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B41A06" w:rsidRDefault="00C97FC6">
      <w:pPr>
        <w:pStyle w:val="BodyText"/>
        <w:rPr>
          <w:rFonts w:ascii="Times New Roman"/>
          <w:b w:val="0"/>
          <w:sz w:val="20"/>
        </w:rPr>
      </w:pPr>
      <w:r>
        <w:rPr>
          <w:rFonts w:ascii="Bernina Sans Condensed Exbold" w:hAnsi="Bernina Sans Condensed Exbold"/>
          <w:noProof/>
          <w:spacing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50331329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06705</wp:posOffset>
                </wp:positionV>
                <wp:extent cx="7560310" cy="8329295"/>
                <wp:effectExtent l="0" t="0" r="2540" b="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329295"/>
                          <a:chOff x="0" y="-575"/>
                          <a:chExt cx="11906" cy="13117"/>
                        </a:xfrm>
                      </wpg:grpSpPr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575"/>
                            <a:ext cx="11906" cy="118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" y="11383"/>
                            <a:ext cx="1797" cy="1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DD1FF" id="Group 9" o:spid="_x0000_s1026" style="position:absolute;margin-left:544.1pt;margin-top:-24.15pt;width:595.3pt;height:655.85pt;z-index:-3184;mso-position-horizontal:right;mso-position-horizontal-relative:margin" coordorigin=",-575" coordsize="11906,13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top:-575;width:11906;height:1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">
                  <v:imagedata r:id="rId7" o:title=""/>
                </v:shape>
                <v:shape id="Picture 10" o:spid="_x0000_s1028" type="#_x0000_t75" style="position:absolute;left:1037;top:11383;width:1797;height: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">
                  <v:imagedata r:id="rId8" o:title=""/>
                </v:shape>
                <w10:wrap anchorx="margin"/>
              </v:group>
            </w:pict>
          </mc:Fallback>
        </mc:AlternateContent>
      </w:r>
      <w:bookmarkEnd w:id="0"/>
    </w:p>
    <w:p w:rsidR="00B41A06" w:rsidRDefault="00B41A06">
      <w:pPr>
        <w:pStyle w:val="BodyText"/>
        <w:spacing w:before="5"/>
        <w:rPr>
          <w:rFonts w:ascii="Times New Roman"/>
          <w:b w:val="0"/>
          <w:sz w:val="28"/>
        </w:rPr>
      </w:pPr>
    </w:p>
    <w:p w:rsidR="00B41A06" w:rsidRPr="00BA4560" w:rsidRDefault="00A65A91">
      <w:pPr>
        <w:spacing w:before="77" w:line="469" w:lineRule="exact"/>
        <w:ind w:left="737" w:right="719"/>
        <w:jc w:val="center"/>
        <w:rPr>
          <w:rFonts w:ascii="Bernina Sans Condensed Exbold" w:hAnsi="Bernina Sans Condensed Exbold"/>
          <w:b/>
          <w:color w:val="FF0000"/>
          <w:spacing w:val="20"/>
          <w:sz w:val="36"/>
        </w:rPr>
      </w:pPr>
      <w:r w:rsidRPr="00BA4560">
        <w:rPr>
          <w:rFonts w:ascii="Bernina Sans Condensed Exbold" w:hAnsi="Bernina Sans Condensed Exbold"/>
          <w:b/>
          <w:color w:val="FF0000"/>
          <w:spacing w:val="20"/>
          <w:sz w:val="36"/>
        </w:rPr>
        <w:t>PARENT &amp; CARER ONLINE SAFETY AWARENESS SESSION</w:t>
      </w:r>
    </w:p>
    <w:p w:rsidR="00B41A06" w:rsidRDefault="00350D47" w:rsidP="00350D47">
      <w:pPr>
        <w:tabs>
          <w:tab w:val="left" w:pos="2079"/>
          <w:tab w:val="left" w:pos="3847"/>
          <w:tab w:val="left" w:pos="6654"/>
          <w:tab w:val="left" w:pos="9184"/>
        </w:tabs>
        <w:spacing w:before="30" w:line="840" w:lineRule="exact"/>
        <w:ind w:left="737" w:right="735"/>
        <w:jc w:val="center"/>
        <w:rPr>
          <w:rFonts w:ascii="Bernina Sans Condensed Exbold" w:hAnsi="Bernina Sans Condensed Exbold"/>
          <w:b/>
          <w:color w:val="FFFFFF"/>
          <w:spacing w:val="17"/>
          <w:sz w:val="70"/>
        </w:rPr>
      </w:pPr>
      <w:r>
        <w:rPr>
          <w:rFonts w:ascii="Bernina Sans Condensed Exbold" w:hAnsi="Bernina Sans Condensed Exbold"/>
          <w:b/>
          <w:color w:val="FFFFFF"/>
          <w:spacing w:val="17"/>
          <w:sz w:val="70"/>
        </w:rPr>
        <w:t>DO YOU REALLY KNOW WHAT</w:t>
      </w:r>
    </w:p>
    <w:p w:rsidR="00350D47" w:rsidRPr="00EF4AD1" w:rsidRDefault="00350D47" w:rsidP="00350D47">
      <w:pPr>
        <w:tabs>
          <w:tab w:val="left" w:pos="2079"/>
          <w:tab w:val="left" w:pos="3847"/>
          <w:tab w:val="left" w:pos="6654"/>
          <w:tab w:val="left" w:pos="9184"/>
        </w:tabs>
        <w:spacing w:before="30" w:line="840" w:lineRule="exact"/>
        <w:ind w:left="737" w:right="735"/>
        <w:jc w:val="center"/>
        <w:rPr>
          <w:rFonts w:ascii="Bernina Sans Condensed Exbold" w:hAnsi="Bernina Sans Condensed Exbold"/>
          <w:b/>
          <w:sz w:val="70"/>
        </w:rPr>
      </w:pPr>
      <w:r>
        <w:rPr>
          <w:rFonts w:ascii="Bernina Sans Condensed Exbold" w:hAnsi="Bernina Sans Condensed Exbold"/>
          <w:b/>
          <w:color w:val="FFFFFF"/>
          <w:spacing w:val="17"/>
          <w:sz w:val="70"/>
        </w:rPr>
        <w:t xml:space="preserve">YOUR CHILD IS DOING </w:t>
      </w:r>
      <w:r w:rsidRPr="00027878">
        <w:rPr>
          <w:rFonts w:ascii="Bernina Sans Condensed Exbold" w:hAnsi="Bernina Sans Condensed Exbold"/>
          <w:b/>
          <w:color w:val="FF0000"/>
          <w:spacing w:val="17"/>
          <w:sz w:val="70"/>
        </w:rPr>
        <w:t>ONLINE?</w:t>
      </w:r>
    </w:p>
    <w:p w:rsidR="00B41A06" w:rsidRDefault="00B41A06">
      <w:pPr>
        <w:pStyle w:val="BodyText"/>
        <w:rPr>
          <w:sz w:val="20"/>
        </w:rPr>
      </w:pPr>
    </w:p>
    <w:p w:rsidR="00B41A06" w:rsidRDefault="00027878">
      <w:pPr>
        <w:pStyle w:val="BodyText"/>
        <w:rPr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503314320" behindDoc="1" locked="0" layoutInCell="1" allowOverlap="1">
            <wp:simplePos x="0" y="0"/>
            <wp:positionH relativeFrom="column">
              <wp:posOffset>5372099</wp:posOffset>
            </wp:positionH>
            <wp:positionV relativeFrom="paragraph">
              <wp:posOffset>125730</wp:posOffset>
            </wp:positionV>
            <wp:extent cx="2798454" cy="1634928"/>
            <wp:effectExtent l="171450" t="628650" r="135255" b="632460"/>
            <wp:wrapNone/>
            <wp:docPr id="16" name="Picture 16" descr="C:\Users\Leo\AppData\Local\Microsoft\Windows\INetCacheContent.Word\image_20161123_212145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AppData\Local\Microsoft\Windows\INetCacheContent.Word\image_20161123_212145 (00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05277">
                      <a:off x="0" y="0"/>
                      <a:ext cx="2798454" cy="1634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A06" w:rsidRDefault="00B41A06">
      <w:pPr>
        <w:pStyle w:val="BodyText"/>
        <w:rPr>
          <w:sz w:val="20"/>
        </w:rPr>
      </w:pPr>
    </w:p>
    <w:p w:rsidR="00B41A06" w:rsidRPr="00BA4560" w:rsidRDefault="009775CE" w:rsidP="00C97FC6">
      <w:pPr>
        <w:pStyle w:val="Heading1"/>
        <w:spacing w:before="245" w:line="606" w:lineRule="exact"/>
        <w:ind w:left="271" w:firstLine="720"/>
        <w:rPr>
          <w:rFonts w:ascii="Bernina Sans Condensed Exbold" w:hAnsi="Bernina Sans Condensed Exbold"/>
          <w:color w:val="FF0000"/>
          <w:sz w:val="52"/>
        </w:rPr>
      </w:pPr>
      <w:r>
        <w:rPr>
          <w:rFonts w:ascii="Bernina Sans Condensed Exbold" w:hAnsi="Bernina Sans Condensed Exbold"/>
          <w:color w:val="FF0000"/>
          <w:sz w:val="52"/>
        </w:rPr>
        <w:t>70</w:t>
      </w:r>
      <w:r w:rsidR="00A65A91" w:rsidRPr="00BA4560">
        <w:rPr>
          <w:rFonts w:ascii="Bernina Sans Condensed Exbold" w:hAnsi="Bernina Sans Condensed Exbold"/>
          <w:color w:val="FF0000"/>
          <w:sz w:val="52"/>
        </w:rPr>
        <w:t>%</w:t>
      </w:r>
    </w:p>
    <w:p w:rsidR="00350D47" w:rsidRPr="003F0E10" w:rsidRDefault="003F0E10" w:rsidP="003F0E10">
      <w:pPr>
        <w:spacing w:line="216" w:lineRule="auto"/>
        <w:ind w:left="992" w:right="7344" w:hanging="1"/>
        <w:rPr>
          <w:rFonts w:ascii="Bernina Sans Condensed Exbold" w:hAnsi="Bernina Sans Condensed Exbold"/>
          <w:b/>
          <w:bCs/>
          <w:sz w:val="27"/>
          <w:szCs w:val="24"/>
        </w:rPr>
      </w:pPr>
      <w:r w:rsidRPr="003F0E10">
        <w:rPr>
          <w:rFonts w:ascii="Bernina Sans Condensed Exbold" w:hAnsi="Bernina Sans Condensed Exbold"/>
          <w:color w:val="FFFFFF"/>
          <w:sz w:val="28"/>
          <w:szCs w:val="28"/>
        </w:rPr>
        <w:t>of 8 – 17-year old’s have seen images and videos not suitable for their age ONLINE</w:t>
      </w:r>
      <w:r>
        <w:rPr>
          <w:rFonts w:ascii="Bernina Sans Condensed Exbold" w:hAnsi="Bernina Sans Condensed Exbold"/>
          <w:color w:val="FFFFFF"/>
          <w:sz w:val="28"/>
          <w:szCs w:val="28"/>
        </w:rPr>
        <w:t>.</w:t>
      </w:r>
    </w:p>
    <w:p w:rsidR="00B41A06" w:rsidRPr="000C6B6C" w:rsidRDefault="00B41A06">
      <w:pPr>
        <w:pStyle w:val="BodyText"/>
        <w:spacing w:before="10"/>
        <w:rPr>
          <w:rFonts w:ascii="Bernina Sans Condensed Exbold" w:hAnsi="Bernina Sans Condensed Exbold"/>
          <w:sz w:val="28"/>
          <w:szCs w:val="28"/>
        </w:rPr>
      </w:pPr>
    </w:p>
    <w:p w:rsidR="00350D47" w:rsidRPr="000C6B6C" w:rsidRDefault="00350D47">
      <w:pPr>
        <w:pStyle w:val="Heading4"/>
        <w:spacing w:before="93"/>
        <w:rPr>
          <w:rFonts w:ascii="Bernina Sans Condensed Exbold" w:hAnsi="Bernina Sans Condensed Exbold"/>
          <w:color w:val="FFFFFF"/>
        </w:rPr>
      </w:pPr>
      <w:r w:rsidRPr="000C6B6C">
        <w:rPr>
          <w:rFonts w:ascii="Bernina Sans Condensed Exbold" w:hAnsi="Bernina Sans Condensed Exbold"/>
          <w:color w:val="FFFFFF"/>
        </w:rPr>
        <w:t>DO YOU KNOW WHO</w:t>
      </w:r>
    </w:p>
    <w:p w:rsidR="00350D47" w:rsidRPr="000C6B6C" w:rsidRDefault="00350D47">
      <w:pPr>
        <w:pStyle w:val="Heading4"/>
        <w:spacing w:before="93"/>
        <w:rPr>
          <w:rFonts w:ascii="Bernina Sans Condensed Exbold" w:hAnsi="Bernina Sans Condensed Exbold"/>
          <w:color w:val="FFFFFF"/>
        </w:rPr>
      </w:pPr>
      <w:r w:rsidRPr="000C6B6C">
        <w:rPr>
          <w:rFonts w:ascii="Bernina Sans Condensed Exbold" w:hAnsi="Bernina Sans Condensed Exbold"/>
          <w:color w:val="FFFFFF"/>
        </w:rPr>
        <w:t>YOUR CHILD’S ONLINE</w:t>
      </w:r>
    </w:p>
    <w:p w:rsidR="00B41A06" w:rsidRPr="000C6B6C" w:rsidRDefault="00350D47" w:rsidP="00350D47">
      <w:pPr>
        <w:pStyle w:val="Heading4"/>
        <w:spacing w:before="93"/>
        <w:rPr>
          <w:rFonts w:ascii="Bernina Sans Condensed Exbold" w:hAnsi="Bernina Sans Condensed Exbold"/>
        </w:rPr>
      </w:pPr>
      <w:r w:rsidRPr="000C6B6C">
        <w:rPr>
          <w:rFonts w:ascii="Bernina Sans Condensed Exbold" w:hAnsi="Bernina Sans Condensed Exbold"/>
          <w:color w:val="FFFFFF"/>
        </w:rPr>
        <w:t xml:space="preserve">FRIENDS </w:t>
      </w:r>
      <w:r w:rsidRPr="000C6B6C">
        <w:rPr>
          <w:rFonts w:ascii="Bernina Sans Condensed Exbold" w:hAnsi="Bernina Sans Condensed Exbold"/>
          <w:color w:val="FF0000"/>
        </w:rPr>
        <w:t>ARE?</w:t>
      </w:r>
    </w:p>
    <w:p w:rsidR="00B41A06" w:rsidRPr="00350D47" w:rsidRDefault="00B41A06">
      <w:pPr>
        <w:pStyle w:val="BodyText"/>
        <w:spacing w:before="3"/>
        <w:rPr>
          <w:rFonts w:ascii="Bernina Sans Condensed Exbold" w:hAnsi="Bernina Sans Condensed Exbold"/>
          <w:b w:val="0"/>
          <w:sz w:val="29"/>
        </w:rPr>
      </w:pPr>
    </w:p>
    <w:p w:rsidR="00B41A06" w:rsidRPr="00BA4560" w:rsidRDefault="00A65A91">
      <w:pPr>
        <w:spacing w:line="742" w:lineRule="exact"/>
        <w:ind w:left="992"/>
        <w:rPr>
          <w:rFonts w:ascii="Bernina Sans Condensed Exbold" w:hAnsi="Bernina Sans Condensed Exbold"/>
          <w:b/>
          <w:color w:val="FF0000"/>
          <w:sz w:val="60"/>
        </w:rPr>
      </w:pPr>
      <w:r w:rsidRPr="00BA4560">
        <w:rPr>
          <w:rFonts w:ascii="Bernina Sans Condensed Exbold" w:hAnsi="Bernina Sans Condensed Exbold"/>
          <w:b/>
          <w:color w:val="FF0000"/>
          <w:sz w:val="60"/>
        </w:rPr>
        <w:t>1 IN 3</w:t>
      </w:r>
    </w:p>
    <w:p w:rsidR="00350D47" w:rsidRPr="00350D47" w:rsidRDefault="00350D47">
      <w:pPr>
        <w:spacing w:line="326" w:lineRule="exact"/>
        <w:ind w:left="998"/>
        <w:rPr>
          <w:rFonts w:ascii="Bernina Sans Condensed Exbold" w:hAnsi="Bernina Sans Condensed Exbold"/>
          <w:b/>
          <w:color w:val="FFFFFF"/>
          <w:u w:color="FFFFFF"/>
        </w:rPr>
      </w:pPr>
      <w:r w:rsidRPr="00350D47">
        <w:rPr>
          <w:rFonts w:ascii="Bernina Sans Condensed Exbold" w:hAnsi="Bernina Sans Condensed Exbold"/>
          <w:b/>
          <w:color w:val="FFFFFF"/>
          <w:u w:color="FFFFFF"/>
        </w:rPr>
        <w:t>CHILDREN HAVE BEEN A</w:t>
      </w:r>
    </w:p>
    <w:p w:rsidR="00B41A06" w:rsidRPr="00350D47" w:rsidRDefault="00A65A91">
      <w:pPr>
        <w:spacing w:line="326" w:lineRule="exact"/>
        <w:ind w:left="998"/>
        <w:rPr>
          <w:rFonts w:ascii="Bernina Sans Condensed Exbold" w:hAnsi="Bernina Sans Condensed Exbold"/>
          <w:b/>
          <w:sz w:val="28"/>
        </w:rPr>
      </w:pPr>
      <w:r w:rsidRPr="00350D47">
        <w:rPr>
          <w:rFonts w:ascii="Bernina Sans Condensed Exbold" w:hAnsi="Bernina Sans Condensed Exbold"/>
          <w:b/>
          <w:color w:val="FFFFFF"/>
          <w:sz w:val="28"/>
          <w:u w:val="thick" w:color="FFFFFF"/>
        </w:rPr>
        <w:t xml:space="preserve">VICTIM OF </w:t>
      </w:r>
      <w:r w:rsidRPr="008D53C6">
        <w:rPr>
          <w:rFonts w:ascii="Bernina Sans Condensed Exbold" w:hAnsi="Bernina Sans Condensed Exbold"/>
          <w:b/>
          <w:color w:val="FFFFFF"/>
          <w:sz w:val="40"/>
          <w:szCs w:val="40"/>
          <w:u w:val="thick" w:color="FFFFFF"/>
        </w:rPr>
        <w:t>CYBERBULLYING</w:t>
      </w:r>
    </w:p>
    <w:p w:rsidR="00B41A06" w:rsidRPr="00350D47" w:rsidRDefault="00B41A06">
      <w:pPr>
        <w:pStyle w:val="BodyText"/>
        <w:rPr>
          <w:rFonts w:ascii="Bernina Sans Condensed Exbold" w:hAnsi="Bernina Sans Condensed Exbold"/>
          <w:sz w:val="20"/>
        </w:rPr>
      </w:pPr>
    </w:p>
    <w:p w:rsidR="00B41A06" w:rsidRPr="00350D47" w:rsidRDefault="00B41A06">
      <w:pPr>
        <w:pStyle w:val="BodyText"/>
        <w:rPr>
          <w:rFonts w:ascii="Bernina Sans Condensed Exbold" w:hAnsi="Bernina Sans Condensed Exbold"/>
          <w:sz w:val="20"/>
        </w:rPr>
      </w:pPr>
    </w:p>
    <w:p w:rsidR="00B41A06" w:rsidRPr="00350D47" w:rsidRDefault="00A65A91" w:rsidP="00A65A91">
      <w:pPr>
        <w:pStyle w:val="Heading1"/>
        <w:ind w:left="272" w:firstLine="720"/>
        <w:rPr>
          <w:rFonts w:ascii="Bernina Sans Condensed Exbold" w:hAnsi="Bernina Sans Condensed Exbold"/>
        </w:rPr>
        <w:sectPr w:rsidR="00B41A06" w:rsidRPr="00350D47">
          <w:type w:val="continuous"/>
          <w:pgSz w:w="11910" w:h="16840"/>
          <w:pgMar w:top="0" w:right="0" w:bottom="280" w:left="0" w:header="720" w:footer="720" w:gutter="0"/>
          <w:cols w:space="720"/>
        </w:sectPr>
      </w:pPr>
      <w:r w:rsidRPr="00350D47">
        <w:rPr>
          <w:rFonts w:ascii="Bernina Sans Condensed Exbold" w:hAnsi="Bernina Sans Condensed Exbold"/>
          <w:color w:val="FFFFFF"/>
        </w:rPr>
        <w:t>TOPICS INCLUDE</w:t>
      </w:r>
    </w:p>
    <w:p w:rsidR="00350D47" w:rsidRPr="00FE1873" w:rsidRDefault="00350D47">
      <w:pPr>
        <w:pStyle w:val="Heading2"/>
        <w:spacing w:before="12"/>
        <w:ind w:left="992" w:right="-20"/>
        <w:rPr>
          <w:rFonts w:ascii="Bernina Sans Condensed Exbold" w:hAnsi="Bernina Sans Condensed Exbold"/>
          <w:color w:val="FFFFFF"/>
          <w:sz w:val="24"/>
        </w:rPr>
      </w:pPr>
      <w:r w:rsidRPr="00FE1873">
        <w:rPr>
          <w:rFonts w:ascii="Bernina Sans Condensed Exbold" w:hAnsi="Bernina Sans Condensed Exbold"/>
          <w:color w:val="FFFFFF"/>
          <w:sz w:val="24"/>
        </w:rPr>
        <w:t>CURRENT INTERNET</w:t>
      </w:r>
    </w:p>
    <w:p w:rsidR="00B41A06" w:rsidRPr="00350D47" w:rsidRDefault="00350D47">
      <w:pPr>
        <w:pStyle w:val="Heading2"/>
        <w:spacing w:before="12"/>
        <w:ind w:left="992" w:right="-20"/>
        <w:rPr>
          <w:rFonts w:ascii="Bernina Sans Condensed Exbold" w:hAnsi="Bernina Sans Condensed Exbold"/>
          <w:sz w:val="28"/>
        </w:rPr>
      </w:pPr>
      <w:r w:rsidRPr="00FE1873">
        <w:rPr>
          <w:rFonts w:ascii="Bernina Sans Condensed Exbold" w:hAnsi="Bernina Sans Condensed Exbold"/>
          <w:color w:val="FFFFFF"/>
          <w:sz w:val="24"/>
        </w:rPr>
        <w:t>SAFETY CON</w:t>
      </w:r>
      <w:r w:rsidR="00FE1873" w:rsidRPr="00FE1873">
        <w:rPr>
          <w:rFonts w:ascii="Bernina Sans Condensed Exbold" w:hAnsi="Bernina Sans Condensed Exbold"/>
          <w:color w:val="FFFFFF"/>
          <w:sz w:val="24"/>
        </w:rPr>
        <w:t>CERNS</w:t>
      </w:r>
    </w:p>
    <w:p w:rsidR="00350D47" w:rsidRPr="00FE1873" w:rsidRDefault="00A65A91">
      <w:pPr>
        <w:spacing w:before="12" w:line="360" w:lineRule="exact"/>
        <w:ind w:left="976" w:right="-11"/>
        <w:rPr>
          <w:rFonts w:ascii="Bernina Sans Condensed Exbold" w:hAnsi="Bernina Sans Condensed Exbold"/>
          <w:b/>
          <w:color w:val="FFFFFF"/>
          <w:spacing w:val="-3"/>
          <w:sz w:val="24"/>
        </w:rPr>
      </w:pPr>
      <w:r w:rsidRPr="00350D47">
        <w:rPr>
          <w:rFonts w:ascii="Bernina Sans Condensed Exbold" w:hAnsi="Bernina Sans Condensed Exbold"/>
          <w:sz w:val="20"/>
        </w:rPr>
        <w:br w:type="column"/>
      </w:r>
      <w:r w:rsidR="002A5961">
        <w:rPr>
          <w:rFonts w:ascii="Bernina Sans Condensed Exbold" w:hAnsi="Bernina Sans Condensed Exbold"/>
          <w:b/>
          <w:color w:val="FFFFFF"/>
          <w:spacing w:val="-3"/>
          <w:sz w:val="24"/>
        </w:rPr>
        <w:t>VIRTUAL REALITY &amp; GAMING</w:t>
      </w:r>
    </w:p>
    <w:p w:rsidR="00B41A06" w:rsidRPr="00FE1873" w:rsidRDefault="00350D47">
      <w:pPr>
        <w:spacing w:before="12" w:line="360" w:lineRule="exact"/>
        <w:ind w:left="976" w:right="-11"/>
        <w:rPr>
          <w:rFonts w:ascii="Bernina Sans Condensed Exbold" w:hAnsi="Bernina Sans Condensed Exbold"/>
          <w:b/>
          <w:sz w:val="24"/>
        </w:rPr>
      </w:pPr>
      <w:r w:rsidRPr="00FE1873">
        <w:rPr>
          <w:rFonts w:ascii="Bernina Sans Condensed Exbold" w:hAnsi="Bernina Sans Condensed Exbold"/>
          <w:b/>
          <w:color w:val="FFFFFF"/>
          <w:spacing w:val="-3"/>
          <w:sz w:val="24"/>
        </w:rPr>
        <w:t>PRACTICAL TIPS</w:t>
      </w:r>
    </w:p>
    <w:p w:rsidR="00B41A06" w:rsidRPr="00FE1873" w:rsidRDefault="00A65A91">
      <w:pPr>
        <w:spacing w:line="374" w:lineRule="exact"/>
        <w:ind w:left="591"/>
        <w:rPr>
          <w:rFonts w:ascii="Bernina Sans Condensed Exbold" w:hAnsi="Bernina Sans Condensed Exbold"/>
          <w:b/>
          <w:color w:val="FFFFFF"/>
          <w:sz w:val="24"/>
        </w:rPr>
      </w:pPr>
      <w:r w:rsidRPr="00350D47">
        <w:rPr>
          <w:rFonts w:ascii="Bernina Sans Condensed Exbold" w:hAnsi="Bernina Sans Condensed Exbold"/>
          <w:sz w:val="20"/>
        </w:rPr>
        <w:br w:type="column"/>
      </w:r>
      <w:r w:rsidR="00350D47" w:rsidRPr="00FE1873">
        <w:rPr>
          <w:rFonts w:ascii="Bernina Sans Condensed Exbold" w:hAnsi="Bernina Sans Condensed Exbold"/>
          <w:b/>
          <w:color w:val="FFFFFF"/>
          <w:sz w:val="24"/>
        </w:rPr>
        <w:t>SOCIAL MEDIA APPS</w:t>
      </w:r>
    </w:p>
    <w:p w:rsidR="00B41A06" w:rsidRPr="00FE1873" w:rsidRDefault="00350D47" w:rsidP="00350D47">
      <w:pPr>
        <w:spacing w:line="374" w:lineRule="exact"/>
        <w:ind w:left="591"/>
        <w:rPr>
          <w:rFonts w:ascii="Bernina Sans Condensed Exbold" w:hAnsi="Bernina Sans Condensed Exbold"/>
          <w:sz w:val="24"/>
        </w:rPr>
        <w:sectPr w:rsidR="00B41A06" w:rsidRPr="00FE1873">
          <w:type w:val="continuous"/>
          <w:pgSz w:w="11910" w:h="16840"/>
          <w:pgMar w:top="0" w:right="0" w:bottom="280" w:left="0" w:header="720" w:footer="720" w:gutter="0"/>
          <w:cols w:num="3" w:space="720" w:equalWidth="0">
            <w:col w:w="3387" w:space="40"/>
            <w:col w:w="3871" w:space="40"/>
            <w:col w:w="4572"/>
          </w:cols>
        </w:sectPr>
      </w:pPr>
      <w:r w:rsidRPr="00FE1873">
        <w:rPr>
          <w:rFonts w:ascii="Bernina Sans Condensed Exbold" w:hAnsi="Bernina Sans Condensed Exbold"/>
          <w:b/>
          <w:color w:val="FFFFFF"/>
          <w:sz w:val="24"/>
        </w:rPr>
        <w:t>AND SITES</w:t>
      </w:r>
    </w:p>
    <w:p w:rsidR="00B41A06" w:rsidRPr="00350D47" w:rsidRDefault="00B41A06">
      <w:pPr>
        <w:pStyle w:val="BodyText"/>
        <w:spacing w:before="7"/>
        <w:rPr>
          <w:rFonts w:ascii="Bernina Sans Condensed Exbold" w:hAnsi="Bernina Sans Condensed Exbold"/>
          <w:sz w:val="20"/>
        </w:rPr>
      </w:pPr>
    </w:p>
    <w:p w:rsidR="00B41A06" w:rsidRPr="00350D47" w:rsidRDefault="00350D47">
      <w:pPr>
        <w:tabs>
          <w:tab w:val="left" w:pos="5193"/>
          <w:tab w:val="left" w:pos="8876"/>
        </w:tabs>
        <w:ind w:left="3323"/>
        <w:rPr>
          <w:rFonts w:ascii="Bernina Sans Condensed Exbold" w:hAnsi="Bernina Sans Condensed Exbold"/>
          <w:sz w:val="20"/>
        </w:rPr>
      </w:pPr>
      <w:r w:rsidRPr="00350D47">
        <w:rPr>
          <w:rFonts w:ascii="Bernina Sans Condensed Exbold" w:hAnsi="Bernina Sans Condensed Exbold"/>
          <w:noProof/>
          <w:position w:val="15"/>
          <w:sz w:val="20"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36578</wp:posOffset>
            </wp:positionH>
            <wp:positionV relativeFrom="paragraph">
              <wp:posOffset>431726</wp:posOffset>
            </wp:positionV>
            <wp:extent cx="2051685" cy="358140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A91" w:rsidRPr="00350D47">
        <w:rPr>
          <w:rFonts w:ascii="Bernina Sans Condensed Exbold" w:hAnsi="Bernina Sans Condensed Exbold"/>
          <w:position w:val="3"/>
          <w:sz w:val="20"/>
        </w:rPr>
        <w:tab/>
      </w:r>
      <w:r w:rsidR="00A65A91" w:rsidRPr="00350D47">
        <w:rPr>
          <w:rFonts w:ascii="Bernina Sans Condensed Exbold" w:hAnsi="Bernina Sans Condensed Exbold"/>
          <w:position w:val="15"/>
          <w:sz w:val="20"/>
        </w:rPr>
        <w:tab/>
      </w:r>
    </w:p>
    <w:p w:rsidR="00B41A06" w:rsidRPr="00350D47" w:rsidRDefault="00C97FC6">
      <w:pPr>
        <w:pStyle w:val="BodyText"/>
        <w:spacing w:before="5"/>
        <w:rPr>
          <w:rFonts w:ascii="Bernina Sans Condensed Exbold" w:hAnsi="Bernina Sans Condensed Exbold"/>
          <w:sz w:val="22"/>
        </w:rPr>
      </w:pPr>
      <w:r w:rsidRPr="00350D47">
        <w:rPr>
          <w:rFonts w:ascii="Bernina Sans Condensed Exbold" w:hAnsi="Bernina Sans Condensed Exbold"/>
          <w:noProof/>
          <w:sz w:val="20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81790</wp:posOffset>
            </wp:positionH>
            <wp:positionV relativeFrom="paragraph">
              <wp:posOffset>139700</wp:posOffset>
            </wp:positionV>
            <wp:extent cx="1290320" cy="581025"/>
            <wp:effectExtent l="0" t="0" r="5080" b="9525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0D47">
        <w:rPr>
          <w:rFonts w:ascii="Bernina Sans Condensed Exbold" w:hAnsi="Bernina Sans Condensed Exbold"/>
          <w:noProof/>
          <w:position w:val="3"/>
          <w:sz w:val="20"/>
          <w:lang w:val="en-GB"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90360</wp:posOffset>
            </wp:positionV>
            <wp:extent cx="892810" cy="619125"/>
            <wp:effectExtent l="0" t="0" r="2540" b="9525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06" w:rsidRDefault="00B41A06">
      <w:pPr>
        <w:rPr>
          <w:rFonts w:ascii="Bernina Sans Condensed Exbold" w:hAnsi="Bernina Sans Condensed Exbold"/>
        </w:rPr>
      </w:pPr>
    </w:p>
    <w:p w:rsidR="00350D47" w:rsidRDefault="00350D47">
      <w:pPr>
        <w:rPr>
          <w:rFonts w:ascii="Bernina Sans Condensed Exbold" w:hAnsi="Bernina Sans Condensed Exbold"/>
        </w:rPr>
      </w:pPr>
    </w:p>
    <w:p w:rsidR="00350D47" w:rsidRDefault="00350D47">
      <w:pPr>
        <w:rPr>
          <w:rFonts w:ascii="Bernina Sans Condensed Exbold" w:hAnsi="Bernina Sans Condensed Exbold"/>
        </w:rPr>
      </w:pPr>
    </w:p>
    <w:p w:rsidR="00350D47" w:rsidRDefault="00350D47">
      <w:pPr>
        <w:rPr>
          <w:rFonts w:ascii="Bernina Sans Condensed Exbold" w:hAnsi="Bernina Sans Condensed Exbold"/>
        </w:rPr>
      </w:pPr>
    </w:p>
    <w:p w:rsidR="00350D47" w:rsidRPr="00350D47" w:rsidRDefault="00350D47">
      <w:pPr>
        <w:rPr>
          <w:rFonts w:ascii="Bernina Sans Condensed Exbold" w:hAnsi="Bernina Sans Condensed Exbold"/>
        </w:rPr>
        <w:sectPr w:rsidR="00350D47" w:rsidRPr="00350D47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1A06" w:rsidRPr="00350D47" w:rsidRDefault="002F46CE">
      <w:pPr>
        <w:pStyle w:val="Heading3"/>
        <w:ind w:firstLine="0"/>
        <w:rPr>
          <w:rFonts w:ascii="Bernina Sans Condensed Exbold" w:hAnsi="Bernina Sans Condensed Exbold"/>
        </w:rPr>
      </w:pPr>
      <w:r>
        <w:rPr>
          <w:rFonts w:ascii="Bernina Sans Condensed Exbold" w:hAnsi="Bernina Sans Condensed Exbol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36195</wp:posOffset>
                </wp:positionV>
                <wp:extent cx="7560310" cy="8890"/>
                <wp:effectExtent l="9525" t="6350" r="12065" b="1333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8890"/>
                        </a:xfrm>
                        <a:custGeom>
                          <a:avLst/>
                          <a:gdLst>
                            <a:gd name="T0" fmla="*/ 0 w 11906"/>
                            <a:gd name="T1" fmla="+- 0 -57 -57"/>
                            <a:gd name="T2" fmla="*/ -57 h 14"/>
                            <a:gd name="T3" fmla="*/ 11906 w 11906"/>
                            <a:gd name="T4" fmla="+- 0 -57 -57"/>
                            <a:gd name="T5" fmla="*/ -57 h 14"/>
                            <a:gd name="T6" fmla="*/ 0 w 11906"/>
                            <a:gd name="T7" fmla="+- 0 -44 -57"/>
                            <a:gd name="T8" fmla="*/ -44 h 14"/>
                            <a:gd name="T9" fmla="*/ 11906 w 11906"/>
                            <a:gd name="T10" fmla="+- 0 -44 -57"/>
                            <a:gd name="T11" fmla="*/ -44 h 1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1906" h="14"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  <a:moveTo>
                                <a:pt x="0" y="13"/>
                              </a:moveTo>
                              <a:lnTo>
                                <a:pt x="11906" y="13"/>
                              </a:lnTo>
                            </a:path>
                          </a:pathLst>
                        </a:custGeom>
                        <a:noFill/>
                        <a:ln w="4230">
                          <a:solidFill>
                            <a:srgbClr val="A9ACA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CA53C" id="AutoShape 8" o:spid="_x0000_s1026" style="position:absolute;margin-left:0;margin-top:-2.85pt;width:595.3pt;height:.7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9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" path="m,l11906,m,13r11906,e" filled="f" strokecolor="#a9acae" strokeweight=".1175mm">
                <v:path arrowok="t" o:connecttype="custom" o:connectlocs="0,-36195;7560310,-36195;0,-27940;7560310,-27940" o:connectangles="0,0,0,0"/>
                <w10:wrap anchorx="page"/>
              </v:shape>
            </w:pict>
          </mc:Fallback>
        </mc:AlternateContent>
      </w:r>
      <w:r w:rsidR="00A65A91" w:rsidRPr="00350D47">
        <w:rPr>
          <w:rFonts w:ascii="Bernina Sans Condensed Exbold" w:hAnsi="Bernina Sans Condensed Exbold"/>
          <w:color w:val="231F20"/>
          <w:w w:val="95"/>
        </w:rPr>
        <w:t>DATE:</w:t>
      </w:r>
      <w:r w:rsidR="00BA4560">
        <w:rPr>
          <w:rFonts w:ascii="Bernina Sans Condensed Exbold" w:hAnsi="Bernina Sans Condensed Exbold"/>
          <w:color w:val="231F20"/>
          <w:w w:val="95"/>
        </w:rPr>
        <w:t xml:space="preserve"> </w:t>
      </w:r>
    </w:p>
    <w:p w:rsidR="00B41A06" w:rsidRPr="00697501" w:rsidRDefault="00A65A91">
      <w:pPr>
        <w:tabs>
          <w:tab w:val="left" w:pos="3140"/>
        </w:tabs>
        <w:spacing w:before="82"/>
        <w:ind w:left="2108" w:hanging="1058"/>
        <w:rPr>
          <w:rFonts w:ascii="Bernina Sans Condensed Exbold" w:hAnsi="Bernina Sans Condensed Exbold"/>
          <w:sz w:val="28"/>
        </w:rPr>
      </w:pPr>
      <w:r w:rsidRPr="00350D47">
        <w:rPr>
          <w:rFonts w:ascii="Bernina Sans Condensed Exbold" w:hAnsi="Bernina Sans Condensed Exbold"/>
        </w:rPr>
        <w:br w:type="column"/>
      </w:r>
      <w:r w:rsidRPr="00350D47">
        <w:rPr>
          <w:rFonts w:ascii="Bernina Sans Condensed Exbold" w:hAnsi="Bernina Sans Condensed Exbold"/>
          <w:b/>
          <w:color w:val="231F20"/>
          <w:spacing w:val="9"/>
          <w:sz w:val="28"/>
        </w:rPr>
        <w:t>TIME:</w:t>
      </w:r>
      <w:r w:rsidRPr="00350D47">
        <w:rPr>
          <w:rFonts w:ascii="Bernina Sans Condensed Exbold" w:hAnsi="Bernina Sans Condensed Exbold"/>
          <w:b/>
          <w:color w:val="231F20"/>
          <w:spacing w:val="9"/>
          <w:sz w:val="28"/>
        </w:rPr>
        <w:tab/>
      </w:r>
      <w:r w:rsidR="00697501">
        <w:rPr>
          <w:rFonts w:ascii="Bernina Sans Condensed Exbold" w:hAnsi="Bernina Sans Condensed Exbold"/>
          <w:color w:val="231F20"/>
          <w:spacing w:val="9"/>
          <w:sz w:val="28"/>
        </w:rPr>
        <w:t xml:space="preserve"> </w:t>
      </w:r>
      <w:r w:rsidRPr="00350D47">
        <w:rPr>
          <w:rFonts w:ascii="Bernina Sans Condensed Exbold" w:hAnsi="Bernina Sans Condensed Exbold"/>
          <w:b/>
          <w:color w:val="231F20"/>
          <w:spacing w:val="9"/>
          <w:sz w:val="28"/>
        </w:rPr>
        <w:tab/>
      </w:r>
      <w:r w:rsidRPr="00350D47">
        <w:rPr>
          <w:rFonts w:ascii="Bernina Sans Condensed Exbold" w:hAnsi="Bernina Sans Condensed Exbold"/>
          <w:b/>
          <w:color w:val="231F20"/>
          <w:spacing w:val="11"/>
          <w:sz w:val="28"/>
        </w:rPr>
        <w:t>LOCATION:</w:t>
      </w:r>
      <w:r w:rsidR="00697501">
        <w:rPr>
          <w:rFonts w:ascii="Bernina Sans Condensed Exbold" w:hAnsi="Bernina Sans Condensed Exbold"/>
          <w:b/>
          <w:color w:val="231F20"/>
          <w:spacing w:val="11"/>
          <w:sz w:val="28"/>
        </w:rPr>
        <w:t xml:space="preserve"> </w:t>
      </w:r>
    </w:p>
    <w:p w:rsidR="00B41A06" w:rsidRPr="00697501" w:rsidRDefault="002F46CE" w:rsidP="00697501">
      <w:pPr>
        <w:tabs>
          <w:tab w:val="left" w:pos="3739"/>
        </w:tabs>
        <w:spacing w:before="185"/>
        <w:ind w:left="2108"/>
        <w:rPr>
          <w:rFonts w:ascii="Bernina Sans Condensed Exbold" w:hAnsi="Bernina Sans Condensed Exbold"/>
          <w:b/>
          <w:sz w:val="32"/>
        </w:rPr>
        <w:sectPr w:rsidR="00B41A06" w:rsidRPr="00697501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1837" w:space="442"/>
            <w:col w:w="9631"/>
          </w:cols>
        </w:sectPr>
      </w:pPr>
      <w:r>
        <w:rPr>
          <w:rFonts w:ascii="Bernina Sans Condensed Exbold" w:hAnsi="Bernina Sans Condensed Exbold"/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-6350</wp:posOffset>
                </wp:positionH>
                <wp:positionV relativeFrom="paragraph">
                  <wp:posOffset>67310</wp:posOffset>
                </wp:positionV>
                <wp:extent cx="7568565" cy="13335"/>
                <wp:effectExtent l="3175" t="6985" r="1016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3335"/>
                          <a:chOff x="-10" y="106"/>
                          <a:chExt cx="11919" cy="21"/>
                        </a:xfrm>
                      </wpg:grpSpPr>
                      <wps:wsp>
                        <wps:cNvPr id="6" name="AutoShape 7"/>
                        <wps:cNvSpPr>
                          <a:spLocks/>
                        </wps:cNvSpPr>
                        <wps:spPr bwMode="auto">
                          <a:xfrm>
                            <a:off x="0" y="116"/>
                            <a:ext cx="11897" cy="2"/>
                          </a:xfrm>
                          <a:custGeom>
                            <a:avLst/>
                            <a:gdLst>
                              <a:gd name="T0" fmla="*/ 11796 w 11897"/>
                              <a:gd name="T1" fmla="*/ 11595 w 11897"/>
                              <a:gd name="T2" fmla="*/ 11394 w 11897"/>
                              <a:gd name="T3" fmla="*/ 11194 w 11897"/>
                              <a:gd name="T4" fmla="*/ 10993 w 11897"/>
                              <a:gd name="T5" fmla="*/ 10792 w 11897"/>
                              <a:gd name="T6" fmla="*/ 10591 w 11897"/>
                              <a:gd name="T7" fmla="*/ 10391 w 11897"/>
                              <a:gd name="T8" fmla="*/ 10190 w 11897"/>
                              <a:gd name="T9" fmla="*/ 9989 w 11897"/>
                              <a:gd name="T10" fmla="*/ 9788 w 11897"/>
                              <a:gd name="T11" fmla="*/ 9588 w 11897"/>
                              <a:gd name="T12" fmla="*/ 9387 w 11897"/>
                              <a:gd name="T13" fmla="*/ 9186 w 11897"/>
                              <a:gd name="T14" fmla="*/ 8985 w 11897"/>
                              <a:gd name="T15" fmla="*/ 8785 w 11897"/>
                              <a:gd name="T16" fmla="*/ 8584 w 11897"/>
                              <a:gd name="T17" fmla="*/ 8383 w 11897"/>
                              <a:gd name="T18" fmla="*/ 8182 w 11897"/>
                              <a:gd name="T19" fmla="*/ 7982 w 11897"/>
                              <a:gd name="T20" fmla="*/ 7781 w 11897"/>
                              <a:gd name="T21" fmla="*/ 7580 w 11897"/>
                              <a:gd name="T22" fmla="*/ 7379 w 11897"/>
                              <a:gd name="T23" fmla="*/ 7179 w 11897"/>
                              <a:gd name="T24" fmla="*/ 6978 w 11897"/>
                              <a:gd name="T25" fmla="*/ 6777 w 11897"/>
                              <a:gd name="T26" fmla="*/ 6576 w 11897"/>
                              <a:gd name="T27" fmla="*/ 6376 w 11897"/>
                              <a:gd name="T28" fmla="*/ 6175 w 11897"/>
                              <a:gd name="T29" fmla="*/ 5974 w 11897"/>
                              <a:gd name="T30" fmla="*/ 5773 w 11897"/>
                              <a:gd name="T31" fmla="*/ 5573 w 11897"/>
                              <a:gd name="T32" fmla="*/ 5372 w 11897"/>
                              <a:gd name="T33" fmla="*/ 5171 w 11897"/>
                              <a:gd name="T34" fmla="*/ 4970 w 11897"/>
                              <a:gd name="T35" fmla="*/ 4770 w 11897"/>
                              <a:gd name="T36" fmla="*/ 4569 w 11897"/>
                              <a:gd name="T37" fmla="*/ 4368 w 11897"/>
                              <a:gd name="T38" fmla="*/ 4167 w 11897"/>
                              <a:gd name="T39" fmla="*/ 3966 w 11897"/>
                              <a:gd name="T40" fmla="*/ 3766 w 11897"/>
                              <a:gd name="T41" fmla="*/ 3565 w 11897"/>
                              <a:gd name="T42" fmla="*/ 3364 w 11897"/>
                              <a:gd name="T43" fmla="*/ 3163 w 11897"/>
                              <a:gd name="T44" fmla="*/ 2963 w 11897"/>
                              <a:gd name="T45" fmla="*/ 2762 w 11897"/>
                              <a:gd name="T46" fmla="*/ 2561 w 11897"/>
                              <a:gd name="T47" fmla="*/ 2361 w 11897"/>
                              <a:gd name="T48" fmla="*/ 2160 w 11897"/>
                              <a:gd name="T49" fmla="*/ 1959 w 11897"/>
                              <a:gd name="T50" fmla="*/ 1758 w 11897"/>
                              <a:gd name="T51" fmla="*/ 1557 w 11897"/>
                              <a:gd name="T52" fmla="*/ 1357 w 11897"/>
                              <a:gd name="T53" fmla="*/ 1156 w 11897"/>
                              <a:gd name="T54" fmla="*/ 955 w 11897"/>
                              <a:gd name="T55" fmla="*/ 754 w 11897"/>
                              <a:gd name="T56" fmla="*/ 554 w 11897"/>
                              <a:gd name="T57" fmla="*/ 353 w 11897"/>
                              <a:gd name="T58" fmla="*/ 152 w 118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  <a:cxn ang="0">
                                <a:pos x="T32" y="0"/>
                              </a:cxn>
                              <a:cxn ang="0">
                                <a:pos x="T33" y="0"/>
                              </a:cxn>
                              <a:cxn ang="0">
                                <a:pos x="T34" y="0"/>
                              </a:cxn>
                              <a:cxn ang="0">
                                <a:pos x="T35" y="0"/>
                              </a:cxn>
                              <a:cxn ang="0">
                                <a:pos x="T36" y="0"/>
                              </a:cxn>
                              <a:cxn ang="0">
                                <a:pos x="T37" y="0"/>
                              </a:cxn>
                              <a:cxn ang="0">
                                <a:pos x="T38" y="0"/>
                              </a:cxn>
                              <a:cxn ang="0">
                                <a:pos x="T39" y="0"/>
                              </a:cxn>
                              <a:cxn ang="0">
                                <a:pos x="T40" y="0"/>
                              </a:cxn>
                              <a:cxn ang="0">
                                <a:pos x="T41" y="0"/>
                              </a:cxn>
                              <a:cxn ang="0">
                                <a:pos x="T42" y="0"/>
                              </a:cxn>
                              <a:cxn ang="0">
                                <a:pos x="T43" y="0"/>
                              </a:cxn>
                              <a:cxn ang="0">
                                <a:pos x="T44" y="0"/>
                              </a:cxn>
                              <a:cxn ang="0">
                                <a:pos x="T45" y="0"/>
                              </a:cxn>
                              <a:cxn ang="0">
                                <a:pos x="T46" y="0"/>
                              </a:cxn>
                              <a:cxn ang="0">
                                <a:pos x="T47" y="0"/>
                              </a:cxn>
                              <a:cxn ang="0">
                                <a:pos x="T48" y="0"/>
                              </a:cxn>
                              <a:cxn ang="0">
                                <a:pos x="T49" y="0"/>
                              </a:cxn>
                              <a:cxn ang="0">
                                <a:pos x="T50" y="0"/>
                              </a:cxn>
                              <a:cxn ang="0">
                                <a:pos x="T51" y="0"/>
                              </a:cxn>
                              <a:cxn ang="0">
                                <a:pos x="T52" y="0"/>
                              </a:cxn>
                              <a:cxn ang="0">
                                <a:pos x="T53" y="0"/>
                              </a:cxn>
                              <a:cxn ang="0">
                                <a:pos x="T54" y="0"/>
                              </a:cxn>
                              <a:cxn ang="0">
                                <a:pos x="T55" y="0"/>
                              </a:cxn>
                              <a:cxn ang="0">
                                <a:pos x="T56" y="0"/>
                              </a:cxn>
                              <a:cxn ang="0">
                                <a:pos x="T57" y="0"/>
                              </a:cxn>
                              <a:cxn ang="0">
                                <a:pos x="T58" y="0"/>
                              </a:cxn>
                            </a:cxnLst>
                            <a:rect l="0" t="0" r="r" b="b"/>
                            <a:pathLst>
                              <a:path w="11897">
                                <a:moveTo>
                                  <a:pt x="11836" y="0"/>
                                </a:moveTo>
                                <a:lnTo>
                                  <a:pt x="11896" y="0"/>
                                </a:lnTo>
                                <a:moveTo>
                                  <a:pt x="11736" y="0"/>
                                </a:moveTo>
                                <a:lnTo>
                                  <a:pt x="11796" y="0"/>
                                </a:lnTo>
                                <a:moveTo>
                                  <a:pt x="11635" y="0"/>
                                </a:moveTo>
                                <a:lnTo>
                                  <a:pt x="11695" y="0"/>
                                </a:lnTo>
                                <a:moveTo>
                                  <a:pt x="11535" y="0"/>
                                </a:moveTo>
                                <a:lnTo>
                                  <a:pt x="11595" y="0"/>
                                </a:lnTo>
                                <a:moveTo>
                                  <a:pt x="11434" y="0"/>
                                </a:moveTo>
                                <a:lnTo>
                                  <a:pt x="11495" y="0"/>
                                </a:lnTo>
                                <a:moveTo>
                                  <a:pt x="11334" y="0"/>
                                </a:moveTo>
                                <a:lnTo>
                                  <a:pt x="11394" y="0"/>
                                </a:lnTo>
                                <a:moveTo>
                                  <a:pt x="11234" y="0"/>
                                </a:moveTo>
                                <a:lnTo>
                                  <a:pt x="11294" y="0"/>
                                </a:lnTo>
                                <a:moveTo>
                                  <a:pt x="11133" y="0"/>
                                </a:moveTo>
                                <a:lnTo>
                                  <a:pt x="11194" y="0"/>
                                </a:lnTo>
                                <a:moveTo>
                                  <a:pt x="11033" y="0"/>
                                </a:moveTo>
                                <a:lnTo>
                                  <a:pt x="11093" y="0"/>
                                </a:lnTo>
                                <a:moveTo>
                                  <a:pt x="10933" y="0"/>
                                </a:moveTo>
                                <a:lnTo>
                                  <a:pt x="10993" y="0"/>
                                </a:lnTo>
                                <a:moveTo>
                                  <a:pt x="10832" y="0"/>
                                </a:moveTo>
                                <a:lnTo>
                                  <a:pt x="10892" y="0"/>
                                </a:lnTo>
                                <a:moveTo>
                                  <a:pt x="10732" y="0"/>
                                </a:moveTo>
                                <a:lnTo>
                                  <a:pt x="10792" y="0"/>
                                </a:lnTo>
                                <a:moveTo>
                                  <a:pt x="10631" y="0"/>
                                </a:moveTo>
                                <a:lnTo>
                                  <a:pt x="10692" y="0"/>
                                </a:lnTo>
                                <a:moveTo>
                                  <a:pt x="10531" y="0"/>
                                </a:moveTo>
                                <a:lnTo>
                                  <a:pt x="10591" y="0"/>
                                </a:lnTo>
                                <a:moveTo>
                                  <a:pt x="10431" y="0"/>
                                </a:moveTo>
                                <a:lnTo>
                                  <a:pt x="10491" y="0"/>
                                </a:lnTo>
                                <a:moveTo>
                                  <a:pt x="10330" y="0"/>
                                </a:moveTo>
                                <a:lnTo>
                                  <a:pt x="10391" y="0"/>
                                </a:lnTo>
                                <a:moveTo>
                                  <a:pt x="10230" y="0"/>
                                </a:moveTo>
                                <a:lnTo>
                                  <a:pt x="10290" y="0"/>
                                </a:lnTo>
                                <a:moveTo>
                                  <a:pt x="10130" y="0"/>
                                </a:moveTo>
                                <a:lnTo>
                                  <a:pt x="10190" y="0"/>
                                </a:lnTo>
                                <a:moveTo>
                                  <a:pt x="10029" y="0"/>
                                </a:moveTo>
                                <a:lnTo>
                                  <a:pt x="10089" y="0"/>
                                </a:lnTo>
                                <a:moveTo>
                                  <a:pt x="9929" y="0"/>
                                </a:moveTo>
                                <a:lnTo>
                                  <a:pt x="9989" y="0"/>
                                </a:lnTo>
                                <a:moveTo>
                                  <a:pt x="9828" y="0"/>
                                </a:moveTo>
                                <a:lnTo>
                                  <a:pt x="9889" y="0"/>
                                </a:lnTo>
                                <a:moveTo>
                                  <a:pt x="9728" y="0"/>
                                </a:moveTo>
                                <a:lnTo>
                                  <a:pt x="9788" y="0"/>
                                </a:lnTo>
                                <a:moveTo>
                                  <a:pt x="9628" y="0"/>
                                </a:moveTo>
                                <a:lnTo>
                                  <a:pt x="9688" y="0"/>
                                </a:lnTo>
                                <a:moveTo>
                                  <a:pt x="9527" y="0"/>
                                </a:moveTo>
                                <a:lnTo>
                                  <a:pt x="9588" y="0"/>
                                </a:lnTo>
                                <a:moveTo>
                                  <a:pt x="9427" y="0"/>
                                </a:moveTo>
                                <a:lnTo>
                                  <a:pt x="9487" y="0"/>
                                </a:lnTo>
                                <a:moveTo>
                                  <a:pt x="9327" y="0"/>
                                </a:moveTo>
                                <a:lnTo>
                                  <a:pt x="9387" y="0"/>
                                </a:lnTo>
                                <a:moveTo>
                                  <a:pt x="9226" y="0"/>
                                </a:moveTo>
                                <a:lnTo>
                                  <a:pt x="9286" y="0"/>
                                </a:lnTo>
                                <a:moveTo>
                                  <a:pt x="9126" y="0"/>
                                </a:moveTo>
                                <a:lnTo>
                                  <a:pt x="9186" y="0"/>
                                </a:lnTo>
                                <a:moveTo>
                                  <a:pt x="9025" y="0"/>
                                </a:moveTo>
                                <a:lnTo>
                                  <a:pt x="9086" y="0"/>
                                </a:lnTo>
                                <a:moveTo>
                                  <a:pt x="8925" y="0"/>
                                </a:moveTo>
                                <a:lnTo>
                                  <a:pt x="8985" y="0"/>
                                </a:lnTo>
                                <a:moveTo>
                                  <a:pt x="8825" y="0"/>
                                </a:moveTo>
                                <a:lnTo>
                                  <a:pt x="8885" y="0"/>
                                </a:lnTo>
                                <a:moveTo>
                                  <a:pt x="8724" y="0"/>
                                </a:moveTo>
                                <a:lnTo>
                                  <a:pt x="8785" y="0"/>
                                </a:lnTo>
                                <a:moveTo>
                                  <a:pt x="8624" y="0"/>
                                </a:moveTo>
                                <a:lnTo>
                                  <a:pt x="8684" y="0"/>
                                </a:lnTo>
                                <a:moveTo>
                                  <a:pt x="8524" y="0"/>
                                </a:moveTo>
                                <a:lnTo>
                                  <a:pt x="8584" y="0"/>
                                </a:lnTo>
                                <a:moveTo>
                                  <a:pt x="8423" y="0"/>
                                </a:moveTo>
                                <a:lnTo>
                                  <a:pt x="8483" y="0"/>
                                </a:lnTo>
                                <a:moveTo>
                                  <a:pt x="8323" y="0"/>
                                </a:moveTo>
                                <a:lnTo>
                                  <a:pt x="8383" y="0"/>
                                </a:lnTo>
                                <a:moveTo>
                                  <a:pt x="8222" y="0"/>
                                </a:moveTo>
                                <a:lnTo>
                                  <a:pt x="8283" y="0"/>
                                </a:lnTo>
                                <a:moveTo>
                                  <a:pt x="8122" y="0"/>
                                </a:moveTo>
                                <a:lnTo>
                                  <a:pt x="8182" y="0"/>
                                </a:lnTo>
                                <a:moveTo>
                                  <a:pt x="8022" y="0"/>
                                </a:moveTo>
                                <a:lnTo>
                                  <a:pt x="8082" y="0"/>
                                </a:lnTo>
                                <a:moveTo>
                                  <a:pt x="7921" y="0"/>
                                </a:moveTo>
                                <a:lnTo>
                                  <a:pt x="7982" y="0"/>
                                </a:lnTo>
                                <a:moveTo>
                                  <a:pt x="7821" y="0"/>
                                </a:moveTo>
                                <a:lnTo>
                                  <a:pt x="7881" y="0"/>
                                </a:lnTo>
                                <a:moveTo>
                                  <a:pt x="7721" y="0"/>
                                </a:moveTo>
                                <a:lnTo>
                                  <a:pt x="7781" y="0"/>
                                </a:lnTo>
                                <a:moveTo>
                                  <a:pt x="7620" y="0"/>
                                </a:moveTo>
                                <a:lnTo>
                                  <a:pt x="7680" y="0"/>
                                </a:lnTo>
                                <a:moveTo>
                                  <a:pt x="7520" y="0"/>
                                </a:moveTo>
                                <a:lnTo>
                                  <a:pt x="7580" y="0"/>
                                </a:lnTo>
                                <a:moveTo>
                                  <a:pt x="7419" y="0"/>
                                </a:moveTo>
                                <a:lnTo>
                                  <a:pt x="7480" y="0"/>
                                </a:lnTo>
                                <a:moveTo>
                                  <a:pt x="7319" y="0"/>
                                </a:moveTo>
                                <a:lnTo>
                                  <a:pt x="7379" y="0"/>
                                </a:lnTo>
                                <a:moveTo>
                                  <a:pt x="7219" y="0"/>
                                </a:moveTo>
                                <a:lnTo>
                                  <a:pt x="7279" y="0"/>
                                </a:lnTo>
                                <a:moveTo>
                                  <a:pt x="7118" y="0"/>
                                </a:moveTo>
                                <a:lnTo>
                                  <a:pt x="7179" y="0"/>
                                </a:lnTo>
                                <a:moveTo>
                                  <a:pt x="7018" y="0"/>
                                </a:moveTo>
                                <a:lnTo>
                                  <a:pt x="7078" y="0"/>
                                </a:lnTo>
                                <a:moveTo>
                                  <a:pt x="6918" y="0"/>
                                </a:moveTo>
                                <a:lnTo>
                                  <a:pt x="6978" y="0"/>
                                </a:lnTo>
                                <a:moveTo>
                                  <a:pt x="6817" y="0"/>
                                </a:moveTo>
                                <a:lnTo>
                                  <a:pt x="6877" y="0"/>
                                </a:lnTo>
                                <a:moveTo>
                                  <a:pt x="6717" y="0"/>
                                </a:moveTo>
                                <a:lnTo>
                                  <a:pt x="6777" y="0"/>
                                </a:lnTo>
                                <a:moveTo>
                                  <a:pt x="6616" y="0"/>
                                </a:moveTo>
                                <a:lnTo>
                                  <a:pt x="6677" y="0"/>
                                </a:lnTo>
                                <a:moveTo>
                                  <a:pt x="6516" y="0"/>
                                </a:moveTo>
                                <a:lnTo>
                                  <a:pt x="6576" y="0"/>
                                </a:lnTo>
                                <a:moveTo>
                                  <a:pt x="6416" y="0"/>
                                </a:moveTo>
                                <a:lnTo>
                                  <a:pt x="6476" y="0"/>
                                </a:lnTo>
                                <a:moveTo>
                                  <a:pt x="6315" y="0"/>
                                </a:moveTo>
                                <a:lnTo>
                                  <a:pt x="6376" y="0"/>
                                </a:lnTo>
                                <a:moveTo>
                                  <a:pt x="6215" y="0"/>
                                </a:moveTo>
                                <a:lnTo>
                                  <a:pt x="6275" y="0"/>
                                </a:lnTo>
                                <a:moveTo>
                                  <a:pt x="6115" y="0"/>
                                </a:moveTo>
                                <a:lnTo>
                                  <a:pt x="6175" y="0"/>
                                </a:lnTo>
                                <a:moveTo>
                                  <a:pt x="6014" y="0"/>
                                </a:moveTo>
                                <a:lnTo>
                                  <a:pt x="6074" y="0"/>
                                </a:lnTo>
                                <a:moveTo>
                                  <a:pt x="5914" y="0"/>
                                </a:moveTo>
                                <a:lnTo>
                                  <a:pt x="5974" y="0"/>
                                </a:lnTo>
                                <a:moveTo>
                                  <a:pt x="5813" y="0"/>
                                </a:moveTo>
                                <a:lnTo>
                                  <a:pt x="5874" y="0"/>
                                </a:lnTo>
                                <a:moveTo>
                                  <a:pt x="5713" y="0"/>
                                </a:moveTo>
                                <a:lnTo>
                                  <a:pt x="5773" y="0"/>
                                </a:lnTo>
                                <a:moveTo>
                                  <a:pt x="5613" y="0"/>
                                </a:moveTo>
                                <a:lnTo>
                                  <a:pt x="5673" y="0"/>
                                </a:lnTo>
                                <a:moveTo>
                                  <a:pt x="5512" y="0"/>
                                </a:moveTo>
                                <a:lnTo>
                                  <a:pt x="5573" y="0"/>
                                </a:lnTo>
                                <a:moveTo>
                                  <a:pt x="5412" y="0"/>
                                </a:moveTo>
                                <a:lnTo>
                                  <a:pt x="5472" y="0"/>
                                </a:lnTo>
                                <a:moveTo>
                                  <a:pt x="5312" y="0"/>
                                </a:moveTo>
                                <a:lnTo>
                                  <a:pt x="5372" y="0"/>
                                </a:lnTo>
                                <a:moveTo>
                                  <a:pt x="5211" y="0"/>
                                </a:moveTo>
                                <a:lnTo>
                                  <a:pt x="5271" y="0"/>
                                </a:lnTo>
                                <a:moveTo>
                                  <a:pt x="5111" y="0"/>
                                </a:moveTo>
                                <a:lnTo>
                                  <a:pt x="5171" y="0"/>
                                </a:lnTo>
                                <a:moveTo>
                                  <a:pt x="5010" y="0"/>
                                </a:moveTo>
                                <a:lnTo>
                                  <a:pt x="5071" y="0"/>
                                </a:lnTo>
                                <a:moveTo>
                                  <a:pt x="4910" y="0"/>
                                </a:moveTo>
                                <a:lnTo>
                                  <a:pt x="4970" y="0"/>
                                </a:lnTo>
                                <a:moveTo>
                                  <a:pt x="4810" y="0"/>
                                </a:moveTo>
                                <a:lnTo>
                                  <a:pt x="4870" y="0"/>
                                </a:lnTo>
                                <a:moveTo>
                                  <a:pt x="4709" y="0"/>
                                </a:moveTo>
                                <a:lnTo>
                                  <a:pt x="4770" y="0"/>
                                </a:lnTo>
                                <a:moveTo>
                                  <a:pt x="4609" y="0"/>
                                </a:moveTo>
                                <a:lnTo>
                                  <a:pt x="4669" y="0"/>
                                </a:lnTo>
                                <a:moveTo>
                                  <a:pt x="4509" y="0"/>
                                </a:moveTo>
                                <a:lnTo>
                                  <a:pt x="4569" y="0"/>
                                </a:lnTo>
                                <a:moveTo>
                                  <a:pt x="4408" y="0"/>
                                </a:moveTo>
                                <a:lnTo>
                                  <a:pt x="4468" y="0"/>
                                </a:lnTo>
                                <a:moveTo>
                                  <a:pt x="4308" y="0"/>
                                </a:moveTo>
                                <a:lnTo>
                                  <a:pt x="4368" y="0"/>
                                </a:lnTo>
                                <a:moveTo>
                                  <a:pt x="4207" y="0"/>
                                </a:moveTo>
                                <a:lnTo>
                                  <a:pt x="4268" y="0"/>
                                </a:lnTo>
                                <a:moveTo>
                                  <a:pt x="4107" y="0"/>
                                </a:moveTo>
                                <a:lnTo>
                                  <a:pt x="4167" y="0"/>
                                </a:lnTo>
                                <a:moveTo>
                                  <a:pt x="4007" y="0"/>
                                </a:moveTo>
                                <a:lnTo>
                                  <a:pt x="4067" y="0"/>
                                </a:lnTo>
                                <a:moveTo>
                                  <a:pt x="3906" y="0"/>
                                </a:moveTo>
                                <a:lnTo>
                                  <a:pt x="3966" y="0"/>
                                </a:lnTo>
                                <a:moveTo>
                                  <a:pt x="3806" y="0"/>
                                </a:moveTo>
                                <a:lnTo>
                                  <a:pt x="3866" y="0"/>
                                </a:lnTo>
                                <a:moveTo>
                                  <a:pt x="3706" y="0"/>
                                </a:moveTo>
                                <a:lnTo>
                                  <a:pt x="3766" y="0"/>
                                </a:lnTo>
                                <a:moveTo>
                                  <a:pt x="3605" y="0"/>
                                </a:moveTo>
                                <a:lnTo>
                                  <a:pt x="3665" y="0"/>
                                </a:lnTo>
                                <a:moveTo>
                                  <a:pt x="3505" y="0"/>
                                </a:moveTo>
                                <a:lnTo>
                                  <a:pt x="3565" y="0"/>
                                </a:lnTo>
                                <a:moveTo>
                                  <a:pt x="3404" y="0"/>
                                </a:moveTo>
                                <a:lnTo>
                                  <a:pt x="3465" y="0"/>
                                </a:lnTo>
                                <a:moveTo>
                                  <a:pt x="3304" y="0"/>
                                </a:moveTo>
                                <a:lnTo>
                                  <a:pt x="3364" y="0"/>
                                </a:lnTo>
                                <a:moveTo>
                                  <a:pt x="3204" y="0"/>
                                </a:moveTo>
                                <a:lnTo>
                                  <a:pt x="3264" y="0"/>
                                </a:lnTo>
                                <a:moveTo>
                                  <a:pt x="3103" y="0"/>
                                </a:moveTo>
                                <a:lnTo>
                                  <a:pt x="3163" y="0"/>
                                </a:lnTo>
                                <a:moveTo>
                                  <a:pt x="3003" y="0"/>
                                </a:moveTo>
                                <a:lnTo>
                                  <a:pt x="3063" y="0"/>
                                </a:lnTo>
                                <a:moveTo>
                                  <a:pt x="2903" y="0"/>
                                </a:moveTo>
                                <a:lnTo>
                                  <a:pt x="2963" y="0"/>
                                </a:lnTo>
                                <a:moveTo>
                                  <a:pt x="2802" y="0"/>
                                </a:moveTo>
                                <a:lnTo>
                                  <a:pt x="2862" y="0"/>
                                </a:lnTo>
                                <a:moveTo>
                                  <a:pt x="2702" y="0"/>
                                </a:moveTo>
                                <a:lnTo>
                                  <a:pt x="2762" y="0"/>
                                </a:lnTo>
                                <a:moveTo>
                                  <a:pt x="2601" y="0"/>
                                </a:moveTo>
                                <a:lnTo>
                                  <a:pt x="2662" y="0"/>
                                </a:lnTo>
                                <a:moveTo>
                                  <a:pt x="2501" y="0"/>
                                </a:moveTo>
                                <a:lnTo>
                                  <a:pt x="2561" y="0"/>
                                </a:lnTo>
                                <a:moveTo>
                                  <a:pt x="2401" y="0"/>
                                </a:moveTo>
                                <a:lnTo>
                                  <a:pt x="2461" y="0"/>
                                </a:lnTo>
                                <a:moveTo>
                                  <a:pt x="2300" y="0"/>
                                </a:moveTo>
                                <a:lnTo>
                                  <a:pt x="2361" y="0"/>
                                </a:lnTo>
                                <a:moveTo>
                                  <a:pt x="2200" y="0"/>
                                </a:moveTo>
                                <a:lnTo>
                                  <a:pt x="2260" y="0"/>
                                </a:lnTo>
                                <a:moveTo>
                                  <a:pt x="2100" y="0"/>
                                </a:moveTo>
                                <a:lnTo>
                                  <a:pt x="2160" y="0"/>
                                </a:lnTo>
                                <a:moveTo>
                                  <a:pt x="1999" y="0"/>
                                </a:moveTo>
                                <a:lnTo>
                                  <a:pt x="2059" y="0"/>
                                </a:lnTo>
                                <a:moveTo>
                                  <a:pt x="1899" y="0"/>
                                </a:moveTo>
                                <a:lnTo>
                                  <a:pt x="1959" y="0"/>
                                </a:lnTo>
                                <a:moveTo>
                                  <a:pt x="1798" y="0"/>
                                </a:moveTo>
                                <a:lnTo>
                                  <a:pt x="1859" y="0"/>
                                </a:lnTo>
                                <a:moveTo>
                                  <a:pt x="1698" y="0"/>
                                </a:moveTo>
                                <a:lnTo>
                                  <a:pt x="1758" y="0"/>
                                </a:lnTo>
                                <a:moveTo>
                                  <a:pt x="1598" y="0"/>
                                </a:moveTo>
                                <a:lnTo>
                                  <a:pt x="1658" y="0"/>
                                </a:lnTo>
                                <a:moveTo>
                                  <a:pt x="1497" y="0"/>
                                </a:moveTo>
                                <a:lnTo>
                                  <a:pt x="1557" y="0"/>
                                </a:lnTo>
                                <a:moveTo>
                                  <a:pt x="1397" y="0"/>
                                </a:moveTo>
                                <a:lnTo>
                                  <a:pt x="1457" y="0"/>
                                </a:lnTo>
                                <a:moveTo>
                                  <a:pt x="1297" y="0"/>
                                </a:moveTo>
                                <a:lnTo>
                                  <a:pt x="1357" y="0"/>
                                </a:lnTo>
                                <a:moveTo>
                                  <a:pt x="1196" y="0"/>
                                </a:moveTo>
                                <a:lnTo>
                                  <a:pt x="1256" y="0"/>
                                </a:lnTo>
                                <a:moveTo>
                                  <a:pt x="1096" y="0"/>
                                </a:moveTo>
                                <a:lnTo>
                                  <a:pt x="1156" y="0"/>
                                </a:lnTo>
                                <a:moveTo>
                                  <a:pt x="995" y="0"/>
                                </a:moveTo>
                                <a:lnTo>
                                  <a:pt x="1056" y="0"/>
                                </a:lnTo>
                                <a:moveTo>
                                  <a:pt x="895" y="0"/>
                                </a:moveTo>
                                <a:lnTo>
                                  <a:pt x="955" y="0"/>
                                </a:lnTo>
                                <a:moveTo>
                                  <a:pt x="795" y="0"/>
                                </a:moveTo>
                                <a:lnTo>
                                  <a:pt x="855" y="0"/>
                                </a:lnTo>
                                <a:moveTo>
                                  <a:pt x="694" y="0"/>
                                </a:moveTo>
                                <a:lnTo>
                                  <a:pt x="754" y="0"/>
                                </a:lnTo>
                                <a:moveTo>
                                  <a:pt x="594" y="0"/>
                                </a:moveTo>
                                <a:lnTo>
                                  <a:pt x="65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54" y="0"/>
                                </a:lnTo>
                                <a:moveTo>
                                  <a:pt x="393" y="0"/>
                                </a:moveTo>
                                <a:lnTo>
                                  <a:pt x="453" y="0"/>
                                </a:lnTo>
                                <a:moveTo>
                                  <a:pt x="293" y="0"/>
                                </a:moveTo>
                                <a:lnTo>
                                  <a:pt x="353" y="0"/>
                                </a:lnTo>
                                <a:moveTo>
                                  <a:pt x="192" y="0"/>
                                </a:moveTo>
                                <a:lnTo>
                                  <a:pt x="253" y="0"/>
                                </a:lnTo>
                                <a:moveTo>
                                  <a:pt x="92" y="0"/>
                                </a:moveTo>
                                <a:lnTo>
                                  <a:pt x="152" y="0"/>
                                </a:lnTo>
                                <a:moveTo>
                                  <a:pt x="0" y="0"/>
                                </a:move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6"/>
                        <wps:cNvSpPr>
                          <a:spLocks/>
                        </wps:cNvSpPr>
                        <wps:spPr bwMode="auto">
                          <a:xfrm>
                            <a:off x="52" y="109"/>
                            <a:ext cx="11854" cy="2"/>
                          </a:xfrm>
                          <a:custGeom>
                            <a:avLst/>
                            <a:gdLst>
                              <a:gd name="T0" fmla="+- 0 11334 52"/>
                              <a:gd name="T1" fmla="*/ T0 w 11854"/>
                              <a:gd name="T2" fmla="+- 0 11535 52"/>
                              <a:gd name="T3" fmla="*/ T2 w 11854"/>
                              <a:gd name="T4" fmla="+- 0 11736 52"/>
                              <a:gd name="T5" fmla="*/ T4 w 11854"/>
                              <a:gd name="T6" fmla="+- 0 11906 52"/>
                              <a:gd name="T7" fmla="*/ T6 w 11854"/>
                              <a:gd name="T8" fmla="+- 0 8524 52"/>
                              <a:gd name="T9" fmla="*/ T8 w 11854"/>
                              <a:gd name="T10" fmla="+- 0 8724 52"/>
                              <a:gd name="T11" fmla="*/ T10 w 11854"/>
                              <a:gd name="T12" fmla="+- 0 8925 52"/>
                              <a:gd name="T13" fmla="*/ T12 w 11854"/>
                              <a:gd name="T14" fmla="+- 0 9126 52"/>
                              <a:gd name="T15" fmla="*/ T14 w 11854"/>
                              <a:gd name="T16" fmla="+- 0 9327 52"/>
                              <a:gd name="T17" fmla="*/ T16 w 11854"/>
                              <a:gd name="T18" fmla="+- 0 9527 52"/>
                              <a:gd name="T19" fmla="*/ T18 w 11854"/>
                              <a:gd name="T20" fmla="+- 0 9728 52"/>
                              <a:gd name="T21" fmla="*/ T20 w 11854"/>
                              <a:gd name="T22" fmla="+- 0 9929 52"/>
                              <a:gd name="T23" fmla="*/ T22 w 11854"/>
                              <a:gd name="T24" fmla="+- 0 10130 52"/>
                              <a:gd name="T25" fmla="*/ T24 w 11854"/>
                              <a:gd name="T26" fmla="+- 0 10330 52"/>
                              <a:gd name="T27" fmla="*/ T26 w 11854"/>
                              <a:gd name="T28" fmla="+- 0 10531 52"/>
                              <a:gd name="T29" fmla="*/ T28 w 11854"/>
                              <a:gd name="T30" fmla="+- 0 10732 52"/>
                              <a:gd name="T31" fmla="*/ T30 w 11854"/>
                              <a:gd name="T32" fmla="+- 0 10933 52"/>
                              <a:gd name="T33" fmla="*/ T32 w 11854"/>
                              <a:gd name="T34" fmla="+- 0 11133 52"/>
                              <a:gd name="T35" fmla="*/ T34 w 11854"/>
                              <a:gd name="T36" fmla="+- 0 7921 52"/>
                              <a:gd name="T37" fmla="*/ T36 w 11854"/>
                              <a:gd name="T38" fmla="+- 0 8122 52"/>
                              <a:gd name="T39" fmla="*/ T38 w 11854"/>
                              <a:gd name="T40" fmla="+- 0 8323 52"/>
                              <a:gd name="T41" fmla="*/ T40 w 11854"/>
                              <a:gd name="T42" fmla="+- 0 7419 52"/>
                              <a:gd name="T43" fmla="*/ T42 w 11854"/>
                              <a:gd name="T44" fmla="+- 0 7620 52"/>
                              <a:gd name="T45" fmla="*/ T44 w 11854"/>
                              <a:gd name="T46" fmla="+- 0 5813 52"/>
                              <a:gd name="T47" fmla="*/ T46 w 11854"/>
                              <a:gd name="T48" fmla="+- 0 6014 52"/>
                              <a:gd name="T49" fmla="*/ T48 w 11854"/>
                              <a:gd name="T50" fmla="+- 0 6215 52"/>
                              <a:gd name="T51" fmla="*/ T50 w 11854"/>
                              <a:gd name="T52" fmla="+- 0 6416 52"/>
                              <a:gd name="T53" fmla="*/ T52 w 11854"/>
                              <a:gd name="T54" fmla="+- 0 6616 52"/>
                              <a:gd name="T55" fmla="*/ T54 w 11854"/>
                              <a:gd name="T56" fmla="+- 0 6817 52"/>
                              <a:gd name="T57" fmla="*/ T56 w 11854"/>
                              <a:gd name="T58" fmla="+- 0 7018 52"/>
                              <a:gd name="T59" fmla="*/ T58 w 11854"/>
                              <a:gd name="T60" fmla="+- 0 7219 52"/>
                              <a:gd name="T61" fmla="*/ T60 w 11854"/>
                              <a:gd name="T62" fmla="+- 0 5412 52"/>
                              <a:gd name="T63" fmla="*/ T62 w 11854"/>
                              <a:gd name="T64" fmla="+- 0 5613 52"/>
                              <a:gd name="T65" fmla="*/ T64 w 11854"/>
                              <a:gd name="T66" fmla="+- 0 5010 52"/>
                              <a:gd name="T67" fmla="*/ T66 w 11854"/>
                              <a:gd name="T68" fmla="+- 0 5211 52"/>
                              <a:gd name="T69" fmla="*/ T68 w 11854"/>
                              <a:gd name="T70" fmla="+- 0 4207 52"/>
                              <a:gd name="T71" fmla="*/ T70 w 11854"/>
                              <a:gd name="T72" fmla="+- 0 4408 52"/>
                              <a:gd name="T73" fmla="*/ T72 w 11854"/>
                              <a:gd name="T74" fmla="+- 0 4609 52"/>
                              <a:gd name="T75" fmla="*/ T74 w 11854"/>
                              <a:gd name="T76" fmla="+- 0 4810 52"/>
                              <a:gd name="T77" fmla="*/ T76 w 11854"/>
                              <a:gd name="T78" fmla="+- 0 3806 52"/>
                              <a:gd name="T79" fmla="*/ T78 w 11854"/>
                              <a:gd name="T80" fmla="+- 0 4007 52"/>
                              <a:gd name="T81" fmla="*/ T80 w 11854"/>
                              <a:gd name="T82" fmla="+- 0 3605 52"/>
                              <a:gd name="T83" fmla="*/ T82 w 11854"/>
                              <a:gd name="T84" fmla="+- 0 3003 52"/>
                              <a:gd name="T85" fmla="*/ T84 w 11854"/>
                              <a:gd name="T86" fmla="+- 0 3204 52"/>
                              <a:gd name="T87" fmla="*/ T86 w 11854"/>
                              <a:gd name="T88" fmla="+- 0 3404 52"/>
                              <a:gd name="T89" fmla="*/ T88 w 11854"/>
                              <a:gd name="T90" fmla="+- 0 1196 52"/>
                              <a:gd name="T91" fmla="*/ T90 w 11854"/>
                              <a:gd name="T92" fmla="+- 0 1397 52"/>
                              <a:gd name="T93" fmla="*/ T92 w 11854"/>
                              <a:gd name="T94" fmla="+- 0 1598 52"/>
                              <a:gd name="T95" fmla="*/ T94 w 11854"/>
                              <a:gd name="T96" fmla="+- 0 1798 52"/>
                              <a:gd name="T97" fmla="*/ T96 w 11854"/>
                              <a:gd name="T98" fmla="+- 0 1999 52"/>
                              <a:gd name="T99" fmla="*/ T98 w 11854"/>
                              <a:gd name="T100" fmla="+- 0 2200 52"/>
                              <a:gd name="T101" fmla="*/ T100 w 11854"/>
                              <a:gd name="T102" fmla="+- 0 2401 52"/>
                              <a:gd name="T103" fmla="*/ T102 w 11854"/>
                              <a:gd name="T104" fmla="+- 0 2601 52"/>
                              <a:gd name="T105" fmla="*/ T104 w 11854"/>
                              <a:gd name="T106" fmla="+- 0 2802 52"/>
                              <a:gd name="T107" fmla="*/ T106 w 11854"/>
                              <a:gd name="T108" fmla="+- 0 995 52"/>
                              <a:gd name="T109" fmla="*/ T108 w 11854"/>
                              <a:gd name="T110" fmla="+- 0 192 52"/>
                              <a:gd name="T111" fmla="*/ T110 w 11854"/>
                              <a:gd name="T112" fmla="+- 0 393 52"/>
                              <a:gd name="T113" fmla="*/ T112 w 11854"/>
                              <a:gd name="T114" fmla="+- 0 594 52"/>
                              <a:gd name="T115" fmla="*/ T114 w 11854"/>
                              <a:gd name="T116" fmla="+- 0 795 52"/>
                              <a:gd name="T117" fmla="*/ T116 w 118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  <a:cxn ang="0">
                                <a:pos x="T63" y="0"/>
                              </a:cxn>
                              <a:cxn ang="0">
                                <a:pos x="T65" y="0"/>
                              </a:cxn>
                              <a:cxn ang="0">
                                <a:pos x="T67" y="0"/>
                              </a:cxn>
                              <a:cxn ang="0">
                                <a:pos x="T69" y="0"/>
                              </a:cxn>
                              <a:cxn ang="0">
                                <a:pos x="T71" y="0"/>
                              </a:cxn>
                              <a:cxn ang="0">
                                <a:pos x="T73" y="0"/>
                              </a:cxn>
                              <a:cxn ang="0">
                                <a:pos x="T75" y="0"/>
                              </a:cxn>
                              <a:cxn ang="0">
                                <a:pos x="T77" y="0"/>
                              </a:cxn>
                              <a:cxn ang="0">
                                <a:pos x="T79" y="0"/>
                              </a:cxn>
                              <a:cxn ang="0">
                                <a:pos x="T81" y="0"/>
                              </a:cxn>
                              <a:cxn ang="0">
                                <a:pos x="T83" y="0"/>
                              </a:cxn>
                              <a:cxn ang="0">
                                <a:pos x="T85" y="0"/>
                              </a:cxn>
                              <a:cxn ang="0">
                                <a:pos x="T87" y="0"/>
                              </a:cxn>
                              <a:cxn ang="0">
                                <a:pos x="T89" y="0"/>
                              </a:cxn>
                              <a:cxn ang="0">
                                <a:pos x="T91" y="0"/>
                              </a:cxn>
                              <a:cxn ang="0">
                                <a:pos x="T93" y="0"/>
                              </a:cxn>
                              <a:cxn ang="0">
                                <a:pos x="T95" y="0"/>
                              </a:cxn>
                              <a:cxn ang="0">
                                <a:pos x="T97" y="0"/>
                              </a:cxn>
                              <a:cxn ang="0">
                                <a:pos x="T99" y="0"/>
                              </a:cxn>
                              <a:cxn ang="0">
                                <a:pos x="T101" y="0"/>
                              </a:cxn>
                              <a:cxn ang="0">
                                <a:pos x="T103" y="0"/>
                              </a:cxn>
                              <a:cxn ang="0">
                                <a:pos x="T105" y="0"/>
                              </a:cxn>
                              <a:cxn ang="0">
                                <a:pos x="T107" y="0"/>
                              </a:cxn>
                              <a:cxn ang="0">
                                <a:pos x="T109" y="0"/>
                              </a:cxn>
                              <a:cxn ang="0">
                                <a:pos x="T111" y="0"/>
                              </a:cxn>
                              <a:cxn ang="0">
                                <a:pos x="T113" y="0"/>
                              </a:cxn>
                              <a:cxn ang="0">
                                <a:pos x="T115" y="0"/>
                              </a:cxn>
                              <a:cxn ang="0">
                                <a:pos x="T117" y="0"/>
                              </a:cxn>
                            </a:cxnLst>
                            <a:rect l="0" t="0" r="r" b="b"/>
                            <a:pathLst>
                              <a:path w="11854">
                                <a:moveTo>
                                  <a:pt x="11142" y="0"/>
                                </a:moveTo>
                                <a:lnTo>
                                  <a:pt x="11182" y="0"/>
                                </a:lnTo>
                                <a:moveTo>
                                  <a:pt x="11242" y="0"/>
                                </a:moveTo>
                                <a:lnTo>
                                  <a:pt x="11282" y="0"/>
                                </a:lnTo>
                                <a:moveTo>
                                  <a:pt x="11342" y="0"/>
                                </a:moveTo>
                                <a:lnTo>
                                  <a:pt x="11382" y="0"/>
                                </a:lnTo>
                                <a:moveTo>
                                  <a:pt x="11443" y="0"/>
                                </a:moveTo>
                                <a:lnTo>
                                  <a:pt x="11483" y="0"/>
                                </a:lnTo>
                                <a:moveTo>
                                  <a:pt x="11543" y="0"/>
                                </a:moveTo>
                                <a:lnTo>
                                  <a:pt x="11583" y="0"/>
                                </a:lnTo>
                                <a:moveTo>
                                  <a:pt x="11643" y="0"/>
                                </a:moveTo>
                                <a:lnTo>
                                  <a:pt x="11684" y="0"/>
                                </a:lnTo>
                                <a:moveTo>
                                  <a:pt x="11744" y="0"/>
                                </a:moveTo>
                                <a:lnTo>
                                  <a:pt x="11784" y="0"/>
                                </a:lnTo>
                                <a:moveTo>
                                  <a:pt x="11844" y="0"/>
                                </a:moveTo>
                                <a:lnTo>
                                  <a:pt x="11854" y="0"/>
                                </a:lnTo>
                                <a:moveTo>
                                  <a:pt x="8331" y="0"/>
                                </a:moveTo>
                                <a:lnTo>
                                  <a:pt x="8371" y="0"/>
                                </a:lnTo>
                                <a:moveTo>
                                  <a:pt x="8431" y="0"/>
                                </a:moveTo>
                                <a:lnTo>
                                  <a:pt x="8472" y="0"/>
                                </a:lnTo>
                                <a:moveTo>
                                  <a:pt x="8532" y="0"/>
                                </a:moveTo>
                                <a:lnTo>
                                  <a:pt x="8572" y="0"/>
                                </a:lnTo>
                                <a:moveTo>
                                  <a:pt x="8632" y="0"/>
                                </a:moveTo>
                                <a:lnTo>
                                  <a:pt x="8672" y="0"/>
                                </a:lnTo>
                                <a:moveTo>
                                  <a:pt x="8733" y="0"/>
                                </a:moveTo>
                                <a:lnTo>
                                  <a:pt x="8773" y="0"/>
                                </a:lnTo>
                                <a:moveTo>
                                  <a:pt x="8833" y="0"/>
                                </a:moveTo>
                                <a:lnTo>
                                  <a:pt x="8873" y="0"/>
                                </a:lnTo>
                                <a:moveTo>
                                  <a:pt x="8933" y="0"/>
                                </a:moveTo>
                                <a:lnTo>
                                  <a:pt x="8973" y="0"/>
                                </a:lnTo>
                                <a:moveTo>
                                  <a:pt x="9034" y="0"/>
                                </a:moveTo>
                                <a:lnTo>
                                  <a:pt x="9074" y="0"/>
                                </a:lnTo>
                                <a:moveTo>
                                  <a:pt x="9134" y="0"/>
                                </a:moveTo>
                                <a:lnTo>
                                  <a:pt x="9174" y="0"/>
                                </a:lnTo>
                                <a:moveTo>
                                  <a:pt x="9234" y="0"/>
                                </a:moveTo>
                                <a:lnTo>
                                  <a:pt x="9275" y="0"/>
                                </a:lnTo>
                                <a:moveTo>
                                  <a:pt x="9335" y="0"/>
                                </a:moveTo>
                                <a:lnTo>
                                  <a:pt x="9375" y="0"/>
                                </a:lnTo>
                                <a:moveTo>
                                  <a:pt x="9435" y="0"/>
                                </a:moveTo>
                                <a:lnTo>
                                  <a:pt x="9475" y="0"/>
                                </a:lnTo>
                                <a:moveTo>
                                  <a:pt x="9536" y="0"/>
                                </a:moveTo>
                                <a:lnTo>
                                  <a:pt x="9576" y="0"/>
                                </a:lnTo>
                                <a:moveTo>
                                  <a:pt x="9636" y="0"/>
                                </a:moveTo>
                                <a:lnTo>
                                  <a:pt x="9676" y="0"/>
                                </a:lnTo>
                                <a:moveTo>
                                  <a:pt x="9736" y="0"/>
                                </a:moveTo>
                                <a:lnTo>
                                  <a:pt x="9776" y="0"/>
                                </a:lnTo>
                                <a:moveTo>
                                  <a:pt x="9837" y="0"/>
                                </a:moveTo>
                                <a:lnTo>
                                  <a:pt x="9877" y="0"/>
                                </a:lnTo>
                                <a:moveTo>
                                  <a:pt x="9937" y="0"/>
                                </a:moveTo>
                                <a:lnTo>
                                  <a:pt x="9977" y="0"/>
                                </a:lnTo>
                                <a:moveTo>
                                  <a:pt x="10037" y="0"/>
                                </a:moveTo>
                                <a:lnTo>
                                  <a:pt x="10078" y="0"/>
                                </a:lnTo>
                                <a:moveTo>
                                  <a:pt x="10138" y="0"/>
                                </a:moveTo>
                                <a:lnTo>
                                  <a:pt x="10178" y="0"/>
                                </a:lnTo>
                                <a:moveTo>
                                  <a:pt x="10238" y="0"/>
                                </a:moveTo>
                                <a:lnTo>
                                  <a:pt x="10278" y="0"/>
                                </a:lnTo>
                                <a:moveTo>
                                  <a:pt x="10339" y="0"/>
                                </a:moveTo>
                                <a:lnTo>
                                  <a:pt x="10379" y="0"/>
                                </a:lnTo>
                                <a:moveTo>
                                  <a:pt x="10439" y="0"/>
                                </a:moveTo>
                                <a:lnTo>
                                  <a:pt x="10479" y="0"/>
                                </a:lnTo>
                                <a:moveTo>
                                  <a:pt x="10539" y="0"/>
                                </a:moveTo>
                                <a:lnTo>
                                  <a:pt x="10579" y="0"/>
                                </a:lnTo>
                                <a:moveTo>
                                  <a:pt x="10640" y="0"/>
                                </a:moveTo>
                                <a:lnTo>
                                  <a:pt x="10680" y="0"/>
                                </a:lnTo>
                                <a:moveTo>
                                  <a:pt x="10740" y="0"/>
                                </a:moveTo>
                                <a:lnTo>
                                  <a:pt x="10780" y="0"/>
                                </a:lnTo>
                                <a:moveTo>
                                  <a:pt x="10840" y="0"/>
                                </a:moveTo>
                                <a:lnTo>
                                  <a:pt x="10881" y="0"/>
                                </a:lnTo>
                                <a:moveTo>
                                  <a:pt x="10941" y="0"/>
                                </a:moveTo>
                                <a:lnTo>
                                  <a:pt x="10981" y="0"/>
                                </a:lnTo>
                                <a:moveTo>
                                  <a:pt x="11041" y="0"/>
                                </a:moveTo>
                                <a:lnTo>
                                  <a:pt x="11081" y="0"/>
                                </a:lnTo>
                                <a:moveTo>
                                  <a:pt x="7729" y="0"/>
                                </a:moveTo>
                                <a:lnTo>
                                  <a:pt x="7769" y="0"/>
                                </a:lnTo>
                                <a:moveTo>
                                  <a:pt x="7829" y="0"/>
                                </a:moveTo>
                                <a:lnTo>
                                  <a:pt x="7869" y="0"/>
                                </a:lnTo>
                                <a:moveTo>
                                  <a:pt x="7930" y="0"/>
                                </a:moveTo>
                                <a:lnTo>
                                  <a:pt x="7970" y="0"/>
                                </a:lnTo>
                                <a:moveTo>
                                  <a:pt x="8030" y="0"/>
                                </a:moveTo>
                                <a:lnTo>
                                  <a:pt x="8070" y="0"/>
                                </a:lnTo>
                                <a:moveTo>
                                  <a:pt x="8130" y="0"/>
                                </a:moveTo>
                                <a:lnTo>
                                  <a:pt x="8170" y="0"/>
                                </a:lnTo>
                                <a:moveTo>
                                  <a:pt x="8231" y="0"/>
                                </a:moveTo>
                                <a:lnTo>
                                  <a:pt x="8271" y="0"/>
                                </a:lnTo>
                                <a:moveTo>
                                  <a:pt x="7227" y="0"/>
                                </a:moveTo>
                                <a:lnTo>
                                  <a:pt x="7267" y="0"/>
                                </a:lnTo>
                                <a:moveTo>
                                  <a:pt x="7327" y="0"/>
                                </a:moveTo>
                                <a:lnTo>
                                  <a:pt x="7367" y="0"/>
                                </a:lnTo>
                                <a:moveTo>
                                  <a:pt x="7428" y="0"/>
                                </a:moveTo>
                                <a:lnTo>
                                  <a:pt x="7468" y="0"/>
                                </a:lnTo>
                                <a:moveTo>
                                  <a:pt x="7528" y="0"/>
                                </a:moveTo>
                                <a:lnTo>
                                  <a:pt x="7568" y="0"/>
                                </a:lnTo>
                                <a:moveTo>
                                  <a:pt x="7628" y="0"/>
                                </a:moveTo>
                                <a:lnTo>
                                  <a:pt x="7669" y="0"/>
                                </a:lnTo>
                                <a:moveTo>
                                  <a:pt x="5721" y="0"/>
                                </a:moveTo>
                                <a:lnTo>
                                  <a:pt x="5761" y="0"/>
                                </a:lnTo>
                                <a:moveTo>
                                  <a:pt x="5822" y="0"/>
                                </a:moveTo>
                                <a:lnTo>
                                  <a:pt x="5862" y="0"/>
                                </a:lnTo>
                                <a:moveTo>
                                  <a:pt x="5922" y="0"/>
                                </a:moveTo>
                                <a:lnTo>
                                  <a:pt x="5962" y="0"/>
                                </a:lnTo>
                                <a:moveTo>
                                  <a:pt x="6022" y="0"/>
                                </a:moveTo>
                                <a:lnTo>
                                  <a:pt x="6063" y="0"/>
                                </a:lnTo>
                                <a:moveTo>
                                  <a:pt x="6123" y="0"/>
                                </a:moveTo>
                                <a:lnTo>
                                  <a:pt x="6163" y="0"/>
                                </a:lnTo>
                                <a:moveTo>
                                  <a:pt x="6223" y="0"/>
                                </a:moveTo>
                                <a:lnTo>
                                  <a:pt x="6263" y="0"/>
                                </a:lnTo>
                                <a:moveTo>
                                  <a:pt x="6324" y="0"/>
                                </a:moveTo>
                                <a:lnTo>
                                  <a:pt x="6364" y="0"/>
                                </a:lnTo>
                                <a:moveTo>
                                  <a:pt x="6424" y="0"/>
                                </a:moveTo>
                                <a:lnTo>
                                  <a:pt x="6464" y="0"/>
                                </a:lnTo>
                                <a:moveTo>
                                  <a:pt x="6524" y="0"/>
                                </a:moveTo>
                                <a:lnTo>
                                  <a:pt x="6564" y="0"/>
                                </a:lnTo>
                                <a:moveTo>
                                  <a:pt x="6625" y="0"/>
                                </a:moveTo>
                                <a:lnTo>
                                  <a:pt x="6665" y="0"/>
                                </a:lnTo>
                                <a:moveTo>
                                  <a:pt x="6725" y="0"/>
                                </a:moveTo>
                                <a:lnTo>
                                  <a:pt x="6765" y="0"/>
                                </a:lnTo>
                                <a:moveTo>
                                  <a:pt x="6825" y="0"/>
                                </a:moveTo>
                                <a:lnTo>
                                  <a:pt x="6866" y="0"/>
                                </a:lnTo>
                                <a:moveTo>
                                  <a:pt x="6926" y="0"/>
                                </a:moveTo>
                                <a:lnTo>
                                  <a:pt x="6966" y="0"/>
                                </a:lnTo>
                                <a:moveTo>
                                  <a:pt x="7026" y="0"/>
                                </a:moveTo>
                                <a:lnTo>
                                  <a:pt x="7066" y="0"/>
                                </a:lnTo>
                                <a:moveTo>
                                  <a:pt x="7126" y="0"/>
                                </a:moveTo>
                                <a:lnTo>
                                  <a:pt x="7167" y="0"/>
                                </a:lnTo>
                                <a:moveTo>
                                  <a:pt x="5219" y="0"/>
                                </a:moveTo>
                                <a:lnTo>
                                  <a:pt x="5260" y="0"/>
                                </a:lnTo>
                                <a:moveTo>
                                  <a:pt x="5320" y="0"/>
                                </a:moveTo>
                                <a:lnTo>
                                  <a:pt x="5360" y="0"/>
                                </a:lnTo>
                                <a:moveTo>
                                  <a:pt x="5420" y="0"/>
                                </a:moveTo>
                                <a:lnTo>
                                  <a:pt x="5460" y="0"/>
                                </a:lnTo>
                                <a:moveTo>
                                  <a:pt x="5521" y="0"/>
                                </a:moveTo>
                                <a:lnTo>
                                  <a:pt x="5561" y="0"/>
                                </a:lnTo>
                                <a:moveTo>
                                  <a:pt x="5621" y="0"/>
                                </a:moveTo>
                                <a:lnTo>
                                  <a:pt x="5661" y="0"/>
                                </a:lnTo>
                                <a:moveTo>
                                  <a:pt x="4918" y="0"/>
                                </a:moveTo>
                                <a:lnTo>
                                  <a:pt x="4958" y="0"/>
                                </a:lnTo>
                                <a:moveTo>
                                  <a:pt x="5019" y="0"/>
                                </a:moveTo>
                                <a:lnTo>
                                  <a:pt x="5059" y="0"/>
                                </a:lnTo>
                                <a:moveTo>
                                  <a:pt x="5119" y="0"/>
                                </a:moveTo>
                                <a:lnTo>
                                  <a:pt x="5159" y="0"/>
                                </a:lnTo>
                                <a:moveTo>
                                  <a:pt x="4818" y="0"/>
                                </a:moveTo>
                                <a:lnTo>
                                  <a:pt x="4858" y="0"/>
                                </a:lnTo>
                                <a:moveTo>
                                  <a:pt x="4115" y="0"/>
                                </a:moveTo>
                                <a:lnTo>
                                  <a:pt x="4155" y="0"/>
                                </a:lnTo>
                                <a:moveTo>
                                  <a:pt x="4216" y="0"/>
                                </a:moveTo>
                                <a:lnTo>
                                  <a:pt x="4256" y="0"/>
                                </a:lnTo>
                                <a:moveTo>
                                  <a:pt x="4316" y="0"/>
                                </a:moveTo>
                                <a:lnTo>
                                  <a:pt x="4356" y="0"/>
                                </a:lnTo>
                                <a:moveTo>
                                  <a:pt x="4416" y="0"/>
                                </a:moveTo>
                                <a:lnTo>
                                  <a:pt x="4457" y="0"/>
                                </a:lnTo>
                                <a:moveTo>
                                  <a:pt x="4517" y="0"/>
                                </a:moveTo>
                                <a:lnTo>
                                  <a:pt x="4557" y="0"/>
                                </a:lnTo>
                                <a:moveTo>
                                  <a:pt x="4617" y="0"/>
                                </a:moveTo>
                                <a:lnTo>
                                  <a:pt x="4657" y="0"/>
                                </a:lnTo>
                                <a:moveTo>
                                  <a:pt x="4718" y="0"/>
                                </a:moveTo>
                                <a:lnTo>
                                  <a:pt x="4758" y="0"/>
                                </a:lnTo>
                                <a:moveTo>
                                  <a:pt x="3613" y="0"/>
                                </a:moveTo>
                                <a:lnTo>
                                  <a:pt x="3654" y="0"/>
                                </a:lnTo>
                                <a:moveTo>
                                  <a:pt x="3714" y="0"/>
                                </a:moveTo>
                                <a:lnTo>
                                  <a:pt x="3754" y="0"/>
                                </a:lnTo>
                                <a:moveTo>
                                  <a:pt x="3814" y="0"/>
                                </a:moveTo>
                                <a:lnTo>
                                  <a:pt x="3854" y="0"/>
                                </a:lnTo>
                                <a:moveTo>
                                  <a:pt x="3914" y="0"/>
                                </a:moveTo>
                                <a:lnTo>
                                  <a:pt x="3955" y="0"/>
                                </a:lnTo>
                                <a:moveTo>
                                  <a:pt x="4015" y="0"/>
                                </a:moveTo>
                                <a:lnTo>
                                  <a:pt x="4055" y="0"/>
                                </a:lnTo>
                                <a:moveTo>
                                  <a:pt x="3513" y="0"/>
                                </a:moveTo>
                                <a:lnTo>
                                  <a:pt x="3553" y="0"/>
                                </a:lnTo>
                                <a:moveTo>
                                  <a:pt x="3413" y="0"/>
                                </a:moveTo>
                                <a:lnTo>
                                  <a:pt x="3453" y="0"/>
                                </a:lnTo>
                                <a:moveTo>
                                  <a:pt x="2911" y="0"/>
                                </a:moveTo>
                                <a:lnTo>
                                  <a:pt x="2951" y="0"/>
                                </a:lnTo>
                                <a:moveTo>
                                  <a:pt x="3011" y="0"/>
                                </a:moveTo>
                                <a:lnTo>
                                  <a:pt x="3051" y="0"/>
                                </a:lnTo>
                                <a:moveTo>
                                  <a:pt x="3111" y="0"/>
                                </a:moveTo>
                                <a:lnTo>
                                  <a:pt x="3152" y="0"/>
                                </a:lnTo>
                                <a:moveTo>
                                  <a:pt x="3212" y="0"/>
                                </a:moveTo>
                                <a:lnTo>
                                  <a:pt x="3252" y="0"/>
                                </a:lnTo>
                                <a:moveTo>
                                  <a:pt x="3312" y="0"/>
                                </a:moveTo>
                                <a:lnTo>
                                  <a:pt x="3352" y="0"/>
                                </a:lnTo>
                                <a:moveTo>
                                  <a:pt x="1004" y="0"/>
                                </a:moveTo>
                                <a:lnTo>
                                  <a:pt x="1044" y="0"/>
                                </a:lnTo>
                                <a:moveTo>
                                  <a:pt x="1104" y="0"/>
                                </a:moveTo>
                                <a:lnTo>
                                  <a:pt x="1144" y="0"/>
                                </a:lnTo>
                                <a:moveTo>
                                  <a:pt x="1204" y="0"/>
                                </a:moveTo>
                                <a:lnTo>
                                  <a:pt x="1245" y="0"/>
                                </a:lnTo>
                                <a:moveTo>
                                  <a:pt x="1305" y="0"/>
                                </a:moveTo>
                                <a:lnTo>
                                  <a:pt x="1345" y="0"/>
                                </a:lnTo>
                                <a:moveTo>
                                  <a:pt x="1405" y="0"/>
                                </a:moveTo>
                                <a:lnTo>
                                  <a:pt x="1445" y="0"/>
                                </a:lnTo>
                                <a:moveTo>
                                  <a:pt x="1505" y="0"/>
                                </a:moveTo>
                                <a:lnTo>
                                  <a:pt x="1546" y="0"/>
                                </a:lnTo>
                                <a:moveTo>
                                  <a:pt x="1606" y="0"/>
                                </a:moveTo>
                                <a:lnTo>
                                  <a:pt x="1646" y="0"/>
                                </a:lnTo>
                                <a:moveTo>
                                  <a:pt x="1706" y="0"/>
                                </a:moveTo>
                                <a:lnTo>
                                  <a:pt x="1746" y="0"/>
                                </a:lnTo>
                                <a:moveTo>
                                  <a:pt x="1807" y="0"/>
                                </a:moveTo>
                                <a:lnTo>
                                  <a:pt x="1847" y="0"/>
                                </a:lnTo>
                                <a:moveTo>
                                  <a:pt x="1907" y="0"/>
                                </a:moveTo>
                                <a:lnTo>
                                  <a:pt x="1947" y="0"/>
                                </a:lnTo>
                                <a:moveTo>
                                  <a:pt x="2007" y="0"/>
                                </a:moveTo>
                                <a:lnTo>
                                  <a:pt x="2048" y="0"/>
                                </a:lnTo>
                                <a:moveTo>
                                  <a:pt x="2108" y="0"/>
                                </a:moveTo>
                                <a:lnTo>
                                  <a:pt x="2148" y="0"/>
                                </a:lnTo>
                                <a:moveTo>
                                  <a:pt x="2208" y="0"/>
                                </a:moveTo>
                                <a:lnTo>
                                  <a:pt x="2248" y="0"/>
                                </a:lnTo>
                                <a:moveTo>
                                  <a:pt x="2308" y="0"/>
                                </a:moveTo>
                                <a:lnTo>
                                  <a:pt x="2349" y="0"/>
                                </a:lnTo>
                                <a:moveTo>
                                  <a:pt x="2409" y="0"/>
                                </a:moveTo>
                                <a:lnTo>
                                  <a:pt x="2449" y="0"/>
                                </a:lnTo>
                                <a:moveTo>
                                  <a:pt x="2509" y="0"/>
                                </a:moveTo>
                                <a:lnTo>
                                  <a:pt x="2549" y="0"/>
                                </a:lnTo>
                                <a:moveTo>
                                  <a:pt x="2610" y="0"/>
                                </a:moveTo>
                                <a:lnTo>
                                  <a:pt x="2650" y="0"/>
                                </a:lnTo>
                                <a:moveTo>
                                  <a:pt x="2710" y="0"/>
                                </a:moveTo>
                                <a:lnTo>
                                  <a:pt x="2750" y="0"/>
                                </a:lnTo>
                                <a:moveTo>
                                  <a:pt x="2810" y="0"/>
                                </a:moveTo>
                                <a:lnTo>
                                  <a:pt x="2851" y="0"/>
                                </a:lnTo>
                                <a:moveTo>
                                  <a:pt x="903" y="0"/>
                                </a:moveTo>
                                <a:lnTo>
                                  <a:pt x="943" y="0"/>
                                </a:lnTo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moveTo>
                                  <a:pt x="100" y="0"/>
                                </a:moveTo>
                                <a:lnTo>
                                  <a:pt x="140" y="0"/>
                                </a:lnTo>
                                <a:moveTo>
                                  <a:pt x="201" y="0"/>
                                </a:moveTo>
                                <a:lnTo>
                                  <a:pt x="241" y="0"/>
                                </a:lnTo>
                                <a:moveTo>
                                  <a:pt x="301" y="0"/>
                                </a:moveTo>
                                <a:lnTo>
                                  <a:pt x="341" y="0"/>
                                </a:lnTo>
                                <a:moveTo>
                                  <a:pt x="401" y="0"/>
                                </a:moveTo>
                                <a:lnTo>
                                  <a:pt x="442" y="0"/>
                                </a:lnTo>
                                <a:moveTo>
                                  <a:pt x="502" y="0"/>
                                </a:moveTo>
                                <a:lnTo>
                                  <a:pt x="542" y="0"/>
                                </a:lnTo>
                                <a:moveTo>
                                  <a:pt x="602" y="0"/>
                                </a:moveTo>
                                <a:lnTo>
                                  <a:pt x="642" y="0"/>
                                </a:lnTo>
                                <a:moveTo>
                                  <a:pt x="702" y="0"/>
                                </a:moveTo>
                                <a:lnTo>
                                  <a:pt x="743" y="0"/>
                                </a:lnTo>
                                <a:moveTo>
                                  <a:pt x="803" y="0"/>
                                </a:moveTo>
                                <a:lnTo>
                                  <a:pt x="843" y="0"/>
                                </a:lnTo>
                              </a:path>
                            </a:pathLst>
                          </a:custGeom>
                          <a:noFill/>
                          <a:ln w="4230">
                            <a:solidFill>
                              <a:srgbClr val="A9AC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"/>
                        <wps:cNvSpPr>
                          <a:spLocks/>
                        </wps:cNvSpPr>
                        <wps:spPr bwMode="auto">
                          <a:xfrm>
                            <a:off x="0" y="109"/>
                            <a:ext cx="11897" cy="2"/>
                          </a:xfrm>
                          <a:custGeom>
                            <a:avLst/>
                            <a:gdLst>
                              <a:gd name="T0" fmla="*/ 11796 w 11897"/>
                              <a:gd name="T1" fmla="*/ 11595 w 11897"/>
                              <a:gd name="T2" fmla="*/ 11394 w 11897"/>
                              <a:gd name="T3" fmla="*/ 11194 w 11897"/>
                              <a:gd name="T4" fmla="*/ 10993 w 11897"/>
                              <a:gd name="T5" fmla="*/ 10792 w 11897"/>
                              <a:gd name="T6" fmla="*/ 10591 w 11897"/>
                              <a:gd name="T7" fmla="*/ 10391 w 11897"/>
                              <a:gd name="T8" fmla="*/ 10190 w 11897"/>
                              <a:gd name="T9" fmla="*/ 9989 w 11897"/>
                              <a:gd name="T10" fmla="*/ 9788 w 11897"/>
                              <a:gd name="T11" fmla="*/ 9588 w 11897"/>
                              <a:gd name="T12" fmla="*/ 9387 w 11897"/>
                              <a:gd name="T13" fmla="*/ 9186 w 11897"/>
                              <a:gd name="T14" fmla="*/ 8985 w 11897"/>
                              <a:gd name="T15" fmla="*/ 8785 w 11897"/>
                              <a:gd name="T16" fmla="*/ 8584 w 11897"/>
                              <a:gd name="T17" fmla="*/ 8383 w 11897"/>
                              <a:gd name="T18" fmla="*/ 8182 w 11897"/>
                              <a:gd name="T19" fmla="*/ 7982 w 11897"/>
                              <a:gd name="T20" fmla="*/ 7781 w 11897"/>
                              <a:gd name="T21" fmla="*/ 7580 w 11897"/>
                              <a:gd name="T22" fmla="*/ 7379 w 11897"/>
                              <a:gd name="T23" fmla="*/ 7179 w 11897"/>
                              <a:gd name="T24" fmla="*/ 6978 w 11897"/>
                              <a:gd name="T25" fmla="*/ 6777 w 11897"/>
                              <a:gd name="T26" fmla="*/ 6576 w 11897"/>
                              <a:gd name="T27" fmla="*/ 6376 w 11897"/>
                              <a:gd name="T28" fmla="*/ 6175 w 11897"/>
                              <a:gd name="T29" fmla="*/ 5974 w 11897"/>
                              <a:gd name="T30" fmla="*/ 5773 w 11897"/>
                              <a:gd name="T31" fmla="*/ 5573 w 11897"/>
                              <a:gd name="T32" fmla="*/ 5372 w 11897"/>
                              <a:gd name="T33" fmla="*/ 5171 w 11897"/>
                              <a:gd name="T34" fmla="*/ 4970 w 11897"/>
                              <a:gd name="T35" fmla="*/ 4770 w 11897"/>
                              <a:gd name="T36" fmla="*/ 4569 w 11897"/>
                              <a:gd name="T37" fmla="*/ 4368 w 11897"/>
                              <a:gd name="T38" fmla="*/ 4167 w 11897"/>
                              <a:gd name="T39" fmla="*/ 3966 w 11897"/>
                              <a:gd name="T40" fmla="*/ 3766 w 11897"/>
                              <a:gd name="T41" fmla="*/ 3565 w 11897"/>
                              <a:gd name="T42" fmla="*/ 3364 w 11897"/>
                              <a:gd name="T43" fmla="*/ 3163 w 11897"/>
                              <a:gd name="T44" fmla="*/ 2963 w 11897"/>
                              <a:gd name="T45" fmla="*/ 2762 w 11897"/>
                              <a:gd name="T46" fmla="*/ 2561 w 11897"/>
                              <a:gd name="T47" fmla="*/ 2361 w 11897"/>
                              <a:gd name="T48" fmla="*/ 2160 w 11897"/>
                              <a:gd name="T49" fmla="*/ 1959 w 11897"/>
                              <a:gd name="T50" fmla="*/ 1758 w 11897"/>
                              <a:gd name="T51" fmla="*/ 1557 w 11897"/>
                              <a:gd name="T52" fmla="*/ 1357 w 11897"/>
                              <a:gd name="T53" fmla="*/ 1156 w 11897"/>
                              <a:gd name="T54" fmla="*/ 955 w 11897"/>
                              <a:gd name="T55" fmla="*/ 754 w 11897"/>
                              <a:gd name="T56" fmla="*/ 554 w 11897"/>
                              <a:gd name="T57" fmla="*/ 353 w 11897"/>
                              <a:gd name="T58" fmla="*/ 152 w 118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  <a:cxn ang="0">
                                <a:pos x="T32" y="0"/>
                              </a:cxn>
                              <a:cxn ang="0">
                                <a:pos x="T33" y="0"/>
                              </a:cxn>
                              <a:cxn ang="0">
                                <a:pos x="T34" y="0"/>
                              </a:cxn>
                              <a:cxn ang="0">
                                <a:pos x="T35" y="0"/>
                              </a:cxn>
                              <a:cxn ang="0">
                                <a:pos x="T36" y="0"/>
                              </a:cxn>
                              <a:cxn ang="0">
                                <a:pos x="T37" y="0"/>
                              </a:cxn>
                              <a:cxn ang="0">
                                <a:pos x="T38" y="0"/>
                              </a:cxn>
                              <a:cxn ang="0">
                                <a:pos x="T39" y="0"/>
                              </a:cxn>
                              <a:cxn ang="0">
                                <a:pos x="T40" y="0"/>
                              </a:cxn>
                              <a:cxn ang="0">
                                <a:pos x="T41" y="0"/>
                              </a:cxn>
                              <a:cxn ang="0">
                                <a:pos x="T42" y="0"/>
                              </a:cxn>
                              <a:cxn ang="0">
                                <a:pos x="T43" y="0"/>
                              </a:cxn>
                              <a:cxn ang="0">
                                <a:pos x="T44" y="0"/>
                              </a:cxn>
                              <a:cxn ang="0">
                                <a:pos x="T45" y="0"/>
                              </a:cxn>
                              <a:cxn ang="0">
                                <a:pos x="T46" y="0"/>
                              </a:cxn>
                              <a:cxn ang="0">
                                <a:pos x="T47" y="0"/>
                              </a:cxn>
                              <a:cxn ang="0">
                                <a:pos x="T48" y="0"/>
                              </a:cxn>
                              <a:cxn ang="0">
                                <a:pos x="T49" y="0"/>
                              </a:cxn>
                              <a:cxn ang="0">
                                <a:pos x="T50" y="0"/>
                              </a:cxn>
                              <a:cxn ang="0">
                                <a:pos x="T51" y="0"/>
                              </a:cxn>
                              <a:cxn ang="0">
                                <a:pos x="T52" y="0"/>
                              </a:cxn>
                              <a:cxn ang="0">
                                <a:pos x="T53" y="0"/>
                              </a:cxn>
                              <a:cxn ang="0">
                                <a:pos x="T54" y="0"/>
                              </a:cxn>
                              <a:cxn ang="0">
                                <a:pos x="T55" y="0"/>
                              </a:cxn>
                              <a:cxn ang="0">
                                <a:pos x="T56" y="0"/>
                              </a:cxn>
                              <a:cxn ang="0">
                                <a:pos x="T57" y="0"/>
                              </a:cxn>
                              <a:cxn ang="0">
                                <a:pos x="T58" y="0"/>
                              </a:cxn>
                            </a:cxnLst>
                            <a:rect l="0" t="0" r="r" b="b"/>
                            <a:pathLst>
                              <a:path w="11897">
                                <a:moveTo>
                                  <a:pt x="11836" y="0"/>
                                </a:moveTo>
                                <a:lnTo>
                                  <a:pt x="11896" y="0"/>
                                </a:lnTo>
                                <a:moveTo>
                                  <a:pt x="11736" y="0"/>
                                </a:moveTo>
                                <a:lnTo>
                                  <a:pt x="11796" y="0"/>
                                </a:lnTo>
                                <a:moveTo>
                                  <a:pt x="11635" y="0"/>
                                </a:moveTo>
                                <a:lnTo>
                                  <a:pt x="11695" y="0"/>
                                </a:lnTo>
                                <a:moveTo>
                                  <a:pt x="11535" y="0"/>
                                </a:moveTo>
                                <a:lnTo>
                                  <a:pt x="11595" y="0"/>
                                </a:lnTo>
                                <a:moveTo>
                                  <a:pt x="11434" y="0"/>
                                </a:moveTo>
                                <a:lnTo>
                                  <a:pt x="11495" y="0"/>
                                </a:lnTo>
                                <a:moveTo>
                                  <a:pt x="11334" y="0"/>
                                </a:moveTo>
                                <a:lnTo>
                                  <a:pt x="11394" y="0"/>
                                </a:lnTo>
                                <a:moveTo>
                                  <a:pt x="11234" y="0"/>
                                </a:moveTo>
                                <a:lnTo>
                                  <a:pt x="11294" y="0"/>
                                </a:lnTo>
                                <a:moveTo>
                                  <a:pt x="11133" y="0"/>
                                </a:moveTo>
                                <a:lnTo>
                                  <a:pt x="11194" y="0"/>
                                </a:lnTo>
                                <a:moveTo>
                                  <a:pt x="11033" y="0"/>
                                </a:moveTo>
                                <a:lnTo>
                                  <a:pt x="11093" y="0"/>
                                </a:lnTo>
                                <a:moveTo>
                                  <a:pt x="10933" y="0"/>
                                </a:moveTo>
                                <a:lnTo>
                                  <a:pt x="10993" y="0"/>
                                </a:lnTo>
                                <a:moveTo>
                                  <a:pt x="10832" y="0"/>
                                </a:moveTo>
                                <a:lnTo>
                                  <a:pt x="10892" y="0"/>
                                </a:lnTo>
                                <a:moveTo>
                                  <a:pt x="10732" y="0"/>
                                </a:moveTo>
                                <a:lnTo>
                                  <a:pt x="10792" y="0"/>
                                </a:lnTo>
                                <a:moveTo>
                                  <a:pt x="10631" y="0"/>
                                </a:moveTo>
                                <a:lnTo>
                                  <a:pt x="10692" y="0"/>
                                </a:lnTo>
                                <a:moveTo>
                                  <a:pt x="10531" y="0"/>
                                </a:moveTo>
                                <a:lnTo>
                                  <a:pt x="10591" y="0"/>
                                </a:lnTo>
                                <a:moveTo>
                                  <a:pt x="10431" y="0"/>
                                </a:moveTo>
                                <a:lnTo>
                                  <a:pt x="10491" y="0"/>
                                </a:lnTo>
                                <a:moveTo>
                                  <a:pt x="10330" y="0"/>
                                </a:moveTo>
                                <a:lnTo>
                                  <a:pt x="10391" y="0"/>
                                </a:lnTo>
                                <a:moveTo>
                                  <a:pt x="10230" y="0"/>
                                </a:moveTo>
                                <a:lnTo>
                                  <a:pt x="10290" y="0"/>
                                </a:lnTo>
                                <a:moveTo>
                                  <a:pt x="10130" y="0"/>
                                </a:moveTo>
                                <a:lnTo>
                                  <a:pt x="10190" y="0"/>
                                </a:lnTo>
                                <a:moveTo>
                                  <a:pt x="10029" y="0"/>
                                </a:moveTo>
                                <a:lnTo>
                                  <a:pt x="10089" y="0"/>
                                </a:lnTo>
                                <a:moveTo>
                                  <a:pt x="9929" y="0"/>
                                </a:moveTo>
                                <a:lnTo>
                                  <a:pt x="9989" y="0"/>
                                </a:lnTo>
                                <a:moveTo>
                                  <a:pt x="9828" y="0"/>
                                </a:moveTo>
                                <a:lnTo>
                                  <a:pt x="9889" y="0"/>
                                </a:lnTo>
                                <a:moveTo>
                                  <a:pt x="9728" y="0"/>
                                </a:moveTo>
                                <a:lnTo>
                                  <a:pt x="9788" y="0"/>
                                </a:lnTo>
                                <a:moveTo>
                                  <a:pt x="9628" y="0"/>
                                </a:moveTo>
                                <a:lnTo>
                                  <a:pt x="9688" y="0"/>
                                </a:lnTo>
                                <a:moveTo>
                                  <a:pt x="9527" y="0"/>
                                </a:moveTo>
                                <a:lnTo>
                                  <a:pt x="9588" y="0"/>
                                </a:lnTo>
                                <a:moveTo>
                                  <a:pt x="9427" y="0"/>
                                </a:moveTo>
                                <a:lnTo>
                                  <a:pt x="9487" y="0"/>
                                </a:lnTo>
                                <a:moveTo>
                                  <a:pt x="9327" y="0"/>
                                </a:moveTo>
                                <a:lnTo>
                                  <a:pt x="9387" y="0"/>
                                </a:lnTo>
                                <a:moveTo>
                                  <a:pt x="9226" y="0"/>
                                </a:moveTo>
                                <a:lnTo>
                                  <a:pt x="9286" y="0"/>
                                </a:lnTo>
                                <a:moveTo>
                                  <a:pt x="9126" y="0"/>
                                </a:moveTo>
                                <a:lnTo>
                                  <a:pt x="9186" y="0"/>
                                </a:lnTo>
                                <a:moveTo>
                                  <a:pt x="9025" y="0"/>
                                </a:moveTo>
                                <a:lnTo>
                                  <a:pt x="9086" y="0"/>
                                </a:lnTo>
                                <a:moveTo>
                                  <a:pt x="8925" y="0"/>
                                </a:moveTo>
                                <a:lnTo>
                                  <a:pt x="8985" y="0"/>
                                </a:lnTo>
                                <a:moveTo>
                                  <a:pt x="8825" y="0"/>
                                </a:moveTo>
                                <a:lnTo>
                                  <a:pt x="8885" y="0"/>
                                </a:lnTo>
                                <a:moveTo>
                                  <a:pt x="8724" y="0"/>
                                </a:moveTo>
                                <a:lnTo>
                                  <a:pt x="8785" y="0"/>
                                </a:lnTo>
                                <a:moveTo>
                                  <a:pt x="8624" y="0"/>
                                </a:moveTo>
                                <a:lnTo>
                                  <a:pt x="8684" y="0"/>
                                </a:lnTo>
                                <a:moveTo>
                                  <a:pt x="8524" y="0"/>
                                </a:moveTo>
                                <a:lnTo>
                                  <a:pt x="8584" y="0"/>
                                </a:lnTo>
                                <a:moveTo>
                                  <a:pt x="8423" y="0"/>
                                </a:moveTo>
                                <a:lnTo>
                                  <a:pt x="8483" y="0"/>
                                </a:lnTo>
                                <a:moveTo>
                                  <a:pt x="8323" y="0"/>
                                </a:moveTo>
                                <a:lnTo>
                                  <a:pt x="8383" y="0"/>
                                </a:lnTo>
                                <a:moveTo>
                                  <a:pt x="8222" y="0"/>
                                </a:moveTo>
                                <a:lnTo>
                                  <a:pt x="8283" y="0"/>
                                </a:lnTo>
                                <a:moveTo>
                                  <a:pt x="8122" y="0"/>
                                </a:moveTo>
                                <a:lnTo>
                                  <a:pt x="8182" y="0"/>
                                </a:lnTo>
                                <a:moveTo>
                                  <a:pt x="8022" y="0"/>
                                </a:moveTo>
                                <a:lnTo>
                                  <a:pt x="8082" y="0"/>
                                </a:lnTo>
                                <a:moveTo>
                                  <a:pt x="7921" y="0"/>
                                </a:moveTo>
                                <a:lnTo>
                                  <a:pt x="7982" y="0"/>
                                </a:lnTo>
                                <a:moveTo>
                                  <a:pt x="7821" y="0"/>
                                </a:moveTo>
                                <a:lnTo>
                                  <a:pt x="7881" y="0"/>
                                </a:lnTo>
                                <a:moveTo>
                                  <a:pt x="7721" y="0"/>
                                </a:moveTo>
                                <a:lnTo>
                                  <a:pt x="7781" y="0"/>
                                </a:lnTo>
                                <a:moveTo>
                                  <a:pt x="7620" y="0"/>
                                </a:moveTo>
                                <a:lnTo>
                                  <a:pt x="7680" y="0"/>
                                </a:lnTo>
                                <a:moveTo>
                                  <a:pt x="7520" y="0"/>
                                </a:moveTo>
                                <a:lnTo>
                                  <a:pt x="7580" y="0"/>
                                </a:lnTo>
                                <a:moveTo>
                                  <a:pt x="7419" y="0"/>
                                </a:moveTo>
                                <a:lnTo>
                                  <a:pt x="7480" y="0"/>
                                </a:lnTo>
                                <a:moveTo>
                                  <a:pt x="7319" y="0"/>
                                </a:moveTo>
                                <a:lnTo>
                                  <a:pt x="7379" y="0"/>
                                </a:lnTo>
                                <a:moveTo>
                                  <a:pt x="7219" y="0"/>
                                </a:moveTo>
                                <a:lnTo>
                                  <a:pt x="7279" y="0"/>
                                </a:lnTo>
                                <a:moveTo>
                                  <a:pt x="7118" y="0"/>
                                </a:moveTo>
                                <a:lnTo>
                                  <a:pt x="7179" y="0"/>
                                </a:lnTo>
                                <a:moveTo>
                                  <a:pt x="7018" y="0"/>
                                </a:moveTo>
                                <a:lnTo>
                                  <a:pt x="7078" y="0"/>
                                </a:lnTo>
                                <a:moveTo>
                                  <a:pt x="6918" y="0"/>
                                </a:moveTo>
                                <a:lnTo>
                                  <a:pt x="6978" y="0"/>
                                </a:lnTo>
                                <a:moveTo>
                                  <a:pt x="6817" y="0"/>
                                </a:moveTo>
                                <a:lnTo>
                                  <a:pt x="6877" y="0"/>
                                </a:lnTo>
                                <a:moveTo>
                                  <a:pt x="6717" y="0"/>
                                </a:moveTo>
                                <a:lnTo>
                                  <a:pt x="6777" y="0"/>
                                </a:lnTo>
                                <a:moveTo>
                                  <a:pt x="6616" y="0"/>
                                </a:moveTo>
                                <a:lnTo>
                                  <a:pt x="6677" y="0"/>
                                </a:lnTo>
                                <a:moveTo>
                                  <a:pt x="6516" y="0"/>
                                </a:moveTo>
                                <a:lnTo>
                                  <a:pt x="6576" y="0"/>
                                </a:lnTo>
                                <a:moveTo>
                                  <a:pt x="6416" y="0"/>
                                </a:moveTo>
                                <a:lnTo>
                                  <a:pt x="6476" y="0"/>
                                </a:lnTo>
                                <a:moveTo>
                                  <a:pt x="6315" y="0"/>
                                </a:moveTo>
                                <a:lnTo>
                                  <a:pt x="6376" y="0"/>
                                </a:lnTo>
                                <a:moveTo>
                                  <a:pt x="6215" y="0"/>
                                </a:moveTo>
                                <a:lnTo>
                                  <a:pt x="6275" y="0"/>
                                </a:lnTo>
                                <a:moveTo>
                                  <a:pt x="6115" y="0"/>
                                </a:moveTo>
                                <a:lnTo>
                                  <a:pt x="6175" y="0"/>
                                </a:lnTo>
                                <a:moveTo>
                                  <a:pt x="6014" y="0"/>
                                </a:moveTo>
                                <a:lnTo>
                                  <a:pt x="6074" y="0"/>
                                </a:lnTo>
                                <a:moveTo>
                                  <a:pt x="5914" y="0"/>
                                </a:moveTo>
                                <a:lnTo>
                                  <a:pt x="5974" y="0"/>
                                </a:lnTo>
                                <a:moveTo>
                                  <a:pt x="5813" y="0"/>
                                </a:moveTo>
                                <a:lnTo>
                                  <a:pt x="5874" y="0"/>
                                </a:lnTo>
                                <a:moveTo>
                                  <a:pt x="5713" y="0"/>
                                </a:moveTo>
                                <a:lnTo>
                                  <a:pt x="5773" y="0"/>
                                </a:lnTo>
                                <a:moveTo>
                                  <a:pt x="5613" y="0"/>
                                </a:moveTo>
                                <a:lnTo>
                                  <a:pt x="5673" y="0"/>
                                </a:lnTo>
                                <a:moveTo>
                                  <a:pt x="5512" y="0"/>
                                </a:moveTo>
                                <a:lnTo>
                                  <a:pt x="5573" y="0"/>
                                </a:lnTo>
                                <a:moveTo>
                                  <a:pt x="5412" y="0"/>
                                </a:moveTo>
                                <a:lnTo>
                                  <a:pt x="5472" y="0"/>
                                </a:lnTo>
                                <a:moveTo>
                                  <a:pt x="5312" y="0"/>
                                </a:moveTo>
                                <a:lnTo>
                                  <a:pt x="5372" y="0"/>
                                </a:lnTo>
                                <a:moveTo>
                                  <a:pt x="5211" y="0"/>
                                </a:moveTo>
                                <a:lnTo>
                                  <a:pt x="5271" y="0"/>
                                </a:lnTo>
                                <a:moveTo>
                                  <a:pt x="5111" y="0"/>
                                </a:moveTo>
                                <a:lnTo>
                                  <a:pt x="5171" y="0"/>
                                </a:lnTo>
                                <a:moveTo>
                                  <a:pt x="5010" y="0"/>
                                </a:moveTo>
                                <a:lnTo>
                                  <a:pt x="5071" y="0"/>
                                </a:lnTo>
                                <a:moveTo>
                                  <a:pt x="4910" y="0"/>
                                </a:moveTo>
                                <a:lnTo>
                                  <a:pt x="4970" y="0"/>
                                </a:lnTo>
                                <a:moveTo>
                                  <a:pt x="4810" y="0"/>
                                </a:moveTo>
                                <a:lnTo>
                                  <a:pt x="4870" y="0"/>
                                </a:lnTo>
                                <a:moveTo>
                                  <a:pt x="4709" y="0"/>
                                </a:moveTo>
                                <a:lnTo>
                                  <a:pt x="4770" y="0"/>
                                </a:lnTo>
                                <a:moveTo>
                                  <a:pt x="4609" y="0"/>
                                </a:moveTo>
                                <a:lnTo>
                                  <a:pt x="4669" y="0"/>
                                </a:lnTo>
                                <a:moveTo>
                                  <a:pt x="4509" y="0"/>
                                </a:moveTo>
                                <a:lnTo>
                                  <a:pt x="4569" y="0"/>
                                </a:lnTo>
                                <a:moveTo>
                                  <a:pt x="4408" y="0"/>
                                </a:moveTo>
                                <a:lnTo>
                                  <a:pt x="4468" y="0"/>
                                </a:lnTo>
                                <a:moveTo>
                                  <a:pt x="4308" y="0"/>
                                </a:moveTo>
                                <a:lnTo>
                                  <a:pt x="4368" y="0"/>
                                </a:lnTo>
                                <a:moveTo>
                                  <a:pt x="4207" y="0"/>
                                </a:moveTo>
                                <a:lnTo>
                                  <a:pt x="4268" y="0"/>
                                </a:lnTo>
                                <a:moveTo>
                                  <a:pt x="4107" y="0"/>
                                </a:moveTo>
                                <a:lnTo>
                                  <a:pt x="4167" y="0"/>
                                </a:lnTo>
                                <a:moveTo>
                                  <a:pt x="4007" y="0"/>
                                </a:moveTo>
                                <a:lnTo>
                                  <a:pt x="4067" y="0"/>
                                </a:lnTo>
                                <a:moveTo>
                                  <a:pt x="3906" y="0"/>
                                </a:moveTo>
                                <a:lnTo>
                                  <a:pt x="3966" y="0"/>
                                </a:lnTo>
                                <a:moveTo>
                                  <a:pt x="3806" y="0"/>
                                </a:moveTo>
                                <a:lnTo>
                                  <a:pt x="3866" y="0"/>
                                </a:lnTo>
                                <a:moveTo>
                                  <a:pt x="3706" y="0"/>
                                </a:moveTo>
                                <a:lnTo>
                                  <a:pt x="3766" y="0"/>
                                </a:lnTo>
                                <a:moveTo>
                                  <a:pt x="3605" y="0"/>
                                </a:moveTo>
                                <a:lnTo>
                                  <a:pt x="3665" y="0"/>
                                </a:lnTo>
                                <a:moveTo>
                                  <a:pt x="3505" y="0"/>
                                </a:moveTo>
                                <a:lnTo>
                                  <a:pt x="3565" y="0"/>
                                </a:lnTo>
                                <a:moveTo>
                                  <a:pt x="3404" y="0"/>
                                </a:moveTo>
                                <a:lnTo>
                                  <a:pt x="3465" y="0"/>
                                </a:lnTo>
                                <a:moveTo>
                                  <a:pt x="3304" y="0"/>
                                </a:moveTo>
                                <a:lnTo>
                                  <a:pt x="3364" y="0"/>
                                </a:lnTo>
                                <a:moveTo>
                                  <a:pt x="3204" y="0"/>
                                </a:moveTo>
                                <a:lnTo>
                                  <a:pt x="3264" y="0"/>
                                </a:lnTo>
                                <a:moveTo>
                                  <a:pt x="3103" y="0"/>
                                </a:moveTo>
                                <a:lnTo>
                                  <a:pt x="3163" y="0"/>
                                </a:lnTo>
                                <a:moveTo>
                                  <a:pt x="3003" y="0"/>
                                </a:moveTo>
                                <a:lnTo>
                                  <a:pt x="3063" y="0"/>
                                </a:lnTo>
                                <a:moveTo>
                                  <a:pt x="2903" y="0"/>
                                </a:moveTo>
                                <a:lnTo>
                                  <a:pt x="2963" y="0"/>
                                </a:lnTo>
                                <a:moveTo>
                                  <a:pt x="2802" y="0"/>
                                </a:moveTo>
                                <a:lnTo>
                                  <a:pt x="2862" y="0"/>
                                </a:lnTo>
                                <a:moveTo>
                                  <a:pt x="2702" y="0"/>
                                </a:moveTo>
                                <a:lnTo>
                                  <a:pt x="2762" y="0"/>
                                </a:lnTo>
                                <a:moveTo>
                                  <a:pt x="2601" y="0"/>
                                </a:moveTo>
                                <a:lnTo>
                                  <a:pt x="2662" y="0"/>
                                </a:lnTo>
                                <a:moveTo>
                                  <a:pt x="2501" y="0"/>
                                </a:moveTo>
                                <a:lnTo>
                                  <a:pt x="2561" y="0"/>
                                </a:lnTo>
                                <a:moveTo>
                                  <a:pt x="2401" y="0"/>
                                </a:moveTo>
                                <a:lnTo>
                                  <a:pt x="2461" y="0"/>
                                </a:lnTo>
                                <a:moveTo>
                                  <a:pt x="2300" y="0"/>
                                </a:moveTo>
                                <a:lnTo>
                                  <a:pt x="2361" y="0"/>
                                </a:lnTo>
                                <a:moveTo>
                                  <a:pt x="2200" y="0"/>
                                </a:moveTo>
                                <a:lnTo>
                                  <a:pt x="2260" y="0"/>
                                </a:lnTo>
                                <a:moveTo>
                                  <a:pt x="2100" y="0"/>
                                </a:moveTo>
                                <a:lnTo>
                                  <a:pt x="2160" y="0"/>
                                </a:lnTo>
                                <a:moveTo>
                                  <a:pt x="1999" y="0"/>
                                </a:moveTo>
                                <a:lnTo>
                                  <a:pt x="2059" y="0"/>
                                </a:lnTo>
                                <a:moveTo>
                                  <a:pt x="1899" y="0"/>
                                </a:moveTo>
                                <a:lnTo>
                                  <a:pt x="1959" y="0"/>
                                </a:lnTo>
                                <a:moveTo>
                                  <a:pt x="1798" y="0"/>
                                </a:moveTo>
                                <a:lnTo>
                                  <a:pt x="1859" y="0"/>
                                </a:lnTo>
                                <a:moveTo>
                                  <a:pt x="1698" y="0"/>
                                </a:moveTo>
                                <a:lnTo>
                                  <a:pt x="1758" y="0"/>
                                </a:lnTo>
                                <a:moveTo>
                                  <a:pt x="1598" y="0"/>
                                </a:moveTo>
                                <a:lnTo>
                                  <a:pt x="1658" y="0"/>
                                </a:lnTo>
                                <a:moveTo>
                                  <a:pt x="1497" y="0"/>
                                </a:moveTo>
                                <a:lnTo>
                                  <a:pt x="1557" y="0"/>
                                </a:lnTo>
                                <a:moveTo>
                                  <a:pt x="1397" y="0"/>
                                </a:moveTo>
                                <a:lnTo>
                                  <a:pt x="1457" y="0"/>
                                </a:lnTo>
                                <a:moveTo>
                                  <a:pt x="1297" y="0"/>
                                </a:moveTo>
                                <a:lnTo>
                                  <a:pt x="1357" y="0"/>
                                </a:lnTo>
                                <a:moveTo>
                                  <a:pt x="1196" y="0"/>
                                </a:moveTo>
                                <a:lnTo>
                                  <a:pt x="1256" y="0"/>
                                </a:lnTo>
                                <a:moveTo>
                                  <a:pt x="1096" y="0"/>
                                </a:moveTo>
                                <a:lnTo>
                                  <a:pt x="1156" y="0"/>
                                </a:lnTo>
                                <a:moveTo>
                                  <a:pt x="995" y="0"/>
                                </a:moveTo>
                                <a:lnTo>
                                  <a:pt x="1056" y="0"/>
                                </a:lnTo>
                                <a:moveTo>
                                  <a:pt x="895" y="0"/>
                                </a:moveTo>
                                <a:lnTo>
                                  <a:pt x="955" y="0"/>
                                </a:lnTo>
                                <a:moveTo>
                                  <a:pt x="795" y="0"/>
                                </a:moveTo>
                                <a:lnTo>
                                  <a:pt x="855" y="0"/>
                                </a:lnTo>
                                <a:moveTo>
                                  <a:pt x="694" y="0"/>
                                </a:moveTo>
                                <a:lnTo>
                                  <a:pt x="754" y="0"/>
                                </a:lnTo>
                                <a:moveTo>
                                  <a:pt x="594" y="0"/>
                                </a:moveTo>
                                <a:lnTo>
                                  <a:pt x="65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54" y="0"/>
                                </a:lnTo>
                                <a:moveTo>
                                  <a:pt x="393" y="0"/>
                                </a:moveTo>
                                <a:lnTo>
                                  <a:pt x="453" y="0"/>
                                </a:lnTo>
                                <a:moveTo>
                                  <a:pt x="293" y="0"/>
                                </a:moveTo>
                                <a:lnTo>
                                  <a:pt x="353" y="0"/>
                                </a:lnTo>
                                <a:moveTo>
                                  <a:pt x="192" y="0"/>
                                </a:moveTo>
                                <a:lnTo>
                                  <a:pt x="253" y="0"/>
                                </a:lnTo>
                                <a:moveTo>
                                  <a:pt x="92" y="0"/>
                                </a:moveTo>
                                <a:lnTo>
                                  <a:pt x="152" y="0"/>
                                </a:lnTo>
                                <a:moveTo>
                                  <a:pt x="0" y="0"/>
                                </a:move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423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"/>
                        <wps:cNvSpPr>
                          <a:spLocks/>
                        </wps:cNvSpPr>
                        <wps:spPr bwMode="auto">
                          <a:xfrm>
                            <a:off x="52" y="122"/>
                            <a:ext cx="11854" cy="2"/>
                          </a:xfrm>
                          <a:custGeom>
                            <a:avLst/>
                            <a:gdLst>
                              <a:gd name="T0" fmla="+- 0 11836 52"/>
                              <a:gd name="T1" fmla="*/ T0 w 11854"/>
                              <a:gd name="T2" fmla="+- 0 11635 52"/>
                              <a:gd name="T3" fmla="*/ T2 w 11854"/>
                              <a:gd name="T4" fmla="+- 0 11434 52"/>
                              <a:gd name="T5" fmla="*/ T4 w 11854"/>
                              <a:gd name="T6" fmla="+- 0 11234 52"/>
                              <a:gd name="T7" fmla="*/ T6 w 11854"/>
                              <a:gd name="T8" fmla="+- 0 11033 52"/>
                              <a:gd name="T9" fmla="*/ T8 w 11854"/>
                              <a:gd name="T10" fmla="+- 0 10832 52"/>
                              <a:gd name="T11" fmla="*/ T10 w 11854"/>
                              <a:gd name="T12" fmla="+- 0 10631 52"/>
                              <a:gd name="T13" fmla="*/ T12 w 11854"/>
                              <a:gd name="T14" fmla="+- 0 10431 52"/>
                              <a:gd name="T15" fmla="*/ T14 w 11854"/>
                              <a:gd name="T16" fmla="+- 0 10230 52"/>
                              <a:gd name="T17" fmla="*/ T16 w 11854"/>
                              <a:gd name="T18" fmla="+- 0 10029 52"/>
                              <a:gd name="T19" fmla="*/ T18 w 11854"/>
                              <a:gd name="T20" fmla="+- 0 9828 52"/>
                              <a:gd name="T21" fmla="*/ T20 w 11854"/>
                              <a:gd name="T22" fmla="+- 0 9628 52"/>
                              <a:gd name="T23" fmla="*/ T22 w 11854"/>
                              <a:gd name="T24" fmla="+- 0 9427 52"/>
                              <a:gd name="T25" fmla="*/ T24 w 11854"/>
                              <a:gd name="T26" fmla="+- 0 9226 52"/>
                              <a:gd name="T27" fmla="*/ T26 w 11854"/>
                              <a:gd name="T28" fmla="+- 0 9025 52"/>
                              <a:gd name="T29" fmla="*/ T28 w 11854"/>
                              <a:gd name="T30" fmla="+- 0 8825 52"/>
                              <a:gd name="T31" fmla="*/ T30 w 11854"/>
                              <a:gd name="T32" fmla="+- 0 8624 52"/>
                              <a:gd name="T33" fmla="*/ T32 w 11854"/>
                              <a:gd name="T34" fmla="+- 0 8423 52"/>
                              <a:gd name="T35" fmla="*/ T34 w 11854"/>
                              <a:gd name="T36" fmla="+- 0 8222 52"/>
                              <a:gd name="T37" fmla="*/ T36 w 11854"/>
                              <a:gd name="T38" fmla="+- 0 8022 52"/>
                              <a:gd name="T39" fmla="*/ T38 w 11854"/>
                              <a:gd name="T40" fmla="+- 0 7821 52"/>
                              <a:gd name="T41" fmla="*/ T40 w 11854"/>
                              <a:gd name="T42" fmla="+- 0 7620 52"/>
                              <a:gd name="T43" fmla="*/ T42 w 11854"/>
                              <a:gd name="T44" fmla="+- 0 7419 52"/>
                              <a:gd name="T45" fmla="*/ T44 w 11854"/>
                              <a:gd name="T46" fmla="+- 0 7219 52"/>
                              <a:gd name="T47" fmla="*/ T46 w 11854"/>
                              <a:gd name="T48" fmla="+- 0 7018 52"/>
                              <a:gd name="T49" fmla="*/ T48 w 11854"/>
                              <a:gd name="T50" fmla="+- 0 6817 52"/>
                              <a:gd name="T51" fmla="*/ T50 w 11854"/>
                              <a:gd name="T52" fmla="+- 0 6616 52"/>
                              <a:gd name="T53" fmla="*/ T52 w 11854"/>
                              <a:gd name="T54" fmla="+- 0 6416 52"/>
                              <a:gd name="T55" fmla="*/ T54 w 11854"/>
                              <a:gd name="T56" fmla="+- 0 6215 52"/>
                              <a:gd name="T57" fmla="*/ T56 w 11854"/>
                              <a:gd name="T58" fmla="+- 0 6014 52"/>
                              <a:gd name="T59" fmla="*/ T58 w 11854"/>
                              <a:gd name="T60" fmla="+- 0 5813 52"/>
                              <a:gd name="T61" fmla="*/ T60 w 11854"/>
                              <a:gd name="T62" fmla="+- 0 5613 52"/>
                              <a:gd name="T63" fmla="*/ T62 w 11854"/>
                              <a:gd name="T64" fmla="+- 0 5412 52"/>
                              <a:gd name="T65" fmla="*/ T64 w 11854"/>
                              <a:gd name="T66" fmla="+- 0 5211 52"/>
                              <a:gd name="T67" fmla="*/ T66 w 11854"/>
                              <a:gd name="T68" fmla="+- 0 5010 52"/>
                              <a:gd name="T69" fmla="*/ T68 w 11854"/>
                              <a:gd name="T70" fmla="+- 0 4810 52"/>
                              <a:gd name="T71" fmla="*/ T70 w 11854"/>
                              <a:gd name="T72" fmla="+- 0 4609 52"/>
                              <a:gd name="T73" fmla="*/ T72 w 11854"/>
                              <a:gd name="T74" fmla="+- 0 4408 52"/>
                              <a:gd name="T75" fmla="*/ T74 w 11854"/>
                              <a:gd name="T76" fmla="+- 0 4207 52"/>
                              <a:gd name="T77" fmla="*/ T76 w 11854"/>
                              <a:gd name="T78" fmla="+- 0 4007 52"/>
                              <a:gd name="T79" fmla="*/ T78 w 11854"/>
                              <a:gd name="T80" fmla="+- 0 3806 52"/>
                              <a:gd name="T81" fmla="*/ T80 w 11854"/>
                              <a:gd name="T82" fmla="+- 0 3605 52"/>
                              <a:gd name="T83" fmla="*/ T82 w 11854"/>
                              <a:gd name="T84" fmla="+- 0 3404 52"/>
                              <a:gd name="T85" fmla="*/ T84 w 11854"/>
                              <a:gd name="T86" fmla="+- 0 3204 52"/>
                              <a:gd name="T87" fmla="*/ T86 w 11854"/>
                              <a:gd name="T88" fmla="+- 0 3003 52"/>
                              <a:gd name="T89" fmla="*/ T88 w 11854"/>
                              <a:gd name="T90" fmla="+- 0 2802 52"/>
                              <a:gd name="T91" fmla="*/ T90 w 11854"/>
                              <a:gd name="T92" fmla="+- 0 2601 52"/>
                              <a:gd name="T93" fmla="*/ T92 w 11854"/>
                              <a:gd name="T94" fmla="+- 0 2401 52"/>
                              <a:gd name="T95" fmla="*/ T94 w 11854"/>
                              <a:gd name="T96" fmla="+- 0 2200 52"/>
                              <a:gd name="T97" fmla="*/ T96 w 11854"/>
                              <a:gd name="T98" fmla="+- 0 1999 52"/>
                              <a:gd name="T99" fmla="*/ T98 w 11854"/>
                              <a:gd name="T100" fmla="+- 0 1798 52"/>
                              <a:gd name="T101" fmla="*/ T100 w 11854"/>
                              <a:gd name="T102" fmla="+- 0 1598 52"/>
                              <a:gd name="T103" fmla="*/ T102 w 11854"/>
                              <a:gd name="T104" fmla="+- 0 1397 52"/>
                              <a:gd name="T105" fmla="*/ T104 w 11854"/>
                              <a:gd name="T106" fmla="+- 0 1196 52"/>
                              <a:gd name="T107" fmla="*/ T106 w 11854"/>
                              <a:gd name="T108" fmla="+- 0 995 52"/>
                              <a:gd name="T109" fmla="*/ T108 w 11854"/>
                              <a:gd name="T110" fmla="+- 0 795 52"/>
                              <a:gd name="T111" fmla="*/ T110 w 11854"/>
                              <a:gd name="T112" fmla="+- 0 594 52"/>
                              <a:gd name="T113" fmla="*/ T112 w 11854"/>
                              <a:gd name="T114" fmla="+- 0 393 52"/>
                              <a:gd name="T115" fmla="*/ T114 w 11854"/>
                              <a:gd name="T116" fmla="+- 0 192 52"/>
                              <a:gd name="T117" fmla="*/ T116 w 118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  <a:cxn ang="0">
                                <a:pos x="T63" y="0"/>
                              </a:cxn>
                              <a:cxn ang="0">
                                <a:pos x="T65" y="0"/>
                              </a:cxn>
                              <a:cxn ang="0">
                                <a:pos x="T67" y="0"/>
                              </a:cxn>
                              <a:cxn ang="0">
                                <a:pos x="T69" y="0"/>
                              </a:cxn>
                              <a:cxn ang="0">
                                <a:pos x="T71" y="0"/>
                              </a:cxn>
                              <a:cxn ang="0">
                                <a:pos x="T73" y="0"/>
                              </a:cxn>
                              <a:cxn ang="0">
                                <a:pos x="T75" y="0"/>
                              </a:cxn>
                              <a:cxn ang="0">
                                <a:pos x="T77" y="0"/>
                              </a:cxn>
                              <a:cxn ang="0">
                                <a:pos x="T79" y="0"/>
                              </a:cxn>
                              <a:cxn ang="0">
                                <a:pos x="T81" y="0"/>
                              </a:cxn>
                              <a:cxn ang="0">
                                <a:pos x="T83" y="0"/>
                              </a:cxn>
                              <a:cxn ang="0">
                                <a:pos x="T85" y="0"/>
                              </a:cxn>
                              <a:cxn ang="0">
                                <a:pos x="T87" y="0"/>
                              </a:cxn>
                              <a:cxn ang="0">
                                <a:pos x="T89" y="0"/>
                              </a:cxn>
                              <a:cxn ang="0">
                                <a:pos x="T91" y="0"/>
                              </a:cxn>
                              <a:cxn ang="0">
                                <a:pos x="T93" y="0"/>
                              </a:cxn>
                              <a:cxn ang="0">
                                <a:pos x="T95" y="0"/>
                              </a:cxn>
                              <a:cxn ang="0">
                                <a:pos x="T97" y="0"/>
                              </a:cxn>
                              <a:cxn ang="0">
                                <a:pos x="T99" y="0"/>
                              </a:cxn>
                              <a:cxn ang="0">
                                <a:pos x="T101" y="0"/>
                              </a:cxn>
                              <a:cxn ang="0">
                                <a:pos x="T103" y="0"/>
                              </a:cxn>
                              <a:cxn ang="0">
                                <a:pos x="T105" y="0"/>
                              </a:cxn>
                              <a:cxn ang="0">
                                <a:pos x="T107" y="0"/>
                              </a:cxn>
                              <a:cxn ang="0">
                                <a:pos x="T109" y="0"/>
                              </a:cxn>
                              <a:cxn ang="0">
                                <a:pos x="T111" y="0"/>
                              </a:cxn>
                              <a:cxn ang="0">
                                <a:pos x="T113" y="0"/>
                              </a:cxn>
                              <a:cxn ang="0">
                                <a:pos x="T115" y="0"/>
                              </a:cxn>
                              <a:cxn ang="0">
                                <a:pos x="T117" y="0"/>
                              </a:cxn>
                            </a:cxnLst>
                            <a:rect l="0" t="0" r="r" b="b"/>
                            <a:pathLst>
                              <a:path w="11854">
                                <a:moveTo>
                                  <a:pt x="11844" y="0"/>
                                </a:moveTo>
                                <a:lnTo>
                                  <a:pt x="11854" y="0"/>
                                </a:lnTo>
                                <a:moveTo>
                                  <a:pt x="11744" y="0"/>
                                </a:moveTo>
                                <a:lnTo>
                                  <a:pt x="11784" y="0"/>
                                </a:lnTo>
                                <a:moveTo>
                                  <a:pt x="11643" y="0"/>
                                </a:moveTo>
                                <a:lnTo>
                                  <a:pt x="11684" y="0"/>
                                </a:lnTo>
                                <a:moveTo>
                                  <a:pt x="11543" y="0"/>
                                </a:moveTo>
                                <a:lnTo>
                                  <a:pt x="11583" y="0"/>
                                </a:lnTo>
                                <a:moveTo>
                                  <a:pt x="11443" y="0"/>
                                </a:moveTo>
                                <a:lnTo>
                                  <a:pt x="11483" y="0"/>
                                </a:lnTo>
                                <a:moveTo>
                                  <a:pt x="11342" y="0"/>
                                </a:moveTo>
                                <a:lnTo>
                                  <a:pt x="11382" y="0"/>
                                </a:lnTo>
                                <a:moveTo>
                                  <a:pt x="11242" y="0"/>
                                </a:moveTo>
                                <a:lnTo>
                                  <a:pt x="11282" y="0"/>
                                </a:lnTo>
                                <a:moveTo>
                                  <a:pt x="11142" y="0"/>
                                </a:moveTo>
                                <a:lnTo>
                                  <a:pt x="11182" y="0"/>
                                </a:lnTo>
                                <a:moveTo>
                                  <a:pt x="11041" y="0"/>
                                </a:moveTo>
                                <a:lnTo>
                                  <a:pt x="11081" y="0"/>
                                </a:lnTo>
                                <a:moveTo>
                                  <a:pt x="10941" y="0"/>
                                </a:moveTo>
                                <a:lnTo>
                                  <a:pt x="10981" y="0"/>
                                </a:lnTo>
                                <a:moveTo>
                                  <a:pt x="10840" y="0"/>
                                </a:moveTo>
                                <a:lnTo>
                                  <a:pt x="10881" y="0"/>
                                </a:lnTo>
                                <a:moveTo>
                                  <a:pt x="10740" y="0"/>
                                </a:moveTo>
                                <a:lnTo>
                                  <a:pt x="10780" y="0"/>
                                </a:lnTo>
                                <a:moveTo>
                                  <a:pt x="10640" y="0"/>
                                </a:moveTo>
                                <a:lnTo>
                                  <a:pt x="10680" y="0"/>
                                </a:lnTo>
                                <a:moveTo>
                                  <a:pt x="10539" y="0"/>
                                </a:moveTo>
                                <a:lnTo>
                                  <a:pt x="10579" y="0"/>
                                </a:lnTo>
                                <a:moveTo>
                                  <a:pt x="10439" y="0"/>
                                </a:moveTo>
                                <a:lnTo>
                                  <a:pt x="10479" y="0"/>
                                </a:lnTo>
                                <a:moveTo>
                                  <a:pt x="10339" y="0"/>
                                </a:moveTo>
                                <a:lnTo>
                                  <a:pt x="10379" y="0"/>
                                </a:lnTo>
                                <a:moveTo>
                                  <a:pt x="10238" y="0"/>
                                </a:moveTo>
                                <a:lnTo>
                                  <a:pt x="10278" y="0"/>
                                </a:lnTo>
                                <a:moveTo>
                                  <a:pt x="10138" y="0"/>
                                </a:moveTo>
                                <a:lnTo>
                                  <a:pt x="10178" y="0"/>
                                </a:lnTo>
                                <a:moveTo>
                                  <a:pt x="10037" y="0"/>
                                </a:moveTo>
                                <a:lnTo>
                                  <a:pt x="10078" y="0"/>
                                </a:lnTo>
                                <a:moveTo>
                                  <a:pt x="9937" y="0"/>
                                </a:moveTo>
                                <a:lnTo>
                                  <a:pt x="9977" y="0"/>
                                </a:lnTo>
                                <a:moveTo>
                                  <a:pt x="9837" y="0"/>
                                </a:moveTo>
                                <a:lnTo>
                                  <a:pt x="9877" y="0"/>
                                </a:lnTo>
                                <a:moveTo>
                                  <a:pt x="9736" y="0"/>
                                </a:moveTo>
                                <a:lnTo>
                                  <a:pt x="9776" y="0"/>
                                </a:lnTo>
                                <a:moveTo>
                                  <a:pt x="9636" y="0"/>
                                </a:moveTo>
                                <a:lnTo>
                                  <a:pt x="9676" y="0"/>
                                </a:lnTo>
                                <a:moveTo>
                                  <a:pt x="9536" y="0"/>
                                </a:moveTo>
                                <a:lnTo>
                                  <a:pt x="9576" y="0"/>
                                </a:lnTo>
                                <a:moveTo>
                                  <a:pt x="9435" y="0"/>
                                </a:moveTo>
                                <a:lnTo>
                                  <a:pt x="9475" y="0"/>
                                </a:lnTo>
                                <a:moveTo>
                                  <a:pt x="9335" y="0"/>
                                </a:moveTo>
                                <a:lnTo>
                                  <a:pt x="9375" y="0"/>
                                </a:lnTo>
                                <a:moveTo>
                                  <a:pt x="9234" y="0"/>
                                </a:moveTo>
                                <a:lnTo>
                                  <a:pt x="9275" y="0"/>
                                </a:lnTo>
                                <a:moveTo>
                                  <a:pt x="9134" y="0"/>
                                </a:moveTo>
                                <a:lnTo>
                                  <a:pt x="9174" y="0"/>
                                </a:lnTo>
                                <a:moveTo>
                                  <a:pt x="9034" y="0"/>
                                </a:moveTo>
                                <a:lnTo>
                                  <a:pt x="9074" y="0"/>
                                </a:lnTo>
                                <a:moveTo>
                                  <a:pt x="8933" y="0"/>
                                </a:moveTo>
                                <a:lnTo>
                                  <a:pt x="8973" y="0"/>
                                </a:lnTo>
                                <a:moveTo>
                                  <a:pt x="8833" y="0"/>
                                </a:moveTo>
                                <a:lnTo>
                                  <a:pt x="8873" y="0"/>
                                </a:lnTo>
                                <a:moveTo>
                                  <a:pt x="8733" y="0"/>
                                </a:moveTo>
                                <a:lnTo>
                                  <a:pt x="8773" y="0"/>
                                </a:lnTo>
                                <a:moveTo>
                                  <a:pt x="8632" y="0"/>
                                </a:moveTo>
                                <a:lnTo>
                                  <a:pt x="8672" y="0"/>
                                </a:lnTo>
                                <a:moveTo>
                                  <a:pt x="8532" y="0"/>
                                </a:moveTo>
                                <a:lnTo>
                                  <a:pt x="8572" y="0"/>
                                </a:lnTo>
                                <a:moveTo>
                                  <a:pt x="8431" y="0"/>
                                </a:moveTo>
                                <a:lnTo>
                                  <a:pt x="8472" y="0"/>
                                </a:lnTo>
                                <a:moveTo>
                                  <a:pt x="8331" y="0"/>
                                </a:moveTo>
                                <a:lnTo>
                                  <a:pt x="8371" y="0"/>
                                </a:lnTo>
                                <a:moveTo>
                                  <a:pt x="8231" y="0"/>
                                </a:moveTo>
                                <a:lnTo>
                                  <a:pt x="8271" y="0"/>
                                </a:lnTo>
                                <a:moveTo>
                                  <a:pt x="8130" y="0"/>
                                </a:moveTo>
                                <a:lnTo>
                                  <a:pt x="8170" y="0"/>
                                </a:lnTo>
                                <a:moveTo>
                                  <a:pt x="8030" y="0"/>
                                </a:moveTo>
                                <a:lnTo>
                                  <a:pt x="8070" y="0"/>
                                </a:lnTo>
                                <a:moveTo>
                                  <a:pt x="7930" y="0"/>
                                </a:moveTo>
                                <a:lnTo>
                                  <a:pt x="7970" y="0"/>
                                </a:lnTo>
                                <a:moveTo>
                                  <a:pt x="7829" y="0"/>
                                </a:moveTo>
                                <a:lnTo>
                                  <a:pt x="7869" y="0"/>
                                </a:lnTo>
                                <a:moveTo>
                                  <a:pt x="7729" y="0"/>
                                </a:moveTo>
                                <a:lnTo>
                                  <a:pt x="7769" y="0"/>
                                </a:lnTo>
                                <a:moveTo>
                                  <a:pt x="7628" y="0"/>
                                </a:moveTo>
                                <a:lnTo>
                                  <a:pt x="7669" y="0"/>
                                </a:lnTo>
                                <a:moveTo>
                                  <a:pt x="7528" y="0"/>
                                </a:moveTo>
                                <a:lnTo>
                                  <a:pt x="7568" y="0"/>
                                </a:lnTo>
                                <a:moveTo>
                                  <a:pt x="7428" y="0"/>
                                </a:moveTo>
                                <a:lnTo>
                                  <a:pt x="7468" y="0"/>
                                </a:lnTo>
                                <a:moveTo>
                                  <a:pt x="7327" y="0"/>
                                </a:moveTo>
                                <a:lnTo>
                                  <a:pt x="7367" y="0"/>
                                </a:lnTo>
                                <a:moveTo>
                                  <a:pt x="7227" y="0"/>
                                </a:moveTo>
                                <a:lnTo>
                                  <a:pt x="7267" y="0"/>
                                </a:lnTo>
                                <a:moveTo>
                                  <a:pt x="7126" y="0"/>
                                </a:moveTo>
                                <a:lnTo>
                                  <a:pt x="7167" y="0"/>
                                </a:lnTo>
                                <a:moveTo>
                                  <a:pt x="7026" y="0"/>
                                </a:moveTo>
                                <a:lnTo>
                                  <a:pt x="7066" y="0"/>
                                </a:lnTo>
                                <a:moveTo>
                                  <a:pt x="6926" y="0"/>
                                </a:moveTo>
                                <a:lnTo>
                                  <a:pt x="6966" y="0"/>
                                </a:lnTo>
                                <a:moveTo>
                                  <a:pt x="6825" y="0"/>
                                </a:moveTo>
                                <a:lnTo>
                                  <a:pt x="6866" y="0"/>
                                </a:lnTo>
                                <a:moveTo>
                                  <a:pt x="6725" y="0"/>
                                </a:moveTo>
                                <a:lnTo>
                                  <a:pt x="6765" y="0"/>
                                </a:lnTo>
                                <a:moveTo>
                                  <a:pt x="6625" y="0"/>
                                </a:moveTo>
                                <a:lnTo>
                                  <a:pt x="6665" y="0"/>
                                </a:lnTo>
                                <a:moveTo>
                                  <a:pt x="6524" y="0"/>
                                </a:moveTo>
                                <a:lnTo>
                                  <a:pt x="6564" y="0"/>
                                </a:lnTo>
                                <a:moveTo>
                                  <a:pt x="6424" y="0"/>
                                </a:moveTo>
                                <a:lnTo>
                                  <a:pt x="6464" y="0"/>
                                </a:lnTo>
                                <a:moveTo>
                                  <a:pt x="6324" y="0"/>
                                </a:moveTo>
                                <a:lnTo>
                                  <a:pt x="6364" y="0"/>
                                </a:lnTo>
                                <a:moveTo>
                                  <a:pt x="6223" y="0"/>
                                </a:moveTo>
                                <a:lnTo>
                                  <a:pt x="6263" y="0"/>
                                </a:lnTo>
                                <a:moveTo>
                                  <a:pt x="6123" y="0"/>
                                </a:moveTo>
                                <a:lnTo>
                                  <a:pt x="6163" y="0"/>
                                </a:lnTo>
                                <a:moveTo>
                                  <a:pt x="6022" y="0"/>
                                </a:moveTo>
                                <a:lnTo>
                                  <a:pt x="6063" y="0"/>
                                </a:lnTo>
                                <a:moveTo>
                                  <a:pt x="5922" y="0"/>
                                </a:moveTo>
                                <a:lnTo>
                                  <a:pt x="5962" y="0"/>
                                </a:lnTo>
                                <a:moveTo>
                                  <a:pt x="5822" y="0"/>
                                </a:moveTo>
                                <a:lnTo>
                                  <a:pt x="5862" y="0"/>
                                </a:lnTo>
                                <a:moveTo>
                                  <a:pt x="5721" y="0"/>
                                </a:moveTo>
                                <a:lnTo>
                                  <a:pt x="5761" y="0"/>
                                </a:lnTo>
                                <a:moveTo>
                                  <a:pt x="5621" y="0"/>
                                </a:moveTo>
                                <a:lnTo>
                                  <a:pt x="5661" y="0"/>
                                </a:lnTo>
                                <a:moveTo>
                                  <a:pt x="5521" y="0"/>
                                </a:moveTo>
                                <a:lnTo>
                                  <a:pt x="5561" y="0"/>
                                </a:lnTo>
                                <a:moveTo>
                                  <a:pt x="5420" y="0"/>
                                </a:moveTo>
                                <a:lnTo>
                                  <a:pt x="5460" y="0"/>
                                </a:lnTo>
                                <a:moveTo>
                                  <a:pt x="5320" y="0"/>
                                </a:moveTo>
                                <a:lnTo>
                                  <a:pt x="5360" y="0"/>
                                </a:lnTo>
                                <a:moveTo>
                                  <a:pt x="5219" y="0"/>
                                </a:moveTo>
                                <a:lnTo>
                                  <a:pt x="5260" y="0"/>
                                </a:lnTo>
                                <a:moveTo>
                                  <a:pt x="5119" y="0"/>
                                </a:moveTo>
                                <a:lnTo>
                                  <a:pt x="5159" y="0"/>
                                </a:lnTo>
                                <a:moveTo>
                                  <a:pt x="5019" y="0"/>
                                </a:moveTo>
                                <a:lnTo>
                                  <a:pt x="5059" y="0"/>
                                </a:lnTo>
                                <a:moveTo>
                                  <a:pt x="4918" y="0"/>
                                </a:moveTo>
                                <a:lnTo>
                                  <a:pt x="4958" y="0"/>
                                </a:lnTo>
                                <a:moveTo>
                                  <a:pt x="4818" y="0"/>
                                </a:moveTo>
                                <a:lnTo>
                                  <a:pt x="4858" y="0"/>
                                </a:lnTo>
                                <a:moveTo>
                                  <a:pt x="4718" y="0"/>
                                </a:moveTo>
                                <a:lnTo>
                                  <a:pt x="4758" y="0"/>
                                </a:lnTo>
                                <a:moveTo>
                                  <a:pt x="4617" y="0"/>
                                </a:moveTo>
                                <a:lnTo>
                                  <a:pt x="4657" y="0"/>
                                </a:lnTo>
                                <a:moveTo>
                                  <a:pt x="4517" y="0"/>
                                </a:moveTo>
                                <a:lnTo>
                                  <a:pt x="4557" y="0"/>
                                </a:lnTo>
                                <a:moveTo>
                                  <a:pt x="4416" y="0"/>
                                </a:moveTo>
                                <a:lnTo>
                                  <a:pt x="4457" y="0"/>
                                </a:lnTo>
                                <a:moveTo>
                                  <a:pt x="4316" y="0"/>
                                </a:moveTo>
                                <a:lnTo>
                                  <a:pt x="4356" y="0"/>
                                </a:lnTo>
                                <a:moveTo>
                                  <a:pt x="4216" y="0"/>
                                </a:moveTo>
                                <a:lnTo>
                                  <a:pt x="4256" y="0"/>
                                </a:lnTo>
                                <a:moveTo>
                                  <a:pt x="4115" y="0"/>
                                </a:moveTo>
                                <a:lnTo>
                                  <a:pt x="4155" y="0"/>
                                </a:lnTo>
                                <a:moveTo>
                                  <a:pt x="4015" y="0"/>
                                </a:moveTo>
                                <a:lnTo>
                                  <a:pt x="4055" y="0"/>
                                </a:lnTo>
                                <a:moveTo>
                                  <a:pt x="3914" y="0"/>
                                </a:moveTo>
                                <a:lnTo>
                                  <a:pt x="3955" y="0"/>
                                </a:lnTo>
                                <a:moveTo>
                                  <a:pt x="3814" y="0"/>
                                </a:moveTo>
                                <a:lnTo>
                                  <a:pt x="3854" y="0"/>
                                </a:lnTo>
                                <a:moveTo>
                                  <a:pt x="3714" y="0"/>
                                </a:moveTo>
                                <a:lnTo>
                                  <a:pt x="3754" y="0"/>
                                </a:lnTo>
                                <a:moveTo>
                                  <a:pt x="3613" y="0"/>
                                </a:moveTo>
                                <a:lnTo>
                                  <a:pt x="3654" y="0"/>
                                </a:lnTo>
                                <a:moveTo>
                                  <a:pt x="3513" y="0"/>
                                </a:moveTo>
                                <a:lnTo>
                                  <a:pt x="3553" y="0"/>
                                </a:lnTo>
                                <a:moveTo>
                                  <a:pt x="3413" y="0"/>
                                </a:moveTo>
                                <a:lnTo>
                                  <a:pt x="3453" y="0"/>
                                </a:lnTo>
                                <a:moveTo>
                                  <a:pt x="3312" y="0"/>
                                </a:moveTo>
                                <a:lnTo>
                                  <a:pt x="3352" y="0"/>
                                </a:lnTo>
                                <a:moveTo>
                                  <a:pt x="3212" y="0"/>
                                </a:moveTo>
                                <a:lnTo>
                                  <a:pt x="3252" y="0"/>
                                </a:lnTo>
                                <a:moveTo>
                                  <a:pt x="3111" y="0"/>
                                </a:moveTo>
                                <a:lnTo>
                                  <a:pt x="3152" y="0"/>
                                </a:lnTo>
                                <a:moveTo>
                                  <a:pt x="3011" y="0"/>
                                </a:moveTo>
                                <a:lnTo>
                                  <a:pt x="3051" y="0"/>
                                </a:lnTo>
                                <a:moveTo>
                                  <a:pt x="2911" y="0"/>
                                </a:moveTo>
                                <a:lnTo>
                                  <a:pt x="2951" y="0"/>
                                </a:lnTo>
                                <a:moveTo>
                                  <a:pt x="2810" y="0"/>
                                </a:moveTo>
                                <a:lnTo>
                                  <a:pt x="2851" y="0"/>
                                </a:lnTo>
                                <a:moveTo>
                                  <a:pt x="2710" y="0"/>
                                </a:moveTo>
                                <a:lnTo>
                                  <a:pt x="2750" y="0"/>
                                </a:lnTo>
                                <a:moveTo>
                                  <a:pt x="2610" y="0"/>
                                </a:moveTo>
                                <a:lnTo>
                                  <a:pt x="2650" y="0"/>
                                </a:lnTo>
                                <a:moveTo>
                                  <a:pt x="2509" y="0"/>
                                </a:moveTo>
                                <a:lnTo>
                                  <a:pt x="2549" y="0"/>
                                </a:lnTo>
                                <a:moveTo>
                                  <a:pt x="2409" y="0"/>
                                </a:moveTo>
                                <a:lnTo>
                                  <a:pt x="2449" y="0"/>
                                </a:lnTo>
                                <a:moveTo>
                                  <a:pt x="2308" y="0"/>
                                </a:moveTo>
                                <a:lnTo>
                                  <a:pt x="2349" y="0"/>
                                </a:lnTo>
                                <a:moveTo>
                                  <a:pt x="2208" y="0"/>
                                </a:moveTo>
                                <a:lnTo>
                                  <a:pt x="2248" y="0"/>
                                </a:lnTo>
                                <a:moveTo>
                                  <a:pt x="2108" y="0"/>
                                </a:moveTo>
                                <a:lnTo>
                                  <a:pt x="2148" y="0"/>
                                </a:lnTo>
                                <a:moveTo>
                                  <a:pt x="2007" y="0"/>
                                </a:moveTo>
                                <a:lnTo>
                                  <a:pt x="2048" y="0"/>
                                </a:lnTo>
                                <a:moveTo>
                                  <a:pt x="1907" y="0"/>
                                </a:moveTo>
                                <a:lnTo>
                                  <a:pt x="1947" y="0"/>
                                </a:lnTo>
                                <a:moveTo>
                                  <a:pt x="1807" y="0"/>
                                </a:moveTo>
                                <a:lnTo>
                                  <a:pt x="1847" y="0"/>
                                </a:lnTo>
                                <a:moveTo>
                                  <a:pt x="1706" y="0"/>
                                </a:moveTo>
                                <a:lnTo>
                                  <a:pt x="1746" y="0"/>
                                </a:lnTo>
                                <a:moveTo>
                                  <a:pt x="1606" y="0"/>
                                </a:moveTo>
                                <a:lnTo>
                                  <a:pt x="1646" y="0"/>
                                </a:lnTo>
                                <a:moveTo>
                                  <a:pt x="1505" y="0"/>
                                </a:moveTo>
                                <a:lnTo>
                                  <a:pt x="1546" y="0"/>
                                </a:lnTo>
                                <a:moveTo>
                                  <a:pt x="1405" y="0"/>
                                </a:moveTo>
                                <a:lnTo>
                                  <a:pt x="1445" y="0"/>
                                </a:lnTo>
                                <a:moveTo>
                                  <a:pt x="1305" y="0"/>
                                </a:moveTo>
                                <a:lnTo>
                                  <a:pt x="1345" y="0"/>
                                </a:lnTo>
                                <a:moveTo>
                                  <a:pt x="1204" y="0"/>
                                </a:moveTo>
                                <a:lnTo>
                                  <a:pt x="1245" y="0"/>
                                </a:lnTo>
                                <a:moveTo>
                                  <a:pt x="1104" y="0"/>
                                </a:moveTo>
                                <a:lnTo>
                                  <a:pt x="1144" y="0"/>
                                </a:lnTo>
                                <a:moveTo>
                                  <a:pt x="1004" y="0"/>
                                </a:moveTo>
                                <a:lnTo>
                                  <a:pt x="1044" y="0"/>
                                </a:lnTo>
                                <a:moveTo>
                                  <a:pt x="903" y="0"/>
                                </a:moveTo>
                                <a:lnTo>
                                  <a:pt x="943" y="0"/>
                                </a:lnTo>
                                <a:moveTo>
                                  <a:pt x="803" y="0"/>
                                </a:moveTo>
                                <a:lnTo>
                                  <a:pt x="843" y="0"/>
                                </a:lnTo>
                                <a:moveTo>
                                  <a:pt x="702" y="0"/>
                                </a:moveTo>
                                <a:lnTo>
                                  <a:pt x="743" y="0"/>
                                </a:lnTo>
                                <a:moveTo>
                                  <a:pt x="602" y="0"/>
                                </a:moveTo>
                                <a:lnTo>
                                  <a:pt x="642" y="0"/>
                                </a:lnTo>
                                <a:moveTo>
                                  <a:pt x="502" y="0"/>
                                </a:moveTo>
                                <a:lnTo>
                                  <a:pt x="542" y="0"/>
                                </a:lnTo>
                                <a:moveTo>
                                  <a:pt x="401" y="0"/>
                                </a:moveTo>
                                <a:lnTo>
                                  <a:pt x="442" y="0"/>
                                </a:lnTo>
                                <a:moveTo>
                                  <a:pt x="301" y="0"/>
                                </a:moveTo>
                                <a:lnTo>
                                  <a:pt x="341" y="0"/>
                                </a:lnTo>
                                <a:moveTo>
                                  <a:pt x="201" y="0"/>
                                </a:moveTo>
                                <a:lnTo>
                                  <a:pt x="241" y="0"/>
                                </a:lnTo>
                                <a:moveTo>
                                  <a:pt x="100" y="0"/>
                                </a:moveTo>
                                <a:lnTo>
                                  <a:pt x="140" y="0"/>
                                </a:lnTo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4230">
                            <a:solidFill>
                              <a:srgbClr val="A9AC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"/>
                        <wps:cNvSpPr>
                          <a:spLocks/>
                        </wps:cNvSpPr>
                        <wps:spPr bwMode="auto">
                          <a:xfrm>
                            <a:off x="0" y="122"/>
                            <a:ext cx="11897" cy="2"/>
                          </a:xfrm>
                          <a:custGeom>
                            <a:avLst/>
                            <a:gdLst>
                              <a:gd name="T0" fmla="*/ 11796 w 11897"/>
                              <a:gd name="T1" fmla="*/ 11595 w 11897"/>
                              <a:gd name="T2" fmla="*/ 11394 w 11897"/>
                              <a:gd name="T3" fmla="*/ 11194 w 11897"/>
                              <a:gd name="T4" fmla="*/ 10993 w 11897"/>
                              <a:gd name="T5" fmla="*/ 10792 w 11897"/>
                              <a:gd name="T6" fmla="*/ 10591 w 11897"/>
                              <a:gd name="T7" fmla="*/ 10391 w 11897"/>
                              <a:gd name="T8" fmla="*/ 10190 w 11897"/>
                              <a:gd name="T9" fmla="*/ 9989 w 11897"/>
                              <a:gd name="T10" fmla="*/ 9788 w 11897"/>
                              <a:gd name="T11" fmla="*/ 9588 w 11897"/>
                              <a:gd name="T12" fmla="*/ 9387 w 11897"/>
                              <a:gd name="T13" fmla="*/ 9186 w 11897"/>
                              <a:gd name="T14" fmla="*/ 8985 w 11897"/>
                              <a:gd name="T15" fmla="*/ 8785 w 11897"/>
                              <a:gd name="T16" fmla="*/ 8584 w 11897"/>
                              <a:gd name="T17" fmla="*/ 8383 w 11897"/>
                              <a:gd name="T18" fmla="*/ 8182 w 11897"/>
                              <a:gd name="T19" fmla="*/ 7982 w 11897"/>
                              <a:gd name="T20" fmla="*/ 7781 w 11897"/>
                              <a:gd name="T21" fmla="*/ 7580 w 11897"/>
                              <a:gd name="T22" fmla="*/ 7379 w 11897"/>
                              <a:gd name="T23" fmla="*/ 7179 w 11897"/>
                              <a:gd name="T24" fmla="*/ 6978 w 11897"/>
                              <a:gd name="T25" fmla="*/ 6777 w 11897"/>
                              <a:gd name="T26" fmla="*/ 6576 w 11897"/>
                              <a:gd name="T27" fmla="*/ 6376 w 11897"/>
                              <a:gd name="T28" fmla="*/ 6175 w 11897"/>
                              <a:gd name="T29" fmla="*/ 5974 w 11897"/>
                              <a:gd name="T30" fmla="*/ 5773 w 11897"/>
                              <a:gd name="T31" fmla="*/ 5573 w 11897"/>
                              <a:gd name="T32" fmla="*/ 5372 w 11897"/>
                              <a:gd name="T33" fmla="*/ 5171 w 11897"/>
                              <a:gd name="T34" fmla="*/ 4970 w 11897"/>
                              <a:gd name="T35" fmla="*/ 4770 w 11897"/>
                              <a:gd name="T36" fmla="*/ 4569 w 11897"/>
                              <a:gd name="T37" fmla="*/ 4368 w 11897"/>
                              <a:gd name="T38" fmla="*/ 4167 w 11897"/>
                              <a:gd name="T39" fmla="*/ 3966 w 11897"/>
                              <a:gd name="T40" fmla="*/ 3766 w 11897"/>
                              <a:gd name="T41" fmla="*/ 3565 w 11897"/>
                              <a:gd name="T42" fmla="*/ 3364 w 11897"/>
                              <a:gd name="T43" fmla="*/ 3163 w 11897"/>
                              <a:gd name="T44" fmla="*/ 2963 w 11897"/>
                              <a:gd name="T45" fmla="*/ 2762 w 11897"/>
                              <a:gd name="T46" fmla="*/ 2561 w 11897"/>
                              <a:gd name="T47" fmla="*/ 2361 w 11897"/>
                              <a:gd name="T48" fmla="*/ 2160 w 11897"/>
                              <a:gd name="T49" fmla="*/ 1959 w 11897"/>
                              <a:gd name="T50" fmla="*/ 1758 w 11897"/>
                              <a:gd name="T51" fmla="*/ 1557 w 11897"/>
                              <a:gd name="T52" fmla="*/ 1357 w 11897"/>
                              <a:gd name="T53" fmla="*/ 1156 w 11897"/>
                              <a:gd name="T54" fmla="*/ 955 w 11897"/>
                              <a:gd name="T55" fmla="*/ 754 w 11897"/>
                              <a:gd name="T56" fmla="*/ 554 w 11897"/>
                              <a:gd name="T57" fmla="*/ 353 w 11897"/>
                              <a:gd name="T58" fmla="*/ 152 w 118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  <a:cxn ang="0">
                                <a:pos x="T32" y="0"/>
                              </a:cxn>
                              <a:cxn ang="0">
                                <a:pos x="T33" y="0"/>
                              </a:cxn>
                              <a:cxn ang="0">
                                <a:pos x="T34" y="0"/>
                              </a:cxn>
                              <a:cxn ang="0">
                                <a:pos x="T35" y="0"/>
                              </a:cxn>
                              <a:cxn ang="0">
                                <a:pos x="T36" y="0"/>
                              </a:cxn>
                              <a:cxn ang="0">
                                <a:pos x="T37" y="0"/>
                              </a:cxn>
                              <a:cxn ang="0">
                                <a:pos x="T38" y="0"/>
                              </a:cxn>
                              <a:cxn ang="0">
                                <a:pos x="T39" y="0"/>
                              </a:cxn>
                              <a:cxn ang="0">
                                <a:pos x="T40" y="0"/>
                              </a:cxn>
                              <a:cxn ang="0">
                                <a:pos x="T41" y="0"/>
                              </a:cxn>
                              <a:cxn ang="0">
                                <a:pos x="T42" y="0"/>
                              </a:cxn>
                              <a:cxn ang="0">
                                <a:pos x="T43" y="0"/>
                              </a:cxn>
                              <a:cxn ang="0">
                                <a:pos x="T44" y="0"/>
                              </a:cxn>
                              <a:cxn ang="0">
                                <a:pos x="T45" y="0"/>
                              </a:cxn>
                              <a:cxn ang="0">
                                <a:pos x="T46" y="0"/>
                              </a:cxn>
                              <a:cxn ang="0">
                                <a:pos x="T47" y="0"/>
                              </a:cxn>
                              <a:cxn ang="0">
                                <a:pos x="T48" y="0"/>
                              </a:cxn>
                              <a:cxn ang="0">
                                <a:pos x="T49" y="0"/>
                              </a:cxn>
                              <a:cxn ang="0">
                                <a:pos x="T50" y="0"/>
                              </a:cxn>
                              <a:cxn ang="0">
                                <a:pos x="T51" y="0"/>
                              </a:cxn>
                              <a:cxn ang="0">
                                <a:pos x="T52" y="0"/>
                              </a:cxn>
                              <a:cxn ang="0">
                                <a:pos x="T53" y="0"/>
                              </a:cxn>
                              <a:cxn ang="0">
                                <a:pos x="T54" y="0"/>
                              </a:cxn>
                              <a:cxn ang="0">
                                <a:pos x="T55" y="0"/>
                              </a:cxn>
                              <a:cxn ang="0">
                                <a:pos x="T56" y="0"/>
                              </a:cxn>
                              <a:cxn ang="0">
                                <a:pos x="T57" y="0"/>
                              </a:cxn>
                              <a:cxn ang="0">
                                <a:pos x="T58" y="0"/>
                              </a:cxn>
                            </a:cxnLst>
                            <a:rect l="0" t="0" r="r" b="b"/>
                            <a:pathLst>
                              <a:path w="11897">
                                <a:moveTo>
                                  <a:pt x="11836" y="0"/>
                                </a:moveTo>
                                <a:lnTo>
                                  <a:pt x="11896" y="0"/>
                                </a:lnTo>
                                <a:moveTo>
                                  <a:pt x="11736" y="0"/>
                                </a:moveTo>
                                <a:lnTo>
                                  <a:pt x="11796" y="0"/>
                                </a:lnTo>
                                <a:moveTo>
                                  <a:pt x="11635" y="0"/>
                                </a:moveTo>
                                <a:lnTo>
                                  <a:pt x="11695" y="0"/>
                                </a:lnTo>
                                <a:moveTo>
                                  <a:pt x="11535" y="0"/>
                                </a:moveTo>
                                <a:lnTo>
                                  <a:pt x="11595" y="0"/>
                                </a:lnTo>
                                <a:moveTo>
                                  <a:pt x="11434" y="0"/>
                                </a:moveTo>
                                <a:lnTo>
                                  <a:pt x="11495" y="0"/>
                                </a:lnTo>
                                <a:moveTo>
                                  <a:pt x="11334" y="0"/>
                                </a:moveTo>
                                <a:lnTo>
                                  <a:pt x="11394" y="0"/>
                                </a:lnTo>
                                <a:moveTo>
                                  <a:pt x="11234" y="0"/>
                                </a:moveTo>
                                <a:lnTo>
                                  <a:pt x="11294" y="0"/>
                                </a:lnTo>
                                <a:moveTo>
                                  <a:pt x="11133" y="0"/>
                                </a:moveTo>
                                <a:lnTo>
                                  <a:pt x="11194" y="0"/>
                                </a:lnTo>
                                <a:moveTo>
                                  <a:pt x="11033" y="0"/>
                                </a:moveTo>
                                <a:lnTo>
                                  <a:pt x="11093" y="0"/>
                                </a:lnTo>
                                <a:moveTo>
                                  <a:pt x="10933" y="0"/>
                                </a:moveTo>
                                <a:lnTo>
                                  <a:pt x="10993" y="0"/>
                                </a:lnTo>
                                <a:moveTo>
                                  <a:pt x="10832" y="0"/>
                                </a:moveTo>
                                <a:lnTo>
                                  <a:pt x="10892" y="0"/>
                                </a:lnTo>
                                <a:moveTo>
                                  <a:pt x="10732" y="0"/>
                                </a:moveTo>
                                <a:lnTo>
                                  <a:pt x="10792" y="0"/>
                                </a:lnTo>
                                <a:moveTo>
                                  <a:pt x="10631" y="0"/>
                                </a:moveTo>
                                <a:lnTo>
                                  <a:pt x="10692" y="0"/>
                                </a:lnTo>
                                <a:moveTo>
                                  <a:pt x="10531" y="0"/>
                                </a:moveTo>
                                <a:lnTo>
                                  <a:pt x="10591" y="0"/>
                                </a:lnTo>
                                <a:moveTo>
                                  <a:pt x="10431" y="0"/>
                                </a:moveTo>
                                <a:lnTo>
                                  <a:pt x="10491" y="0"/>
                                </a:lnTo>
                                <a:moveTo>
                                  <a:pt x="10330" y="0"/>
                                </a:moveTo>
                                <a:lnTo>
                                  <a:pt x="10391" y="0"/>
                                </a:lnTo>
                                <a:moveTo>
                                  <a:pt x="10230" y="0"/>
                                </a:moveTo>
                                <a:lnTo>
                                  <a:pt x="10290" y="0"/>
                                </a:lnTo>
                                <a:moveTo>
                                  <a:pt x="10130" y="0"/>
                                </a:moveTo>
                                <a:lnTo>
                                  <a:pt x="10190" y="0"/>
                                </a:lnTo>
                                <a:moveTo>
                                  <a:pt x="10029" y="0"/>
                                </a:moveTo>
                                <a:lnTo>
                                  <a:pt x="10089" y="0"/>
                                </a:lnTo>
                                <a:moveTo>
                                  <a:pt x="9929" y="0"/>
                                </a:moveTo>
                                <a:lnTo>
                                  <a:pt x="9989" y="0"/>
                                </a:lnTo>
                                <a:moveTo>
                                  <a:pt x="9828" y="0"/>
                                </a:moveTo>
                                <a:lnTo>
                                  <a:pt x="9889" y="0"/>
                                </a:lnTo>
                                <a:moveTo>
                                  <a:pt x="9728" y="0"/>
                                </a:moveTo>
                                <a:lnTo>
                                  <a:pt x="9788" y="0"/>
                                </a:lnTo>
                                <a:moveTo>
                                  <a:pt x="9628" y="0"/>
                                </a:moveTo>
                                <a:lnTo>
                                  <a:pt x="9688" y="0"/>
                                </a:lnTo>
                                <a:moveTo>
                                  <a:pt x="9527" y="0"/>
                                </a:moveTo>
                                <a:lnTo>
                                  <a:pt x="9588" y="0"/>
                                </a:lnTo>
                                <a:moveTo>
                                  <a:pt x="9427" y="0"/>
                                </a:moveTo>
                                <a:lnTo>
                                  <a:pt x="9487" y="0"/>
                                </a:lnTo>
                                <a:moveTo>
                                  <a:pt x="9327" y="0"/>
                                </a:moveTo>
                                <a:lnTo>
                                  <a:pt x="9387" y="0"/>
                                </a:lnTo>
                                <a:moveTo>
                                  <a:pt x="9226" y="0"/>
                                </a:moveTo>
                                <a:lnTo>
                                  <a:pt x="9286" y="0"/>
                                </a:lnTo>
                                <a:moveTo>
                                  <a:pt x="9126" y="0"/>
                                </a:moveTo>
                                <a:lnTo>
                                  <a:pt x="9186" y="0"/>
                                </a:lnTo>
                                <a:moveTo>
                                  <a:pt x="9025" y="0"/>
                                </a:moveTo>
                                <a:lnTo>
                                  <a:pt x="9086" y="0"/>
                                </a:lnTo>
                                <a:moveTo>
                                  <a:pt x="8925" y="0"/>
                                </a:moveTo>
                                <a:lnTo>
                                  <a:pt x="8985" y="0"/>
                                </a:lnTo>
                                <a:moveTo>
                                  <a:pt x="8825" y="0"/>
                                </a:moveTo>
                                <a:lnTo>
                                  <a:pt x="8885" y="0"/>
                                </a:lnTo>
                                <a:moveTo>
                                  <a:pt x="8724" y="0"/>
                                </a:moveTo>
                                <a:lnTo>
                                  <a:pt x="8785" y="0"/>
                                </a:lnTo>
                                <a:moveTo>
                                  <a:pt x="8624" y="0"/>
                                </a:moveTo>
                                <a:lnTo>
                                  <a:pt x="8684" y="0"/>
                                </a:lnTo>
                                <a:moveTo>
                                  <a:pt x="8524" y="0"/>
                                </a:moveTo>
                                <a:lnTo>
                                  <a:pt x="8584" y="0"/>
                                </a:lnTo>
                                <a:moveTo>
                                  <a:pt x="8423" y="0"/>
                                </a:moveTo>
                                <a:lnTo>
                                  <a:pt x="8483" y="0"/>
                                </a:lnTo>
                                <a:moveTo>
                                  <a:pt x="8323" y="0"/>
                                </a:moveTo>
                                <a:lnTo>
                                  <a:pt x="8383" y="0"/>
                                </a:lnTo>
                                <a:moveTo>
                                  <a:pt x="8222" y="0"/>
                                </a:moveTo>
                                <a:lnTo>
                                  <a:pt x="8283" y="0"/>
                                </a:lnTo>
                                <a:moveTo>
                                  <a:pt x="8122" y="0"/>
                                </a:moveTo>
                                <a:lnTo>
                                  <a:pt x="8182" y="0"/>
                                </a:lnTo>
                                <a:moveTo>
                                  <a:pt x="8022" y="0"/>
                                </a:moveTo>
                                <a:lnTo>
                                  <a:pt x="8082" y="0"/>
                                </a:lnTo>
                                <a:moveTo>
                                  <a:pt x="7921" y="0"/>
                                </a:moveTo>
                                <a:lnTo>
                                  <a:pt x="7982" y="0"/>
                                </a:lnTo>
                                <a:moveTo>
                                  <a:pt x="7821" y="0"/>
                                </a:moveTo>
                                <a:lnTo>
                                  <a:pt x="7881" y="0"/>
                                </a:lnTo>
                                <a:moveTo>
                                  <a:pt x="7721" y="0"/>
                                </a:moveTo>
                                <a:lnTo>
                                  <a:pt x="7781" y="0"/>
                                </a:lnTo>
                                <a:moveTo>
                                  <a:pt x="7620" y="0"/>
                                </a:moveTo>
                                <a:lnTo>
                                  <a:pt x="7680" y="0"/>
                                </a:lnTo>
                                <a:moveTo>
                                  <a:pt x="7520" y="0"/>
                                </a:moveTo>
                                <a:lnTo>
                                  <a:pt x="7580" y="0"/>
                                </a:lnTo>
                                <a:moveTo>
                                  <a:pt x="7419" y="0"/>
                                </a:moveTo>
                                <a:lnTo>
                                  <a:pt x="7480" y="0"/>
                                </a:lnTo>
                                <a:moveTo>
                                  <a:pt x="7319" y="0"/>
                                </a:moveTo>
                                <a:lnTo>
                                  <a:pt x="7379" y="0"/>
                                </a:lnTo>
                                <a:moveTo>
                                  <a:pt x="7219" y="0"/>
                                </a:moveTo>
                                <a:lnTo>
                                  <a:pt x="7279" y="0"/>
                                </a:lnTo>
                                <a:moveTo>
                                  <a:pt x="7118" y="0"/>
                                </a:moveTo>
                                <a:lnTo>
                                  <a:pt x="7179" y="0"/>
                                </a:lnTo>
                                <a:moveTo>
                                  <a:pt x="7018" y="0"/>
                                </a:moveTo>
                                <a:lnTo>
                                  <a:pt x="7078" y="0"/>
                                </a:lnTo>
                                <a:moveTo>
                                  <a:pt x="6918" y="0"/>
                                </a:moveTo>
                                <a:lnTo>
                                  <a:pt x="6978" y="0"/>
                                </a:lnTo>
                                <a:moveTo>
                                  <a:pt x="6817" y="0"/>
                                </a:moveTo>
                                <a:lnTo>
                                  <a:pt x="6877" y="0"/>
                                </a:lnTo>
                                <a:moveTo>
                                  <a:pt x="6717" y="0"/>
                                </a:moveTo>
                                <a:lnTo>
                                  <a:pt x="6777" y="0"/>
                                </a:lnTo>
                                <a:moveTo>
                                  <a:pt x="6616" y="0"/>
                                </a:moveTo>
                                <a:lnTo>
                                  <a:pt x="6677" y="0"/>
                                </a:lnTo>
                                <a:moveTo>
                                  <a:pt x="6516" y="0"/>
                                </a:moveTo>
                                <a:lnTo>
                                  <a:pt x="6576" y="0"/>
                                </a:lnTo>
                                <a:moveTo>
                                  <a:pt x="6416" y="0"/>
                                </a:moveTo>
                                <a:lnTo>
                                  <a:pt x="6476" y="0"/>
                                </a:lnTo>
                                <a:moveTo>
                                  <a:pt x="6315" y="0"/>
                                </a:moveTo>
                                <a:lnTo>
                                  <a:pt x="6376" y="0"/>
                                </a:lnTo>
                                <a:moveTo>
                                  <a:pt x="6215" y="0"/>
                                </a:moveTo>
                                <a:lnTo>
                                  <a:pt x="6275" y="0"/>
                                </a:lnTo>
                                <a:moveTo>
                                  <a:pt x="6115" y="0"/>
                                </a:moveTo>
                                <a:lnTo>
                                  <a:pt x="6175" y="0"/>
                                </a:lnTo>
                                <a:moveTo>
                                  <a:pt x="6014" y="0"/>
                                </a:moveTo>
                                <a:lnTo>
                                  <a:pt x="6074" y="0"/>
                                </a:lnTo>
                                <a:moveTo>
                                  <a:pt x="5914" y="0"/>
                                </a:moveTo>
                                <a:lnTo>
                                  <a:pt x="5974" y="0"/>
                                </a:lnTo>
                                <a:moveTo>
                                  <a:pt x="5813" y="0"/>
                                </a:moveTo>
                                <a:lnTo>
                                  <a:pt x="5874" y="0"/>
                                </a:lnTo>
                                <a:moveTo>
                                  <a:pt x="5713" y="0"/>
                                </a:moveTo>
                                <a:lnTo>
                                  <a:pt x="5773" y="0"/>
                                </a:lnTo>
                                <a:moveTo>
                                  <a:pt x="5613" y="0"/>
                                </a:moveTo>
                                <a:lnTo>
                                  <a:pt x="5673" y="0"/>
                                </a:lnTo>
                                <a:moveTo>
                                  <a:pt x="5512" y="0"/>
                                </a:moveTo>
                                <a:lnTo>
                                  <a:pt x="5573" y="0"/>
                                </a:lnTo>
                                <a:moveTo>
                                  <a:pt x="5412" y="0"/>
                                </a:moveTo>
                                <a:lnTo>
                                  <a:pt x="5472" y="0"/>
                                </a:lnTo>
                                <a:moveTo>
                                  <a:pt x="5312" y="0"/>
                                </a:moveTo>
                                <a:lnTo>
                                  <a:pt x="5372" y="0"/>
                                </a:lnTo>
                                <a:moveTo>
                                  <a:pt x="5211" y="0"/>
                                </a:moveTo>
                                <a:lnTo>
                                  <a:pt x="5271" y="0"/>
                                </a:lnTo>
                                <a:moveTo>
                                  <a:pt x="5111" y="0"/>
                                </a:moveTo>
                                <a:lnTo>
                                  <a:pt x="5171" y="0"/>
                                </a:lnTo>
                                <a:moveTo>
                                  <a:pt x="5010" y="0"/>
                                </a:moveTo>
                                <a:lnTo>
                                  <a:pt x="5071" y="0"/>
                                </a:lnTo>
                                <a:moveTo>
                                  <a:pt x="4910" y="0"/>
                                </a:moveTo>
                                <a:lnTo>
                                  <a:pt x="4970" y="0"/>
                                </a:lnTo>
                                <a:moveTo>
                                  <a:pt x="4810" y="0"/>
                                </a:moveTo>
                                <a:lnTo>
                                  <a:pt x="4870" y="0"/>
                                </a:lnTo>
                                <a:moveTo>
                                  <a:pt x="4709" y="0"/>
                                </a:moveTo>
                                <a:lnTo>
                                  <a:pt x="4770" y="0"/>
                                </a:lnTo>
                                <a:moveTo>
                                  <a:pt x="4609" y="0"/>
                                </a:moveTo>
                                <a:lnTo>
                                  <a:pt x="4669" y="0"/>
                                </a:lnTo>
                                <a:moveTo>
                                  <a:pt x="4509" y="0"/>
                                </a:moveTo>
                                <a:lnTo>
                                  <a:pt x="4569" y="0"/>
                                </a:lnTo>
                                <a:moveTo>
                                  <a:pt x="4408" y="0"/>
                                </a:moveTo>
                                <a:lnTo>
                                  <a:pt x="4468" y="0"/>
                                </a:lnTo>
                                <a:moveTo>
                                  <a:pt x="4308" y="0"/>
                                </a:moveTo>
                                <a:lnTo>
                                  <a:pt x="4368" y="0"/>
                                </a:lnTo>
                                <a:moveTo>
                                  <a:pt x="4207" y="0"/>
                                </a:moveTo>
                                <a:lnTo>
                                  <a:pt x="4268" y="0"/>
                                </a:lnTo>
                                <a:moveTo>
                                  <a:pt x="4107" y="0"/>
                                </a:moveTo>
                                <a:lnTo>
                                  <a:pt x="4167" y="0"/>
                                </a:lnTo>
                                <a:moveTo>
                                  <a:pt x="4007" y="0"/>
                                </a:moveTo>
                                <a:lnTo>
                                  <a:pt x="4067" y="0"/>
                                </a:lnTo>
                                <a:moveTo>
                                  <a:pt x="3906" y="0"/>
                                </a:moveTo>
                                <a:lnTo>
                                  <a:pt x="3966" y="0"/>
                                </a:lnTo>
                                <a:moveTo>
                                  <a:pt x="3806" y="0"/>
                                </a:moveTo>
                                <a:lnTo>
                                  <a:pt x="3866" y="0"/>
                                </a:lnTo>
                                <a:moveTo>
                                  <a:pt x="3706" y="0"/>
                                </a:moveTo>
                                <a:lnTo>
                                  <a:pt x="3766" y="0"/>
                                </a:lnTo>
                                <a:moveTo>
                                  <a:pt x="3605" y="0"/>
                                </a:moveTo>
                                <a:lnTo>
                                  <a:pt x="3665" y="0"/>
                                </a:lnTo>
                                <a:moveTo>
                                  <a:pt x="3505" y="0"/>
                                </a:moveTo>
                                <a:lnTo>
                                  <a:pt x="3565" y="0"/>
                                </a:lnTo>
                                <a:moveTo>
                                  <a:pt x="3404" y="0"/>
                                </a:moveTo>
                                <a:lnTo>
                                  <a:pt x="3465" y="0"/>
                                </a:lnTo>
                                <a:moveTo>
                                  <a:pt x="3304" y="0"/>
                                </a:moveTo>
                                <a:lnTo>
                                  <a:pt x="3364" y="0"/>
                                </a:lnTo>
                                <a:moveTo>
                                  <a:pt x="3204" y="0"/>
                                </a:moveTo>
                                <a:lnTo>
                                  <a:pt x="3264" y="0"/>
                                </a:lnTo>
                                <a:moveTo>
                                  <a:pt x="3103" y="0"/>
                                </a:moveTo>
                                <a:lnTo>
                                  <a:pt x="3163" y="0"/>
                                </a:lnTo>
                                <a:moveTo>
                                  <a:pt x="3003" y="0"/>
                                </a:moveTo>
                                <a:lnTo>
                                  <a:pt x="3063" y="0"/>
                                </a:lnTo>
                                <a:moveTo>
                                  <a:pt x="2903" y="0"/>
                                </a:moveTo>
                                <a:lnTo>
                                  <a:pt x="2963" y="0"/>
                                </a:lnTo>
                                <a:moveTo>
                                  <a:pt x="2802" y="0"/>
                                </a:moveTo>
                                <a:lnTo>
                                  <a:pt x="2862" y="0"/>
                                </a:lnTo>
                                <a:moveTo>
                                  <a:pt x="2702" y="0"/>
                                </a:moveTo>
                                <a:lnTo>
                                  <a:pt x="2762" y="0"/>
                                </a:lnTo>
                                <a:moveTo>
                                  <a:pt x="2601" y="0"/>
                                </a:moveTo>
                                <a:lnTo>
                                  <a:pt x="2662" y="0"/>
                                </a:lnTo>
                                <a:moveTo>
                                  <a:pt x="2501" y="0"/>
                                </a:moveTo>
                                <a:lnTo>
                                  <a:pt x="2561" y="0"/>
                                </a:lnTo>
                                <a:moveTo>
                                  <a:pt x="2401" y="0"/>
                                </a:moveTo>
                                <a:lnTo>
                                  <a:pt x="2461" y="0"/>
                                </a:lnTo>
                                <a:moveTo>
                                  <a:pt x="2300" y="0"/>
                                </a:moveTo>
                                <a:lnTo>
                                  <a:pt x="2361" y="0"/>
                                </a:lnTo>
                                <a:moveTo>
                                  <a:pt x="2200" y="0"/>
                                </a:moveTo>
                                <a:lnTo>
                                  <a:pt x="2260" y="0"/>
                                </a:lnTo>
                                <a:moveTo>
                                  <a:pt x="2100" y="0"/>
                                </a:moveTo>
                                <a:lnTo>
                                  <a:pt x="2160" y="0"/>
                                </a:lnTo>
                                <a:moveTo>
                                  <a:pt x="1999" y="0"/>
                                </a:moveTo>
                                <a:lnTo>
                                  <a:pt x="2059" y="0"/>
                                </a:lnTo>
                                <a:moveTo>
                                  <a:pt x="1899" y="0"/>
                                </a:moveTo>
                                <a:lnTo>
                                  <a:pt x="1959" y="0"/>
                                </a:lnTo>
                                <a:moveTo>
                                  <a:pt x="1798" y="0"/>
                                </a:moveTo>
                                <a:lnTo>
                                  <a:pt x="1859" y="0"/>
                                </a:lnTo>
                                <a:moveTo>
                                  <a:pt x="1698" y="0"/>
                                </a:moveTo>
                                <a:lnTo>
                                  <a:pt x="1758" y="0"/>
                                </a:lnTo>
                                <a:moveTo>
                                  <a:pt x="1598" y="0"/>
                                </a:moveTo>
                                <a:lnTo>
                                  <a:pt x="1658" y="0"/>
                                </a:lnTo>
                                <a:moveTo>
                                  <a:pt x="1497" y="0"/>
                                </a:moveTo>
                                <a:lnTo>
                                  <a:pt x="1557" y="0"/>
                                </a:lnTo>
                                <a:moveTo>
                                  <a:pt x="1397" y="0"/>
                                </a:moveTo>
                                <a:lnTo>
                                  <a:pt x="1457" y="0"/>
                                </a:lnTo>
                                <a:moveTo>
                                  <a:pt x="1297" y="0"/>
                                </a:moveTo>
                                <a:lnTo>
                                  <a:pt x="1357" y="0"/>
                                </a:lnTo>
                                <a:moveTo>
                                  <a:pt x="1196" y="0"/>
                                </a:moveTo>
                                <a:lnTo>
                                  <a:pt x="1256" y="0"/>
                                </a:lnTo>
                                <a:moveTo>
                                  <a:pt x="1096" y="0"/>
                                </a:moveTo>
                                <a:lnTo>
                                  <a:pt x="1156" y="0"/>
                                </a:lnTo>
                                <a:moveTo>
                                  <a:pt x="995" y="0"/>
                                </a:moveTo>
                                <a:lnTo>
                                  <a:pt x="1056" y="0"/>
                                </a:lnTo>
                                <a:moveTo>
                                  <a:pt x="895" y="0"/>
                                </a:moveTo>
                                <a:lnTo>
                                  <a:pt x="955" y="0"/>
                                </a:lnTo>
                                <a:moveTo>
                                  <a:pt x="795" y="0"/>
                                </a:moveTo>
                                <a:lnTo>
                                  <a:pt x="855" y="0"/>
                                </a:lnTo>
                                <a:moveTo>
                                  <a:pt x="694" y="0"/>
                                </a:moveTo>
                                <a:lnTo>
                                  <a:pt x="754" y="0"/>
                                </a:lnTo>
                                <a:moveTo>
                                  <a:pt x="594" y="0"/>
                                </a:moveTo>
                                <a:lnTo>
                                  <a:pt x="65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54" y="0"/>
                                </a:lnTo>
                                <a:moveTo>
                                  <a:pt x="393" y="0"/>
                                </a:moveTo>
                                <a:lnTo>
                                  <a:pt x="453" y="0"/>
                                </a:lnTo>
                                <a:moveTo>
                                  <a:pt x="293" y="0"/>
                                </a:moveTo>
                                <a:lnTo>
                                  <a:pt x="353" y="0"/>
                                </a:lnTo>
                                <a:moveTo>
                                  <a:pt x="192" y="0"/>
                                </a:moveTo>
                                <a:lnTo>
                                  <a:pt x="253" y="0"/>
                                </a:lnTo>
                                <a:moveTo>
                                  <a:pt x="92" y="0"/>
                                </a:moveTo>
                                <a:lnTo>
                                  <a:pt x="152" y="0"/>
                                </a:lnTo>
                                <a:moveTo>
                                  <a:pt x="0" y="0"/>
                                </a:move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423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C20D1" id="Group 2" o:spid="_x0000_s1026" style="position:absolute;margin-left:-.5pt;margin-top:5.3pt;width:595.95pt;height:1.05pt;z-index:1048;mso-position-horizontal-relative:page" coordorigin="-10,106" coordsize="11919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">
                <v:shape id="AutoShape 7" o:spid="_x0000_s1027" style="position:absolute;top:116;width:11897;height:2;visibility:visible;mso-wrap-style:square;v-text-anchor:top" coordsize="118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" path="m11836,r60,m11736,r60,m11635,r60,m11535,r60,m11434,r61,m11334,r60,m11234,r60,m11133,r61,m11033,r60,m10933,r60,m10832,r60,m10732,r60,m10631,r61,m10531,r60,m10431,r60,m10330,r61,m10230,r60,m10130,r60,m10029,r60,m9929,r60,m9828,r61,m9728,r60,m9628,r60,m9527,r61,m9427,r60,m9327,r60,m9226,r60,m9126,r60,m9025,r61,m8925,r60,m8825,r60,m8724,r61,m8624,r60,m8524,r60,m8423,r60,m8323,r60,m8222,r61,m8122,r60,m8022,r60,m7921,r61,m7821,r60,m7721,r60,m7620,r60,m7520,r60,m7419,r61,m7319,r60,m7219,r60,m7118,r61,m7018,r60,m6918,r60,m6817,r60,m6717,r60,m6616,r61,m6516,r60,m6416,r60,m6315,r61,m6215,r60,m6115,r60,m6014,r60,m5914,r60,m5813,r61,m5713,r60,m5613,r60,m5512,r61,m5412,r60,m5312,r60,m5211,r60,m5111,r60,m5010,r61,m4910,r60,m4810,r60,m4709,r61,m4609,r60,m4509,r60,m4408,r60,m4308,r60,m4207,r61,m4107,r60,m4007,r60,m3906,r60,m3806,r60,m3706,r60,m3605,r60,m3505,r60,m3404,r61,m3304,r60,m3204,r60,m3103,r60,m3003,r60,m2903,r60,m2802,r60,m2702,r60,m2601,r61,m2501,r60,m2401,r60,m2300,r61,m2200,r60,m2100,r60,m1999,r60,m1899,r60,m1798,r61,m1698,r60,m1598,r60,m1497,r60,m1397,r60,m1297,r60,m1196,r60,m1096,r60,m995,r61,m895,r60,m795,r60,m694,r60,m594,r60,m494,r60,m393,r60,m293,r60,m192,r61,m92,r60,m,l52,e" filled="f" strokecolor="#231f20" strokeweight="1pt">
                  <v:path arrowok="t" o:connecttype="custom" o:connectlocs="11796,0;11595,0;11394,0;11194,0;10993,0;10792,0;10591,0;10391,0;10190,0;9989,0;9788,0;9588,0;9387,0;9186,0;8985,0;8785,0;8584,0;8383,0;8182,0;7982,0;7781,0;7580,0;7379,0;7179,0;6978,0;6777,0;6576,0;6376,0;6175,0;5974,0;5773,0;5573,0;5372,0;5171,0;4970,0;4770,0;4569,0;4368,0;4167,0;3966,0;3766,0;3565,0;3364,0;3163,0;2963,0;2762,0;2561,0;2361,0;2160,0;1959,0;1758,0;1557,0;1357,0;1156,0;955,0;754,0;554,0;353,0;152,0" o:connectangles="0,0,0,0,0,0,0,0,0,0,0,0,0,0,0,0,0,0,0,0,0,0,0,0,0,0,0,0,0,0,0,0,0,0,0,0,0,0,0,0,0,0,0,0,0,0,0,0,0,0,0,0,0,0,0,0,0,0,0"/>
                </v:shape>
                <v:shape id="AutoShape 6" o:spid="_x0000_s1028" style="position:absolute;left:52;top:109;width:11854;height:2;visibility:visible;mso-wrap-style:square;v-text-anchor:top" coordsize="11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" path="m11142,r40,m11242,r40,m11342,r40,m11443,r40,m11543,r40,m11643,r41,m11744,r40,m11844,r10,m8331,r40,m8431,r41,m8532,r40,m8632,r40,m8733,r40,m8833,r40,m8933,r40,m9034,r40,m9134,r40,m9234,r41,m9335,r40,m9435,r40,m9536,r40,m9636,r40,m9736,r40,m9837,r40,m9937,r40,m10037,r41,m10138,r40,m10238,r40,m10339,r40,m10439,r40,m10539,r40,m10640,r40,m10740,r40,m10840,r41,m10941,r40,m11041,r40,m7729,r40,m7829,r40,m7930,r40,m8030,r40,m8130,r40,m8231,r40,m7227,r40,m7327,r40,m7428,r40,m7528,r40,m7628,r41,m5721,r40,m5822,r40,m5922,r40,m6022,r41,m6123,r40,m6223,r40,m6324,r40,m6424,r40,m6524,r40,m6625,r40,m6725,r40,m6825,r41,m6926,r40,m7026,r40,m7126,r41,m5219,r41,m5320,r40,m5420,r40,m5521,r40,m5621,r40,m4918,r40,m5019,r40,m5119,r40,m4818,r40,m4115,r40,m4216,r40,m4316,r40,m4416,r41,m4517,r40,m4617,r40,m4718,r40,m3613,r41,m3714,r40,m3814,r40,m3914,r41,m4015,r40,m3513,r40,m3413,r40,m2911,r40,m3011,r40,m3111,r41,m3212,r40,m3312,r40,m1004,r40,m1104,r40,m1204,r41,m1305,r40,m1405,r40,m1505,r41,m1606,r40,m1706,r40,m1807,r40,m1907,r40,m2007,r41,m2108,r40,m2208,r40,m2308,r41,m2409,r40,m2509,r40,m2610,r40,m2710,r40,m2810,r41,m903,r40,m,l40,t60,l140,t61,l241,t60,l341,t60,l442,t60,l542,t60,l642,t60,l743,t60,l843,e" filled="f" strokecolor="#a9acae" strokeweight=".1175mm">
                  <v:path arrowok="t" o:connecttype="custom" o:connectlocs="11282,0;11483,0;11684,0;11854,0;8472,0;8672,0;8873,0;9074,0;9275,0;9475,0;9676,0;9877,0;10078,0;10278,0;10479,0;10680,0;10881,0;11081,0;7869,0;8070,0;8271,0;7367,0;7568,0;5761,0;5962,0;6163,0;6364,0;6564,0;6765,0;6966,0;7167,0;5360,0;5561,0;4958,0;5159,0;4155,0;4356,0;4557,0;4758,0;3754,0;3955,0;3553,0;2951,0;3152,0;3352,0;1144,0;1345,0;1546,0;1746,0;1947,0;2148,0;2349,0;2549,0;2750,0;943,0;140,0;341,0;542,0;743,0" o:connectangles="0,0,0,0,0,0,0,0,0,0,0,0,0,0,0,0,0,0,0,0,0,0,0,0,0,0,0,0,0,0,0,0,0,0,0,0,0,0,0,0,0,0,0,0,0,0,0,0,0,0,0,0,0,0,0,0,0,0,0"/>
                </v:shape>
                <v:shape id="AutoShape 5" o:spid="_x0000_s1029" style="position:absolute;top:109;width:11897;height:2;visibility:visible;mso-wrap-style:square;v-text-anchor:top" coordsize="118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" path="m11836,r60,m11736,r60,m11635,r60,m11535,r60,m11434,r61,m11334,r60,m11234,r60,m11133,r61,m11033,r60,m10933,r60,m10832,r60,m10732,r60,m10631,r61,m10531,r60,m10431,r60,m10330,r61,m10230,r60,m10130,r60,m10029,r60,m9929,r60,m9828,r61,m9728,r60,m9628,r60,m9527,r61,m9427,r60,m9327,r60,m9226,r60,m9126,r60,m9025,r61,m8925,r60,m8825,r60,m8724,r61,m8624,r60,m8524,r60,m8423,r60,m8323,r60,m8222,r61,m8122,r60,m8022,r60,m7921,r61,m7821,r60,m7721,r60,m7620,r60,m7520,r60,m7419,r61,m7319,r60,m7219,r60,m7118,r61,m7018,r60,m6918,r60,m6817,r60,m6717,r60,m6616,r61,m6516,r60,m6416,r60,m6315,r61,m6215,r60,m6115,r60,m6014,r60,m5914,r60,m5813,r61,m5713,r60,m5613,r60,m5512,r61,m5412,r60,m5312,r60,m5211,r60,m5111,r60,m5010,r61,m4910,r60,m4810,r60,m4709,r61,m4609,r60,m4509,r60,m4408,r60,m4308,r60,m4207,r61,m4107,r60,m4007,r60,m3906,r60,m3806,r60,m3706,r60,m3605,r60,m3505,r60,m3404,r61,m3304,r60,m3204,r60,m3103,r60,m3003,r60,m2903,r60,m2802,r60,m2702,r60,m2601,r61,m2501,r60,m2401,r60,m2300,r61,m2200,r60,m2100,r60,m1999,r60,m1899,r60,m1798,r61,m1698,r60,m1598,r60,m1497,r60,m1397,r60,m1297,r60,m1196,r60,m1096,r60,m995,r61,m895,r60,m795,r60,m694,r60,m594,r60,m494,r60,m393,r60,m293,r60,m192,r61,m92,r60,m,l52,e" filled="f" strokecolor="#231f20" strokeweight=".1175mm">
                  <v:path arrowok="t" o:connecttype="custom" o:connectlocs="11796,0;11595,0;11394,0;11194,0;10993,0;10792,0;10591,0;10391,0;10190,0;9989,0;9788,0;9588,0;9387,0;9186,0;8985,0;8785,0;8584,0;8383,0;8182,0;7982,0;7781,0;7580,0;7379,0;7179,0;6978,0;6777,0;6576,0;6376,0;6175,0;5974,0;5773,0;5573,0;5372,0;5171,0;4970,0;4770,0;4569,0;4368,0;4167,0;3966,0;3766,0;3565,0;3364,0;3163,0;2963,0;2762,0;2561,0;2361,0;2160,0;1959,0;1758,0;1557,0;1357,0;1156,0;955,0;754,0;554,0;353,0;152,0" o:connectangles="0,0,0,0,0,0,0,0,0,0,0,0,0,0,0,0,0,0,0,0,0,0,0,0,0,0,0,0,0,0,0,0,0,0,0,0,0,0,0,0,0,0,0,0,0,0,0,0,0,0,0,0,0,0,0,0,0,0,0"/>
                </v:shape>
                <v:shape id="AutoShape 4" o:spid="_x0000_s1030" style="position:absolute;left:52;top:122;width:11854;height:2;visibility:visible;mso-wrap-style:square;v-text-anchor:top" coordsize="11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" path="m11844,r10,m11744,r40,m11643,r41,m11543,r40,m11443,r40,m11342,r40,m11242,r40,m11142,r40,m11041,r40,m10941,r40,m10840,r41,m10740,r40,m10640,r40,m10539,r40,m10439,r40,m10339,r40,m10238,r40,m10138,r40,m10037,r41,m9937,r40,m9837,r40,m9736,r40,m9636,r40,m9536,r40,m9435,r40,m9335,r40,m9234,r41,m9134,r40,m9034,r40,m8933,r40,m8833,r40,m8733,r40,m8632,r40,m8532,r40,m8431,r41,m8331,r40,m8231,r40,m8130,r40,m8030,r40,m7930,r40,m7829,r40,m7729,r40,m7628,r41,m7528,r40,m7428,r40,m7327,r40,m7227,r40,m7126,r41,m7026,r40,m6926,r40,m6825,r41,m6725,r40,m6625,r40,m6524,r40,m6424,r40,m6324,r40,m6223,r40,m6123,r40,m6022,r41,m5922,r40,m5822,r40,m5721,r40,m5621,r40,m5521,r40,m5420,r40,m5320,r40,m5219,r41,m5119,r40,m5019,r40,m4918,r40,m4818,r40,m4718,r40,m4617,r40,m4517,r40,m4416,r41,m4316,r40,m4216,r40,m4115,r40,m4015,r40,m3914,r41,m3814,r40,m3714,r40,m3613,r41,m3513,r40,m3413,r40,m3312,r40,m3212,r40,m3111,r41,m3011,r40,m2911,r40,m2810,r41,m2710,r40,m2610,r40,m2509,r40,m2409,r40,m2308,r41,m2208,r40,m2108,r40,m2007,r41,m1907,r40,m1807,r40,m1706,r40,m1606,r40,m1505,r41,m1405,r40,m1305,r40,m1204,r41,m1104,r40,m1004,r40,m903,r40,m803,r40,m702,r41,m602,r40,m502,r40,m401,r41,m301,r40,m201,r40,m100,r40,m,l40,e" filled="f" strokecolor="#a9acae" strokeweight=".1175mm">
                  <v:path arrowok="t" o:connecttype="custom" o:connectlocs="11784,0;11583,0;11382,0;11182,0;10981,0;10780,0;10579,0;10379,0;10178,0;9977,0;9776,0;9576,0;9375,0;9174,0;8973,0;8773,0;8572,0;8371,0;8170,0;7970,0;7769,0;7568,0;7367,0;7167,0;6966,0;6765,0;6564,0;6364,0;6163,0;5962,0;5761,0;5561,0;5360,0;5159,0;4958,0;4758,0;4557,0;4356,0;4155,0;3955,0;3754,0;3553,0;3352,0;3152,0;2951,0;2750,0;2549,0;2349,0;2148,0;1947,0;1746,0;1546,0;1345,0;1144,0;943,0;743,0;542,0;341,0;140,0" o:connectangles="0,0,0,0,0,0,0,0,0,0,0,0,0,0,0,0,0,0,0,0,0,0,0,0,0,0,0,0,0,0,0,0,0,0,0,0,0,0,0,0,0,0,0,0,0,0,0,0,0,0,0,0,0,0,0,0,0,0,0"/>
                </v:shape>
                <v:shape id="AutoShape 3" o:spid="_x0000_s1031" style="position:absolute;top:122;width:11897;height:2;visibility:visible;mso-wrap-style:square;v-text-anchor:top" coordsize="118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" path="m11836,r60,m11736,r60,m11635,r60,m11535,r60,m11434,r61,m11334,r60,m11234,r60,m11133,r61,m11033,r60,m10933,r60,m10832,r60,m10732,r60,m10631,r61,m10531,r60,m10431,r60,m10330,r61,m10230,r60,m10130,r60,m10029,r60,m9929,r60,m9828,r61,m9728,r60,m9628,r60,m9527,r61,m9427,r60,m9327,r60,m9226,r60,m9126,r60,m9025,r61,m8925,r60,m8825,r60,m8724,r61,m8624,r60,m8524,r60,m8423,r60,m8323,r60,m8222,r61,m8122,r60,m8022,r60,m7921,r61,m7821,r60,m7721,r60,m7620,r60,m7520,r60,m7419,r61,m7319,r60,m7219,r60,m7118,r61,m7018,r60,m6918,r60,m6817,r60,m6717,r60,m6616,r61,m6516,r60,m6416,r60,m6315,r61,m6215,r60,m6115,r60,m6014,r60,m5914,r60,m5813,r61,m5713,r60,m5613,r60,m5512,r61,m5412,r60,m5312,r60,m5211,r60,m5111,r60,m5010,r61,m4910,r60,m4810,r60,m4709,r61,m4609,r60,m4509,r60,m4408,r60,m4308,r60,m4207,r61,m4107,r60,m4007,r60,m3906,r60,m3806,r60,m3706,r60,m3605,r60,m3505,r60,m3404,r61,m3304,r60,m3204,r60,m3103,r60,m3003,r60,m2903,r60,m2802,r60,m2702,r60,m2601,r61,m2501,r60,m2401,r60,m2300,r61,m2200,r60,m2100,r60,m1999,r60,m1899,r60,m1798,r61,m1698,r60,m1598,r60,m1497,r60,m1397,r60,m1297,r60,m1196,r60,m1096,r60,m995,r61,m895,r60,m795,r60,m694,r60,m594,r60,m494,r60,m393,r60,m293,r60,m192,r61,m92,r60,m,l52,e" filled="f" strokecolor="#231f20" strokeweight=".1175mm">
                  <v:path arrowok="t" o:connecttype="custom" o:connectlocs="11796,0;11595,0;11394,0;11194,0;10993,0;10792,0;10591,0;10391,0;10190,0;9989,0;9788,0;9588,0;9387,0;9186,0;8985,0;8785,0;8584,0;8383,0;8182,0;7982,0;7781,0;7580,0;7379,0;7179,0;6978,0;6777,0;6576,0;6376,0;6175,0;5974,0;5773,0;5573,0;5372,0;5171,0;4970,0;4770,0;4569,0;4368,0;4167,0;3966,0;3766,0;3565,0;3364,0;3163,0;2963,0;2762,0;2561,0;2361,0;2160,0;1959,0;1758,0;1557,0;1357,0;1156,0;955,0;754,0;554,0;353,0;152,0" o:connectangles="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65A91" w:rsidRPr="00350D47">
        <w:rPr>
          <w:rFonts w:ascii="Bernina Sans Condensed Exbold" w:hAnsi="Bernina Sans Condensed Exbold"/>
          <w:b/>
          <w:sz w:val="28"/>
        </w:rPr>
        <w:t>R  E  P</w:t>
      </w:r>
      <w:r w:rsidR="00A65A91" w:rsidRPr="00350D47">
        <w:rPr>
          <w:rFonts w:ascii="Bernina Sans Condensed Exbold" w:hAnsi="Bernina Sans Condensed Exbold"/>
          <w:b/>
          <w:spacing w:val="44"/>
          <w:sz w:val="28"/>
        </w:rPr>
        <w:t xml:space="preserve"> </w:t>
      </w:r>
      <w:r w:rsidR="00A65A91" w:rsidRPr="00350D47">
        <w:rPr>
          <w:rFonts w:ascii="Bernina Sans Condensed Exbold" w:hAnsi="Bernina Sans Condensed Exbold"/>
          <w:b/>
          <w:sz w:val="28"/>
        </w:rPr>
        <w:t>L</w:t>
      </w:r>
      <w:r w:rsidR="00A65A91" w:rsidRPr="00350D47">
        <w:rPr>
          <w:rFonts w:ascii="Bernina Sans Condensed Exbold" w:hAnsi="Bernina Sans Condensed Exbold"/>
          <w:b/>
          <w:spacing w:val="23"/>
          <w:sz w:val="28"/>
        </w:rPr>
        <w:t xml:space="preserve"> </w:t>
      </w:r>
      <w:r w:rsidR="00A65A91" w:rsidRPr="00350D47">
        <w:rPr>
          <w:rFonts w:ascii="Bernina Sans Condensed Exbold" w:hAnsi="Bernina Sans Condensed Exbold"/>
          <w:b/>
          <w:sz w:val="28"/>
        </w:rPr>
        <w:t>Y</w:t>
      </w:r>
      <w:r w:rsidR="00A65A91" w:rsidRPr="00350D47">
        <w:rPr>
          <w:rFonts w:ascii="Bernina Sans Condensed Exbold" w:hAnsi="Bernina Sans Condensed Exbold"/>
          <w:b/>
          <w:sz w:val="28"/>
        </w:rPr>
        <w:tab/>
        <w:t>S  L  I</w:t>
      </w:r>
      <w:r w:rsidR="00A65A91" w:rsidRPr="00350D47">
        <w:rPr>
          <w:rFonts w:ascii="Bernina Sans Condensed Exbold" w:hAnsi="Bernina Sans Condensed Exbold"/>
          <w:b/>
          <w:spacing w:val="44"/>
          <w:sz w:val="28"/>
        </w:rPr>
        <w:t xml:space="preserve"> </w:t>
      </w:r>
      <w:r w:rsidR="00A65A91" w:rsidRPr="00350D47">
        <w:rPr>
          <w:rFonts w:ascii="Bernina Sans Condensed Exbold" w:hAnsi="Bernina Sans Condensed Exbold"/>
          <w:b/>
          <w:sz w:val="28"/>
        </w:rPr>
        <w:t>P</w:t>
      </w:r>
    </w:p>
    <w:p w:rsidR="00B41A06" w:rsidRPr="00350D47" w:rsidRDefault="00A65A91" w:rsidP="00697501">
      <w:pPr>
        <w:pStyle w:val="BodyText"/>
        <w:spacing w:before="101" w:line="288" w:lineRule="exact"/>
        <w:ind w:right="693" w:firstLine="720"/>
        <w:rPr>
          <w:rFonts w:ascii="Bernina Sans Condensed Exbold" w:hAnsi="Bernina Sans Condensed Exbold"/>
          <w:sz w:val="22"/>
        </w:rPr>
      </w:pPr>
      <w:r w:rsidRPr="00350D47">
        <w:rPr>
          <w:rFonts w:ascii="Bernina Sans Condensed Exbold" w:hAnsi="Bernina Sans Condensed Exbold"/>
          <w:color w:val="231F20"/>
          <w:sz w:val="22"/>
        </w:rPr>
        <w:t>I/WE (PLEASE INDICATE HOW MANY __________) WILL BE ATTENDING THE PARENTS’ ONLINE SAFETY SESSION</w:t>
      </w:r>
    </w:p>
    <w:p w:rsidR="00B41A06" w:rsidRPr="00350D47" w:rsidRDefault="00A65A91">
      <w:pPr>
        <w:pStyle w:val="BodyText"/>
        <w:spacing w:before="138"/>
        <w:ind w:left="725"/>
        <w:rPr>
          <w:rFonts w:ascii="Bernina Sans Condensed Exbold" w:hAnsi="Bernina Sans Condensed Exbold"/>
        </w:rPr>
      </w:pPr>
      <w:r w:rsidRPr="00350D47">
        <w:rPr>
          <w:rFonts w:ascii="Bernina Sans Condensed Exbold" w:hAnsi="Bernina Sans Condensed Exbold"/>
          <w:color w:val="231F20"/>
        </w:rPr>
        <w:t>NAME:</w:t>
      </w:r>
    </w:p>
    <w:p w:rsidR="00350D47" w:rsidRDefault="00A65A91">
      <w:pPr>
        <w:pStyle w:val="BodyText"/>
        <w:spacing w:before="94" w:line="309" w:lineRule="auto"/>
        <w:ind w:left="725" w:right="8668"/>
        <w:rPr>
          <w:rFonts w:ascii="Bernina Sans Condensed Exbold" w:hAnsi="Bernina Sans Condensed Exbold"/>
          <w:color w:val="231F20"/>
        </w:rPr>
      </w:pPr>
      <w:r w:rsidRPr="00350D47">
        <w:rPr>
          <w:rFonts w:ascii="Bernina Sans Condensed Exbold" w:hAnsi="Bernina Sans Condensed Exbold"/>
          <w:color w:val="231F20"/>
        </w:rPr>
        <w:t xml:space="preserve">NAME OF CHILD : </w:t>
      </w:r>
    </w:p>
    <w:p w:rsidR="00B41A06" w:rsidRPr="00350D47" w:rsidRDefault="00A65A91">
      <w:pPr>
        <w:pStyle w:val="BodyText"/>
        <w:spacing w:before="94" w:line="309" w:lineRule="auto"/>
        <w:ind w:left="725" w:right="8668"/>
        <w:rPr>
          <w:rFonts w:ascii="Bernina Sans Condensed Exbold" w:hAnsi="Bernina Sans Condensed Exbold"/>
        </w:rPr>
      </w:pPr>
      <w:r w:rsidRPr="00350D47">
        <w:rPr>
          <w:rFonts w:ascii="Bernina Sans Condensed Exbold" w:hAnsi="Bernina Sans Condensed Exbold"/>
          <w:color w:val="231F20"/>
        </w:rPr>
        <w:t>CLASS:</w:t>
      </w:r>
    </w:p>
    <w:sectPr w:rsidR="00B41A06" w:rsidRPr="00350D47">
      <w:type w:val="continuous"/>
      <w:pgSz w:w="11910" w:h="16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cit">
    <w:altName w:val="Calibri"/>
    <w:panose1 w:val="00000000000000000000"/>
    <w:charset w:val="00"/>
    <w:family w:val="modern"/>
    <w:notTrueType/>
    <w:pitch w:val="variable"/>
    <w:sig w:usb0="800000AF" w:usb1="5000607B" w:usb2="00000000" w:usb3="00000000" w:csb0="00000093" w:csb1="00000000"/>
  </w:font>
  <w:font w:name="Bernina Sans Condensed Exbold">
    <w:altName w:val="Calibri"/>
    <w:panose1 w:val="00000000000000000000"/>
    <w:charset w:val="00"/>
    <w:family w:val="modern"/>
    <w:notTrueType/>
    <w:pitch w:val="variable"/>
    <w:sig w:usb0="A00000FF" w:usb1="000000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A06"/>
    <w:rsid w:val="00027878"/>
    <w:rsid w:val="00050E8B"/>
    <w:rsid w:val="000C6B6C"/>
    <w:rsid w:val="002A5961"/>
    <w:rsid w:val="002F46CE"/>
    <w:rsid w:val="00350D47"/>
    <w:rsid w:val="003F0E10"/>
    <w:rsid w:val="00697501"/>
    <w:rsid w:val="008D53C6"/>
    <w:rsid w:val="009775CE"/>
    <w:rsid w:val="00A65A91"/>
    <w:rsid w:val="00B41A06"/>
    <w:rsid w:val="00BA4560"/>
    <w:rsid w:val="00C97FC6"/>
    <w:rsid w:val="00DA28D1"/>
    <w:rsid w:val="00EF4AD1"/>
    <w:rsid w:val="00FE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CCE243-B387-43E9-A13E-4D49CB2C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Facit" w:eastAsia="Facit" w:hAnsi="Facit" w:cs="Facit"/>
    </w:rPr>
  </w:style>
  <w:style w:type="paragraph" w:styleId="Heading1">
    <w:name w:val="heading 1"/>
    <w:basedOn w:val="Normal"/>
    <w:uiPriority w:val="1"/>
    <w:qFormat/>
    <w:pPr>
      <w:spacing w:before="70"/>
      <w:ind w:left="992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spacing w:line="360" w:lineRule="exact"/>
      <w:ind w:left="591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1"/>
    <w:qFormat/>
    <w:pPr>
      <w:spacing w:before="82"/>
      <w:ind w:left="1044" w:hanging="1058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line="347" w:lineRule="exact"/>
      <w:ind w:left="992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D850-E788-4E7C-9BCC-49139515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safety shock poster.indd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safety shock poster.indd</dc:title>
  <dc:creator>kam cheng</dc:creator>
  <cp:lastModifiedBy>Joanne Fisher</cp:lastModifiedBy>
  <cp:revision>5</cp:revision>
  <dcterms:created xsi:type="dcterms:W3CDTF">2017-01-13T10:48:00Z</dcterms:created>
  <dcterms:modified xsi:type="dcterms:W3CDTF">2017-11-0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2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1-12T00:00:00Z</vt:filetime>
  </property>
</Properties>
</file>